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A21B" w14:textId="761FBEAC" w:rsidR="00AF488B" w:rsidRPr="00BA2366" w:rsidRDefault="00AF488B" w:rsidP="00BA2366">
      <w:pPr>
        <w:pStyle w:val="ConsPlusNormal"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F40C7F6" w14:textId="080E955B" w:rsidR="00AF488B" w:rsidRPr="00BA2366" w:rsidRDefault="0036107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4269E" w14:textId="77777777" w:rsidR="00AF488B" w:rsidRPr="00BA2366" w:rsidRDefault="00AF488B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A7E27" w14:textId="4EFDA074" w:rsidR="0027239B" w:rsidRPr="00BA2366" w:rsidRDefault="0027239B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015CE0" w14:textId="327C1EEB" w:rsidR="006F26B3" w:rsidRPr="00BA2366" w:rsidRDefault="006F26B3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BAF064" w14:textId="77777777" w:rsidR="006F26B3" w:rsidRPr="00BA2366" w:rsidRDefault="006F26B3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16504C" w14:textId="77777777" w:rsidR="00AF488B" w:rsidRPr="00BA2366" w:rsidRDefault="00AF488B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33AF1" w14:textId="4873801A" w:rsidR="00CF1F71" w:rsidRPr="00BA2366" w:rsidRDefault="00CF1F71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064FD9" w14:textId="77777777" w:rsidR="002D3969" w:rsidRPr="00BA2366" w:rsidRDefault="002D3969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90664" w14:textId="494A7197" w:rsidR="00234D30" w:rsidRPr="00BA2366" w:rsidRDefault="00234D3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несени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изменений</w:t>
      </w:r>
    </w:p>
    <w:p w14:paraId="093734EB" w14:textId="089CCA11" w:rsidR="00234D30" w:rsidRPr="00BA2366" w:rsidRDefault="00234D3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становлени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Исполнительн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комитета</w:t>
      </w:r>
    </w:p>
    <w:p w14:paraId="739F0267" w14:textId="3869F3D0" w:rsidR="009733DC" w:rsidRPr="00BA2366" w:rsidRDefault="00234D3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г.Казан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от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31.07.2014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№4440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9733DC" w:rsidRPr="00BA2366">
        <w:rPr>
          <w:rFonts w:ascii="Times New Roman" w:eastAsiaTheme="majorEastAsia" w:hAnsi="Times New Roman" w:cs="Times New Roman"/>
          <w:b/>
          <w:sz w:val="28"/>
          <w:szCs w:val="28"/>
        </w:rPr>
        <w:t>«Об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9733DC" w:rsidRPr="00BA2366">
        <w:rPr>
          <w:rFonts w:ascii="Times New Roman" w:eastAsiaTheme="majorEastAsia" w:hAnsi="Times New Roman" w:cs="Times New Roman"/>
          <w:b/>
          <w:sz w:val="28"/>
          <w:szCs w:val="28"/>
        </w:rPr>
        <w:t>утверждени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67357E3E" w14:textId="22AFEA50" w:rsidR="009733DC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Административн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регламента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редоставления</w:t>
      </w:r>
    </w:p>
    <w:p w14:paraId="29B9930F" w14:textId="2AD0D642" w:rsidR="009733DC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услуг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ыдач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разрешения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78256809" w14:textId="3FBDB484" w:rsidR="009733DC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на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еревод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жил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нежило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25F5C243" w14:textId="5B88BD79" w:rsidR="00AF488B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нежил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жило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е»</w:t>
      </w:r>
    </w:p>
    <w:p w14:paraId="602A423B" w14:textId="77777777" w:rsidR="000B16B3" w:rsidRPr="00BA2366" w:rsidRDefault="000B16B3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C4E95D" w14:textId="4EFD8A29" w:rsidR="00871A2A" w:rsidRPr="00BA2366" w:rsidRDefault="00871A2A" w:rsidP="005E385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7.07.201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5.02.20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78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абот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верж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рыт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BA236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A7E5FE" w14:textId="7BD12BF9" w:rsidR="00A705CF" w:rsidRPr="00BA2366" w:rsidRDefault="00A705CF" w:rsidP="005E385F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не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217F08" w:rsidRPr="00AC34B4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31.07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444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(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измен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внес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н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постановле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02.09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215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15.10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936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6.11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6825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9.05.20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2249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3.09.20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3534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217F08" w:rsidRPr="00AC34B4">
        <w:rPr>
          <w:rFonts w:ascii="Times New Roman" w:hAnsi="Times New Roman" w:cs="Times New Roman"/>
          <w:sz w:val="28"/>
          <w:szCs w:val="28"/>
        </w:rPr>
        <w:t> </w:t>
      </w:r>
      <w:r w:rsidR="001244DD" w:rsidRPr="00BA2366">
        <w:rPr>
          <w:rFonts w:ascii="Times New Roman" w:hAnsi="Times New Roman" w:cs="Times New Roman"/>
          <w:sz w:val="28"/>
          <w:szCs w:val="28"/>
        </w:rPr>
        <w:t>27.09.201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3812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15.11.2018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853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6.07.2019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2715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07.02.202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343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15.03.202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90</w:t>
      </w:r>
      <w:r w:rsidR="005E385F">
        <w:rPr>
          <w:rFonts w:ascii="Times New Roman" w:hAnsi="Times New Roman" w:cs="Times New Roman"/>
          <w:sz w:val="28"/>
          <w:szCs w:val="28"/>
        </w:rPr>
        <w:t>, от 16.06.</w:t>
      </w:r>
      <w:r w:rsidR="005E385F" w:rsidRPr="005E385F">
        <w:rPr>
          <w:rFonts w:ascii="Times New Roman" w:hAnsi="Times New Roman" w:cs="Times New Roman"/>
          <w:sz w:val="28"/>
          <w:szCs w:val="28"/>
        </w:rPr>
        <w:t xml:space="preserve">2023 </w:t>
      </w:r>
      <w:r w:rsidR="005E385F">
        <w:rPr>
          <w:rFonts w:ascii="Times New Roman" w:hAnsi="Times New Roman" w:cs="Times New Roman"/>
          <w:sz w:val="28"/>
          <w:szCs w:val="28"/>
        </w:rPr>
        <w:t>№</w:t>
      </w:r>
      <w:r w:rsidR="005E385F" w:rsidRPr="005E385F">
        <w:rPr>
          <w:rFonts w:ascii="Times New Roman" w:hAnsi="Times New Roman" w:cs="Times New Roman"/>
          <w:sz w:val="28"/>
          <w:szCs w:val="28"/>
        </w:rPr>
        <w:t>1671</w:t>
      </w:r>
      <w:r w:rsidR="001244DD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менения:</w:t>
      </w:r>
    </w:p>
    <w:p w14:paraId="156AC2B9" w14:textId="1C59980B" w:rsidR="007E566A" w:rsidRPr="00BA2366" w:rsidRDefault="007E566A" w:rsidP="00BA2366">
      <w:pPr>
        <w:pStyle w:val="ConsPlusNormal"/>
        <w:numPr>
          <w:ilvl w:val="1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приложение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к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признать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утратившим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силу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54ADD6BA" w14:textId="48C7FD81" w:rsidR="007D4B7F" w:rsidRPr="00BA2366" w:rsidRDefault="00FB76A7" w:rsidP="00BA2366">
      <w:pPr>
        <w:pStyle w:val="ConsPlusNormal"/>
        <w:numPr>
          <w:ilvl w:val="1"/>
          <w:numId w:val="2"/>
        </w:numPr>
        <w:spacing w:line="288" w:lineRule="auto"/>
        <w:ind w:left="0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лож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чит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1.07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4440.</w:t>
      </w:r>
    </w:p>
    <w:p w14:paraId="6DE819D2" w14:textId="52A504BD" w:rsidR="00021594" w:rsidRPr="00BA2366" w:rsidRDefault="00021594" w:rsidP="00BA2366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Опублик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борни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зан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ст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www.kzn.ru).</w:t>
      </w:r>
    </w:p>
    <w:p w14:paraId="682EE948" w14:textId="63CF6475" w:rsidR="00AA34E5" w:rsidRPr="00BA2366" w:rsidRDefault="00021594" w:rsidP="00BA2366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мест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И.А.Гиниятуллина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6766726D" w14:textId="01D70C2D" w:rsidR="000045D3" w:rsidRPr="00BA2366" w:rsidRDefault="000045D3" w:rsidP="00BA2366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1FACA3A" w14:textId="77777777" w:rsidR="001E6A95" w:rsidRPr="00BA2366" w:rsidRDefault="001E6A95" w:rsidP="00BA2366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1FF8021" w14:textId="2A1D826B" w:rsidR="00535C27" w:rsidRPr="00BA2366" w:rsidRDefault="00021594" w:rsidP="00BA2366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5C27" w:rsidRPr="00BA2366" w:rsidSect="00463B35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6CF25733" w14:textId="36B92238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0839BD" w14:textId="1D29924A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9BC506" w14:textId="764970D0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Исполнительного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комитета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г.Казани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D55135" w14:textId="65459BE9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73854213" w14:textId="77777777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A5CFD6" w14:textId="77777777" w:rsidR="00E130DC" w:rsidRPr="00BA2366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3034E" w14:textId="22C35E63" w:rsidR="00E130DC" w:rsidRPr="00BA2366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</w:p>
    <w:p w14:paraId="1996C1D9" w14:textId="77777777" w:rsidR="00AC34B4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93592875"/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еревод</w:t>
      </w:r>
      <w:r w:rsidR="0090504F" w:rsidRPr="00BA236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5AD527C" w14:textId="77777777" w:rsidR="00AC34B4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жилог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нежило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42BAE0" w14:textId="3542118D" w:rsidR="00E130DC" w:rsidRPr="00BA2366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нежилог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жило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е</w:t>
      </w:r>
      <w:bookmarkEnd w:id="0"/>
    </w:p>
    <w:p w14:paraId="2E0800AA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0E32B5" w14:textId="63F99739" w:rsidR="00E130DC" w:rsidRPr="00BA2366" w:rsidRDefault="00E130DC" w:rsidP="00BA2366">
      <w:pPr>
        <w:pStyle w:val="a5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14:paraId="2FBBFF07" w14:textId="77777777" w:rsidR="00E130DC" w:rsidRPr="00BA2366" w:rsidRDefault="00E130DC" w:rsidP="00BA2366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18E65B" w14:textId="0BB15546" w:rsidR="00506652" w:rsidRPr="00BA2366" w:rsidRDefault="00506652" w:rsidP="00BA23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ндар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71F8C" w:rsidRPr="00671F8C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)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A0DF9" w14:textId="1146F202" w:rsidR="00506652" w:rsidRPr="00BA2366" w:rsidRDefault="00506652" w:rsidP="00BA23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).</w:t>
      </w:r>
    </w:p>
    <w:p w14:paraId="7706DCED" w14:textId="31FFC8BA" w:rsidR="00506652" w:rsidRPr="00BA2366" w:rsidRDefault="00506652" w:rsidP="00BA2366">
      <w:pPr>
        <w:pStyle w:val="ConsPlusNormal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Интерес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).</w:t>
      </w:r>
    </w:p>
    <w:p w14:paraId="5D565746" w14:textId="139514B4" w:rsidR="00506652" w:rsidRPr="00BA2366" w:rsidRDefault="00506652" w:rsidP="00BA2366">
      <w:pPr>
        <w:pStyle w:val="a5"/>
        <w:tabs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ирова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:</w:t>
      </w:r>
    </w:p>
    <w:p w14:paraId="545EF6EA" w14:textId="53F4958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1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ается:</w:t>
      </w:r>
    </w:p>
    <w:p w14:paraId="5A334AB8" w14:textId="75C6375B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тендах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изуальну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кстову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сполож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мещения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AC34B4">
        <w:rPr>
          <w:rFonts w:ascii="Times New Roman" w:hAnsi="Times New Roman" w:cs="Times New Roman"/>
          <w:spacing w:val="1"/>
          <w:sz w:val="28"/>
          <w:szCs w:val="28"/>
        </w:rPr>
        <w:t>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7CC65B44" w14:textId="4DB55519" w:rsidR="00506652" w:rsidRPr="00BA2366" w:rsidRDefault="00506652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//www.kzn.ru);</w:t>
      </w:r>
    </w:p>
    <w:p w14:paraId="60A84B85" w14:textId="504698F1" w:rsidR="00506652" w:rsidRPr="00BA2366" w:rsidRDefault="00506652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664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//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uslugi.tatarsta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n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.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ru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</w:rPr>
        <w:t>/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)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366050F" w14:textId="3F662B32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664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и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функций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//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www.gosuslugi.ru/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Едины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);</w:t>
      </w:r>
    </w:p>
    <w:p w14:paraId="6BDCDED2" w14:textId="7D271447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lastRenderedPageBreak/>
        <w:t>5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исте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Реестр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атарстан»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http://frgu.tatar.ru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).</w:t>
      </w:r>
    </w:p>
    <w:p w14:paraId="135D1E58" w14:textId="5A38C7A4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2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нсультирова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существляется:</w:t>
      </w:r>
    </w:p>
    <w:p w14:paraId="7661D9C7" w14:textId="4D93E83E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центр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т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у;</w:t>
      </w:r>
    </w:p>
    <w:p w14:paraId="22EC8FE5" w14:textId="6EECBD32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терактив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14:paraId="68590D8B" w14:textId="4A08FDD7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виастро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во-Савин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»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ахит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волж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ир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оск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вет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Казани»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16F85" w:rsidRPr="00BA2366">
        <w:rPr>
          <w:rFonts w:ascii="Times New Roman" w:hAnsi="Times New Roman" w:cs="Times New Roman"/>
          <w:spacing w:val="1"/>
          <w:sz w:val="28"/>
          <w:szCs w:val="28"/>
        </w:rPr>
        <w:t>[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министраци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616F85" w:rsidRPr="00BA2366">
        <w:rPr>
          <w:rFonts w:ascii="Times New Roman" w:hAnsi="Times New Roman" w:cs="Times New Roman"/>
          <w:spacing w:val="1"/>
          <w:sz w:val="28"/>
          <w:szCs w:val="28"/>
        </w:rPr>
        <w:t>]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3B698708" w14:textId="55FEF540" w:rsidR="00506652" w:rsidRPr="00BA2366" w:rsidRDefault="00616F85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уст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телефону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A6E0935" w14:textId="472D14A7" w:rsidR="00506652" w:rsidRPr="00BA2366" w:rsidRDefault="00616F85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исьмен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документа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чте.</w:t>
      </w:r>
    </w:p>
    <w:p w14:paraId="4A642526" w14:textId="67F2698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3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держащих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сплатно.</w:t>
      </w:r>
    </w:p>
    <w:p w14:paraId="7EF1F60C" w14:textId="7B99A543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ких-либ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ребований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ограмм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еспечения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тановк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хническ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едств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ребу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ключ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цензион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глаш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обладател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ограмм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еспечения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усматривающе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зима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латы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истр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вториз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ерсон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анных.</w:t>
      </w:r>
    </w:p>
    <w:p w14:paraId="237922FF" w14:textId="5536C01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4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ступивши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</w:t>
      </w:r>
      <w:r w:rsidR="00C932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хождени</w:t>
      </w:r>
      <w:r w:rsidR="00C9326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министраци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адрес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рафик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ты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правочны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ы)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пособ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й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тегория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lastRenderedPageBreak/>
        <w:t>граждан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торы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а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ктах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улирующ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ы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еречн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я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айт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здейств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79405531" w14:textId="5BBCE7B8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исьменном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олжностны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тдела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тветствен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дроб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ъясняю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ы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казанны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стоящ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правляю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ю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зы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зы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зы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.</w:t>
      </w:r>
    </w:p>
    <w:p w14:paraId="341140B9" w14:textId="467ABF6E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5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а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www.kzn.ru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тенд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мещения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ми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4ECBFDE" w14:textId="17139AFD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язы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аема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тенд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ключа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держащие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ункт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1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3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4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5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7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9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10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11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5.1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</w:t>
      </w:r>
      <w:r w:rsidR="00733A4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хождени</w:t>
      </w:r>
      <w:r w:rsidR="00733A4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правоч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ах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ремен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рафи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.</w:t>
      </w:r>
    </w:p>
    <w:p w14:paraId="59896623" w14:textId="5FBA7243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4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ктов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улирующ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квизит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точник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публикования)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ен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е.</w:t>
      </w:r>
    </w:p>
    <w:p w14:paraId="0720394A" w14:textId="3D7E1CB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Текс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759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егламен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ействующе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дак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длежи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ен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е.</w:t>
      </w:r>
    </w:p>
    <w:p w14:paraId="7A4286EC" w14:textId="1ACF1179" w:rsidR="00506652" w:rsidRPr="00BA2366" w:rsidRDefault="00506652" w:rsidP="00BA2366">
      <w:pPr>
        <w:tabs>
          <w:tab w:val="left" w:pos="9781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ми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ия:</w:t>
      </w:r>
    </w:p>
    <w:p w14:paraId="653F1108" w14:textId="210EEFB3" w:rsidR="00506652" w:rsidRPr="00BA2366" w:rsidRDefault="00687590" w:rsidP="00BA2366">
      <w:pPr>
        <w:tabs>
          <w:tab w:val="left" w:pos="600"/>
          <w:tab w:val="left" w:pos="6810"/>
          <w:tab w:val="left" w:pos="9781"/>
        </w:tabs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097260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уда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абоч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ес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ерриториаль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бособ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lastRenderedPageBreak/>
        <w:t>структур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дразде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офис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озд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род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сельском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се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ай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род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круг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3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ави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твержд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стано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ав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22.12.201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№137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ави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»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F7D3F24" w14:textId="13B91346" w:rsidR="00506652" w:rsidRPr="00BA2366" w:rsidRDefault="00F41C58" w:rsidP="00BA2366">
      <w:pPr>
        <w:tabs>
          <w:tab w:val="left" w:pos="600"/>
          <w:tab w:val="left" w:pos="6810"/>
          <w:tab w:val="left" w:pos="9781"/>
        </w:tabs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шиб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52" w:rsidRPr="00BA236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опис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печат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раммат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арифмет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шиб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доб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шибка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опущ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рган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яю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иведш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несоответств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нес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веде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окумен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носил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ведения;</w:t>
      </w:r>
    </w:p>
    <w:p w14:paraId="42EC1CBF" w14:textId="2D6FA4FB" w:rsidR="00506652" w:rsidRPr="00BA2366" w:rsidRDefault="00F41C58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ЕСИ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Еди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ист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д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аут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раструктур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беспечива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заимодей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ист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спользу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форме.</w:t>
      </w:r>
    </w:p>
    <w:p w14:paraId="7717AEF7" w14:textId="153BBB2C" w:rsidR="00506652" w:rsidRPr="00BA2366" w:rsidRDefault="00506652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Федер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ющ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нкциониров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граждан-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ей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х;</w:t>
      </w:r>
    </w:p>
    <w:p w14:paraId="62A022EE" w14:textId="3E251A9A" w:rsidR="00506652" w:rsidRPr="00BA2366" w:rsidRDefault="00F41C58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бюдже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чреж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«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еспубли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атарстан»;</w:t>
      </w:r>
    </w:p>
    <w:p w14:paraId="3468DF33" w14:textId="307A6C4C" w:rsidR="00506652" w:rsidRPr="00BA2366" w:rsidRDefault="00F41C58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ормацио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ист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атарстан.</w:t>
      </w:r>
    </w:p>
    <w:p w14:paraId="36478018" w14:textId="7952DF6A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41C58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ним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F41C58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27.07.201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).</w:t>
      </w:r>
    </w:p>
    <w:p w14:paraId="3A3205DA" w14:textId="5FB5FA35" w:rsidR="00E130DC" w:rsidRPr="00BA2366" w:rsidRDefault="00E130DC" w:rsidP="00BA2366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74B9F" w14:textId="191C567E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тандарт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14:paraId="30F36B83" w14:textId="1B04E5E7" w:rsidR="00C9405A" w:rsidRPr="00BA2366" w:rsidRDefault="00C9405A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75FA1" w14:textId="7E4A7779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».</w:t>
      </w:r>
    </w:p>
    <w:p w14:paraId="565C874B" w14:textId="1E843209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-распоряд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</w:t>
      </w:r>
      <w:r w:rsidR="00F41C58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Исполните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5B73D965" w14:textId="4AD26946" w:rsidR="00623756" w:rsidRDefault="00623756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</w:t>
      </w:r>
      <w:r w:rsidR="00F41C58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051D7528" w14:textId="4A50A847" w:rsidR="00612EF8" w:rsidRPr="00BA2366" w:rsidRDefault="00612EF8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F8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и график приема</w:t>
      </w:r>
      <w:r w:rsidRPr="00612EF8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, оказывающих услугу,</w:t>
      </w:r>
      <w:r w:rsidRPr="00612EF8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1</w:t>
      </w:r>
      <w:r w:rsidRPr="00612EF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36BF1FFD" w14:textId="5C7159A5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5D3AFB49" w14:textId="5A3901FD" w:rsidR="00CF00AB" w:rsidRDefault="00CF00AB" w:rsidP="00BA2366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жил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ил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лож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  <w:r w:rsidRPr="00BA2366">
        <w:rPr>
          <w:rFonts w:ascii="Times New Roman" w:hAnsi="Times New Roman" w:cs="Times New Roman"/>
          <w:sz w:val="28"/>
          <w:szCs w:val="28"/>
        </w:rPr>
        <w:t>).</w:t>
      </w:r>
    </w:p>
    <w:p w14:paraId="3AC6F936" w14:textId="7A947A18" w:rsidR="00CF00AB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612EF8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06.04.20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)</w:t>
      </w:r>
      <w:r w:rsidR="00905FF2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41C58"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</w:t>
      </w:r>
      <w:r w:rsidR="00F41C58">
        <w:rPr>
          <w:rFonts w:ascii="Times New Roman" w:hAnsi="Times New Roman" w:cs="Times New Roman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F41C58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7E535059" w14:textId="219235A0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б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922977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ечат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ча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5D3E6E53" w14:textId="20994644" w:rsidR="00CF00AB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3295BB2" w14:textId="0DC0439B" w:rsidR="00894EC5" w:rsidRPr="005255B1" w:rsidRDefault="00894EC5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t>2.3.5.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о переводе жилого (нежилого) помещения в нежилое (жилое)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23EE57BE" w14:textId="0608A055" w:rsidR="00894EC5" w:rsidRPr="005255B1" w:rsidRDefault="00894EC5" w:rsidP="00894EC5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lastRenderedPageBreak/>
        <w:t xml:space="preserve">2.3.6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о переводе жилого (нежилого) помещения в нежилое (жилое) помещение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</w:t>
      </w:r>
      <w:r w:rsidR="00AE08D5" w:rsidRPr="005255B1">
        <w:rPr>
          <w:rFonts w:ascii="Times New Roman" w:hAnsi="Times New Roman" w:cs="Times New Roman"/>
          <w:sz w:val="28"/>
          <w:szCs w:val="28"/>
        </w:rPr>
        <w:t>подпунктом 7 пункта 2.5.1 Регламента.</w:t>
      </w:r>
    </w:p>
    <w:p w14:paraId="13FB9886" w14:textId="165392C0" w:rsidR="00AE08D5" w:rsidRPr="005255B1" w:rsidRDefault="00AE08D5" w:rsidP="00894EC5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t xml:space="preserve">2.3.7. По окончании указанных в пункте 2.3.6 Регламента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№218-ФЗ «О государственной регистрации недвижимости». Завершение указанных в пункте 2.3.6 Регламента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</w:t>
      </w:r>
      <w:r w:rsidRPr="005255B1">
        <w:rPr>
          <w:rFonts w:ascii="Times New Roman" w:hAnsi="Times New Roman" w:cs="Times New Roman"/>
          <w:sz w:val="28"/>
          <w:szCs w:val="28"/>
        </w:rPr>
        <w:lastRenderedPageBreak/>
        <w:t>кадастрового учета образованных помещений и государственной регистрации права на образованные помещения.</w:t>
      </w:r>
    </w:p>
    <w:p w14:paraId="471313FD" w14:textId="2715431D" w:rsidR="00AE08D5" w:rsidRPr="005255B1" w:rsidRDefault="00AE08D5" w:rsidP="00AE08D5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t>2.3.8. При обращении за оформлением приемочной комиссией акта о завершении переустройства и (или) перепланировки помещения в многоквартирном доме</w:t>
      </w:r>
      <w:r w:rsidR="00241022" w:rsidRPr="005255B1">
        <w:rPr>
          <w:rFonts w:ascii="Times New Roman" w:hAnsi="Times New Roman" w:cs="Times New Roman"/>
          <w:sz w:val="28"/>
          <w:szCs w:val="28"/>
        </w:rPr>
        <w:t xml:space="preserve"> результатом процедуры является</w:t>
      </w:r>
      <w:r w:rsidRPr="005255B1">
        <w:rPr>
          <w:rFonts w:ascii="Times New Roman" w:hAnsi="Times New Roman" w:cs="Times New Roman"/>
          <w:sz w:val="28"/>
          <w:szCs w:val="28"/>
        </w:rPr>
        <w:t>:</w:t>
      </w:r>
    </w:p>
    <w:p w14:paraId="41F2B11E" w14:textId="3C9809F7" w:rsidR="00AE08D5" w:rsidRPr="005255B1" w:rsidRDefault="00AE08D5" w:rsidP="00AE08D5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t>- акт о завершении переустройства и (или) перепланировки помещения в многоквартирном доме (приложение 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241022" w:rsidRPr="005255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, утвержденного постановлением Исполнительного комитета г.Казани от 09.02.2022 №425</w:t>
      </w:r>
      <w:r w:rsidRPr="005255B1">
        <w:rPr>
          <w:rFonts w:ascii="Times New Roman" w:hAnsi="Times New Roman" w:cs="Times New Roman"/>
          <w:sz w:val="28"/>
          <w:szCs w:val="28"/>
        </w:rPr>
        <w:t>);</w:t>
      </w:r>
    </w:p>
    <w:p w14:paraId="1681AE6F" w14:textId="3F589913" w:rsidR="00AE08D5" w:rsidRPr="005255B1" w:rsidRDefault="00AE08D5" w:rsidP="00AE08D5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t>- решение об отказе в оформлении акта о завершении переустройства и (или) перепланировки помещения (приложение №</w:t>
      </w:r>
      <w:r w:rsidR="00E37935">
        <w:rPr>
          <w:rFonts w:ascii="Times New Roman" w:hAnsi="Times New Roman" w:cs="Times New Roman"/>
          <w:sz w:val="28"/>
          <w:szCs w:val="28"/>
        </w:rPr>
        <w:t>5</w:t>
      </w:r>
      <w:r w:rsidR="00241022" w:rsidRPr="005255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, утвержденного постановлением Исполнительного комитета г.Казани от 09.02.2022 №425</w:t>
      </w:r>
      <w:r w:rsidRPr="005255B1">
        <w:rPr>
          <w:rFonts w:ascii="Times New Roman" w:hAnsi="Times New Roman" w:cs="Times New Roman"/>
          <w:sz w:val="28"/>
          <w:szCs w:val="28"/>
        </w:rPr>
        <w:t>)</w:t>
      </w:r>
      <w:r w:rsidR="00241022" w:rsidRPr="005255B1">
        <w:rPr>
          <w:rFonts w:ascii="Times New Roman" w:hAnsi="Times New Roman" w:cs="Times New Roman"/>
          <w:sz w:val="28"/>
          <w:szCs w:val="28"/>
        </w:rPr>
        <w:t>.</w:t>
      </w:r>
    </w:p>
    <w:p w14:paraId="7D1FE01B" w14:textId="31A581DA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их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922977">
        <w:rPr>
          <w:rFonts w:ascii="Times New Roman" w:hAnsi="Times New Roman" w:cs="Times New Roman"/>
          <w:sz w:val="28"/>
          <w:szCs w:val="28"/>
        </w:rPr>
        <w:t>.</w:t>
      </w:r>
    </w:p>
    <w:p w14:paraId="5F001A50" w14:textId="3411675D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3642A"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21FE6A66" w14:textId="011FF50C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</w:t>
      </w:r>
      <w:r w:rsidR="004F478A" w:rsidRPr="00BA2366">
        <w:rPr>
          <w:rFonts w:ascii="Times New Roman" w:hAnsi="Times New Roman" w:cs="Times New Roman"/>
          <w:sz w:val="28"/>
          <w:szCs w:val="28"/>
        </w:rPr>
        <w:t>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2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ищ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</w:t>
      </w:r>
      <w:r w:rsidRPr="00BA2366">
        <w:rPr>
          <w:rFonts w:ascii="Times New Roman" w:hAnsi="Times New Roman" w:cs="Times New Roman"/>
          <w:bCs/>
          <w:sz w:val="28"/>
          <w:szCs w:val="28"/>
        </w:rPr>
        <w:t>оссийской</w:t>
      </w:r>
      <w:r w:rsidR="00361070" w:rsidRPr="00BA2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</w:t>
      </w:r>
      <w:r w:rsidRPr="00BA2366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</w:t>
      </w:r>
      <w:r w:rsidR="00D511F2" w:rsidRPr="00BA2366">
        <w:rPr>
          <w:rFonts w:ascii="Times New Roman" w:hAnsi="Times New Roman" w:cs="Times New Roman"/>
          <w:sz w:val="28"/>
          <w:szCs w:val="28"/>
        </w:rPr>
        <w:t>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3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</w:t>
      </w:r>
      <w:r w:rsidR="009333A9">
        <w:rPr>
          <w:rFonts w:ascii="Times New Roman" w:hAnsi="Times New Roman" w:cs="Times New Roman"/>
          <w:sz w:val="28"/>
          <w:szCs w:val="28"/>
        </w:rPr>
        <w:t>ей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38447DC8" w14:textId="69AA1786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чин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ис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Pr="00BA2366">
        <w:rPr>
          <w:rFonts w:ascii="Times New Roman" w:hAnsi="Times New Roman" w:cs="Times New Roman"/>
          <w:i/>
          <w:sz w:val="28"/>
          <w:szCs w:val="28"/>
        </w:rPr>
        <w:t>.</w:t>
      </w:r>
    </w:p>
    <w:p w14:paraId="369A3A5F" w14:textId="05AD6255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55BE2ABF" w14:textId="3CEFECBE" w:rsidR="00CF00AB" w:rsidRPr="00BA2366" w:rsidRDefault="00CF00AB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E22577C" w14:textId="35E5BE08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700473">
        <w:rPr>
          <w:rFonts w:ascii="Times New Roman" w:hAnsi="Times New Roman" w:cs="Times New Roman"/>
          <w:sz w:val="28"/>
          <w:szCs w:val="28"/>
        </w:rPr>
        <w:t>.</w:t>
      </w:r>
    </w:p>
    <w:p w14:paraId="76429EA4" w14:textId="7BBA20CA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вис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тег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:</w:t>
      </w:r>
    </w:p>
    <w:p w14:paraId="74CCFC2D" w14:textId="4208907F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стовер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д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);</w:t>
      </w:r>
    </w:p>
    <w:p w14:paraId="76F33B43" w14:textId="3871BA7C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стовер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оч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);</w:t>
      </w:r>
    </w:p>
    <w:p w14:paraId="6C356F59" w14:textId="2A409C08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:</w:t>
      </w:r>
    </w:p>
    <w:p w14:paraId="58FDACD4" w14:textId="7D872B54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DD1514">
        <w:rPr>
          <w:rFonts w:ascii="Times New Roman" w:hAnsi="Times New Roman" w:cs="Times New Roman"/>
          <w:sz w:val="28"/>
          <w:szCs w:val="28"/>
        </w:rPr>
        <w:t xml:space="preserve"> и </w:t>
      </w:r>
      <w:r w:rsidR="00DD1514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</w:t>
      </w:r>
      <w:r w:rsidR="00DD151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DD1514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1514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DD1514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DD1514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ложени</w:t>
      </w:r>
      <w:r w:rsidR="00700473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3</w:t>
      </w:r>
      <w:r w:rsidRPr="00BA2366">
        <w:rPr>
          <w:rFonts w:ascii="Times New Roman" w:hAnsi="Times New Roman" w:cs="Times New Roman"/>
          <w:sz w:val="28"/>
          <w:szCs w:val="28"/>
        </w:rPr>
        <w:t>);</w:t>
      </w:r>
    </w:p>
    <w:p w14:paraId="16DC38D4" w14:textId="4AC63182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полн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с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197CE181" w14:textId="3066365F" w:rsidR="00CF00AB" w:rsidRPr="00BA2366" w:rsidRDefault="00CF00AB" w:rsidP="00BA2366">
      <w:pPr>
        <w:pStyle w:val="ConsPlusTitle"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366">
        <w:rPr>
          <w:rFonts w:ascii="Times New Roman" w:hAnsi="Times New Roman" w:cs="Times New Roman"/>
          <w:b w:val="0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равоустанавливающи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(подлинники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засвидетельствованны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отариальном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копии),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его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зарегистрировано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государственном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реестр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едвижимости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случая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роизводства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домах-новостройках,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отсутствии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зарегистрированных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е</w:t>
      </w:r>
      <w:r w:rsidR="009333A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6E3C616" w14:textId="31EE4733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извод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х-новострой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мес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:</w:t>
      </w:r>
    </w:p>
    <w:p w14:paraId="4B332AFC" w14:textId="01883C07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стройщ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ально;</w:t>
      </w:r>
    </w:p>
    <w:p w14:paraId="0504DC18" w14:textId="0946D88E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уп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уп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ально;</w:t>
      </w:r>
    </w:p>
    <w:p w14:paraId="267C3054" w14:textId="07B87C3D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-пере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ально;</w:t>
      </w:r>
    </w:p>
    <w:p w14:paraId="75BF8CB6" w14:textId="77777777" w:rsidR="00A2765F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ра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стройщ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-пере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ств);</w:t>
      </w:r>
    </w:p>
    <w:p w14:paraId="6F46279C" w14:textId="65A6C27C" w:rsidR="00CF00AB" w:rsidRPr="00BA2366" w:rsidRDefault="00AD00E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0AB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дготов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форм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устрой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планир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треб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);</w:t>
      </w:r>
    </w:p>
    <w:p w14:paraId="716A7F49" w14:textId="05385837" w:rsidR="00CF00AB" w:rsidRDefault="00AD00E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00AB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отоко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б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бр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бствен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до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держа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глас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овед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заоч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голос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хозя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ищ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одекс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Федерации;</w:t>
      </w:r>
    </w:p>
    <w:p w14:paraId="1DA1F7DA" w14:textId="657B9808" w:rsidR="00CF00AB" w:rsidRPr="00BA2366" w:rsidRDefault="00AD00E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0AB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глас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ажд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с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имык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е.</w:t>
      </w:r>
    </w:p>
    <w:p w14:paraId="6FFEEDA3" w14:textId="54B28C0E" w:rsidR="00DD1514" w:rsidRPr="00BA2366" w:rsidRDefault="00CF00AB" w:rsidP="00DD1514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мыка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м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жд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с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изво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воля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леизъявлени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мил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37357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спорт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адлежа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квизи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D1514">
        <w:rPr>
          <w:rFonts w:ascii="Times New Roman" w:hAnsi="Times New Roman" w:cs="Times New Roman"/>
          <w:sz w:val="28"/>
          <w:szCs w:val="28"/>
        </w:rPr>
        <w:t>помещение.</w:t>
      </w:r>
    </w:p>
    <w:p w14:paraId="585D9EAC" w14:textId="48F060D0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аг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ов:</w:t>
      </w:r>
    </w:p>
    <w:p w14:paraId="1A9D04AD" w14:textId="3964F198" w:rsidR="00CF00AB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веренных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;</w:t>
      </w:r>
    </w:p>
    <w:p w14:paraId="6B70F94D" w14:textId="5531E214" w:rsidR="00D2798C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</w:t>
      </w:r>
      <w:r w:rsidR="00D2798C" w:rsidRPr="00BA2366">
        <w:rPr>
          <w:rFonts w:ascii="Times New Roman" w:hAnsi="Times New Roman" w:cs="Times New Roman"/>
          <w:sz w:val="28"/>
          <w:szCs w:val="28"/>
        </w:rPr>
        <w:t>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форме;</w:t>
      </w:r>
    </w:p>
    <w:p w14:paraId="14C932AC" w14:textId="49BCCE8A" w:rsidR="00CF00AB" w:rsidRPr="00BA2366" w:rsidRDefault="00D2798C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9B173" w14:textId="2DCA6F1D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5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дивидуа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приним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с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.</w:t>
      </w:r>
    </w:p>
    <w:p w14:paraId="5A094EC2" w14:textId="76550352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с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й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аутентификац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И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д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ров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и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ндартной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F5B58" w14:textId="5CC67BEE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Юрид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ри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.</w:t>
      </w:r>
    </w:p>
    <w:p w14:paraId="780003E6" w14:textId="6A7919BE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06.04.20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зд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усами.</w:t>
      </w:r>
    </w:p>
    <w:p w14:paraId="6C40209D" w14:textId="62672286" w:rsidR="0026437C" w:rsidRPr="00BA2366" w:rsidRDefault="0026437C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аг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веренно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йл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71F6C68A" w14:textId="7BAE1DED" w:rsidR="0026437C" w:rsidRPr="00BA2366" w:rsidRDefault="0026437C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а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воля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чит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зн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квизи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.</w:t>
      </w:r>
    </w:p>
    <w:p w14:paraId="33A292F4" w14:textId="0FDBDC00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:</w:t>
      </w:r>
    </w:p>
    <w:p w14:paraId="7EEC72FA" w14:textId="3BF3FC62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улиру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но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ник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5003E6F1" w14:textId="43A4126C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н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9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);</w:t>
      </w:r>
    </w:p>
    <w:p w14:paraId="40BF8AC9" w14:textId="752A5CF2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л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:</w:t>
      </w:r>
    </w:p>
    <w:p w14:paraId="0F3C15B1" w14:textId="4F65B831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ме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сающих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0F18E485" w14:textId="49E7B50A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9038527" w14:textId="450395F3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ме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271803E8" w14:textId="75001D45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ль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знако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ч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прав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замест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глав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ос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ви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удобства;</w:t>
      </w:r>
    </w:p>
    <w:p w14:paraId="5F5AB3D8" w14:textId="73938441" w:rsidR="00CF00AB" w:rsidRPr="00BA2366" w:rsidRDefault="00CF00AB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77998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7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нес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ме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ъя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ем</w:t>
      </w:r>
      <w:r w:rsidR="00377998">
        <w:rPr>
          <w:rFonts w:ascii="Times New Roman" w:hAnsi="Times New Roman" w:cs="Times New Roman"/>
          <w:sz w:val="28"/>
          <w:szCs w:val="28"/>
        </w:rPr>
        <w:t xml:space="preserve"> 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.</w:t>
      </w:r>
    </w:p>
    <w:p w14:paraId="72A8DF1E" w14:textId="470DA650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77998">
        <w:rPr>
          <w:rFonts w:ascii="Times New Roman" w:hAnsi="Times New Roman" w:cs="Times New Roman"/>
          <w:sz w:val="28"/>
          <w:szCs w:val="28"/>
        </w:rPr>
        <w:t>.</w:t>
      </w:r>
    </w:p>
    <w:p w14:paraId="1B832829" w14:textId="374D2FF7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м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:</w:t>
      </w:r>
    </w:p>
    <w:p w14:paraId="11A86E63" w14:textId="1C652FAE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7305F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</w:t>
      </w:r>
      <w:r w:rsidR="007305F7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едоступ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7305F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Федеральн</w:t>
      </w:r>
      <w:r w:rsidR="007305F7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б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да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ртограф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)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F7601" w14:textId="55B05106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л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ис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ы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спор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EA2B95">
        <w:rPr>
          <w:rFonts w:ascii="Times New Roman" w:hAnsi="Times New Roman" w:cs="Times New Roman"/>
          <w:sz w:val="28"/>
          <w:szCs w:val="28"/>
        </w:rPr>
        <w:t xml:space="preserve">, </w:t>
      </w:r>
      <w:r w:rsidR="00EA2B95" w:rsidRPr="00EC533E">
        <w:rPr>
          <w:rFonts w:ascii="Times New Roman" w:hAnsi="Times New Roman" w:cs="Times New Roman"/>
          <w:sz w:val="28"/>
          <w:szCs w:val="28"/>
        </w:rPr>
        <w:t>если не был представлен заявителем по собственной инициативе</w:t>
      </w:r>
      <w:r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Росреестр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A2B95" w:rsidRPr="00EA2B95">
        <w:t xml:space="preserve"> </w:t>
      </w:r>
      <w:r w:rsidR="00EA2B95" w:rsidRPr="00EA2B95">
        <w:rPr>
          <w:rFonts w:ascii="Times New Roman" w:hAnsi="Times New Roman" w:cs="Times New Roman"/>
          <w:sz w:val="28"/>
          <w:szCs w:val="28"/>
        </w:rPr>
        <w:t>либо организаци</w:t>
      </w:r>
      <w:r w:rsidR="00EA2B95">
        <w:rPr>
          <w:rFonts w:ascii="Times New Roman" w:hAnsi="Times New Roman" w:cs="Times New Roman"/>
          <w:sz w:val="28"/>
          <w:szCs w:val="28"/>
        </w:rPr>
        <w:t>и</w:t>
      </w:r>
      <w:r w:rsidR="00EA2B95" w:rsidRPr="00EA2B95">
        <w:rPr>
          <w:rFonts w:ascii="Times New Roman" w:hAnsi="Times New Roman" w:cs="Times New Roman"/>
          <w:sz w:val="28"/>
          <w:szCs w:val="28"/>
        </w:rPr>
        <w:t>, проводивш</w:t>
      </w:r>
      <w:r w:rsidR="00EA2B95">
        <w:rPr>
          <w:rFonts w:ascii="Times New Roman" w:hAnsi="Times New Roman" w:cs="Times New Roman"/>
          <w:sz w:val="28"/>
          <w:szCs w:val="28"/>
        </w:rPr>
        <w:t>ей</w:t>
      </w:r>
      <w:r w:rsidR="00EA2B95" w:rsidRPr="00EA2B95">
        <w:rPr>
          <w:rFonts w:ascii="Times New Roman" w:hAnsi="Times New Roman" w:cs="Times New Roman"/>
          <w:sz w:val="28"/>
          <w:szCs w:val="28"/>
        </w:rPr>
        <w:t xml:space="preserve"> техническую инвентаризацию многоквартирного дома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3650995A" w14:textId="758CABEA" w:rsidR="003C5C19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этаж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EC533E" w:rsidRPr="00EC533E">
        <w:t xml:space="preserve"> </w:t>
      </w:r>
      <w:r w:rsidR="00EC533E">
        <w:t>(</w:t>
      </w:r>
      <w:r w:rsidR="000762C1" w:rsidRPr="00BA2366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EC533E" w:rsidRPr="00EC533E">
        <w:rPr>
          <w:rFonts w:ascii="Times New Roman" w:hAnsi="Times New Roman" w:cs="Times New Roman"/>
          <w:sz w:val="28"/>
          <w:szCs w:val="28"/>
        </w:rPr>
        <w:t>если не был представлен заявителем по собственной инициативе)</w:t>
      </w:r>
      <w:r w:rsidR="00EC533E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EA2B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A2B95" w:rsidRPr="00BA2366">
        <w:rPr>
          <w:rFonts w:ascii="Times New Roman" w:hAnsi="Times New Roman" w:cs="Times New Roman"/>
          <w:sz w:val="28"/>
          <w:szCs w:val="28"/>
        </w:rPr>
        <w:t>Росреестр</w:t>
      </w:r>
      <w:r w:rsidR="00EA2B9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A2B95" w:rsidRPr="00EA2B95">
        <w:t xml:space="preserve"> </w:t>
      </w:r>
      <w:r w:rsidR="00EA2B95" w:rsidRPr="00EA2B95">
        <w:rPr>
          <w:rFonts w:ascii="Times New Roman" w:hAnsi="Times New Roman" w:cs="Times New Roman"/>
          <w:sz w:val="28"/>
          <w:szCs w:val="28"/>
        </w:rPr>
        <w:t>либо организаци</w:t>
      </w:r>
      <w:r w:rsidR="00EA2B95">
        <w:rPr>
          <w:rFonts w:ascii="Times New Roman" w:hAnsi="Times New Roman" w:cs="Times New Roman"/>
          <w:sz w:val="28"/>
          <w:szCs w:val="28"/>
        </w:rPr>
        <w:t>и</w:t>
      </w:r>
      <w:r w:rsidR="00EA2B95" w:rsidRPr="00EA2B95">
        <w:rPr>
          <w:rFonts w:ascii="Times New Roman" w:hAnsi="Times New Roman" w:cs="Times New Roman"/>
          <w:sz w:val="28"/>
          <w:szCs w:val="28"/>
        </w:rPr>
        <w:t>, проводивш</w:t>
      </w:r>
      <w:r w:rsidR="00EA2B95">
        <w:rPr>
          <w:rFonts w:ascii="Times New Roman" w:hAnsi="Times New Roman" w:cs="Times New Roman"/>
          <w:sz w:val="28"/>
          <w:szCs w:val="28"/>
        </w:rPr>
        <w:t>ей</w:t>
      </w:r>
      <w:r w:rsidR="00EA2B95" w:rsidRPr="00EA2B95">
        <w:rPr>
          <w:rFonts w:ascii="Times New Roman" w:hAnsi="Times New Roman" w:cs="Times New Roman"/>
          <w:sz w:val="28"/>
          <w:szCs w:val="28"/>
        </w:rPr>
        <w:t xml:space="preserve"> техническую инвентаризацию многоквартирного дома</w:t>
      </w:r>
      <w:r w:rsidR="00EA2B95" w:rsidRPr="00BA2366">
        <w:rPr>
          <w:rFonts w:ascii="Times New Roman" w:hAnsi="Times New Roman" w:cs="Times New Roman"/>
          <w:sz w:val="28"/>
          <w:szCs w:val="28"/>
        </w:rPr>
        <w:t>;</w:t>
      </w:r>
    </w:p>
    <w:p w14:paraId="77E3A15E" w14:textId="74D1E69C" w:rsidR="003C5C19" w:rsidRPr="00BA2366" w:rsidRDefault="003C5C19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эскизный проект организации входно</w:t>
      </w:r>
      <w:r w:rsidR="00765ACA">
        <w:rPr>
          <w:rFonts w:ascii="Times New Roman" w:hAnsi="Times New Roman" w:cs="Times New Roman"/>
          <w:sz w:val="28"/>
          <w:szCs w:val="28"/>
        </w:rPr>
        <w:t>й группы</w:t>
      </w:r>
      <w:r w:rsidRPr="00BA2366">
        <w:rPr>
          <w:rFonts w:ascii="Times New Roman" w:hAnsi="Times New Roman" w:cs="Times New Roman"/>
          <w:sz w:val="28"/>
          <w:szCs w:val="28"/>
        </w:rPr>
        <w:t xml:space="preserve"> в переводимое помещение (</w:t>
      </w:r>
      <w:r w:rsidR="00DD1514" w:rsidRPr="00883EAC">
        <w:rPr>
          <w:rFonts w:ascii="Times New Roman" w:hAnsi="Times New Roman" w:cs="Times New Roman"/>
          <w:sz w:val="28"/>
          <w:szCs w:val="28"/>
        </w:rPr>
        <w:t>в случае, если не был представлен заявителем по собственной инициативе</w:t>
      </w:r>
      <w:r w:rsidR="00DD1514">
        <w:rPr>
          <w:rFonts w:ascii="Times New Roman" w:hAnsi="Times New Roman" w:cs="Times New Roman"/>
          <w:sz w:val="28"/>
          <w:szCs w:val="28"/>
        </w:rPr>
        <w:t>;</w:t>
      </w:r>
      <w:r w:rsidR="00DD1514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D1514">
        <w:rPr>
          <w:rFonts w:ascii="Times New Roman" w:hAnsi="Times New Roman" w:cs="Times New Roman"/>
          <w:sz w:val="28"/>
          <w:szCs w:val="28"/>
        </w:rPr>
        <w:t>при</w:t>
      </w:r>
      <w:r w:rsidRPr="00BA2366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DD1514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</w:t>
      </w:r>
      <w:r w:rsidR="000762C1" w:rsidRPr="00EC533E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 xml:space="preserve"> – </w:t>
      </w:r>
      <w:r w:rsidR="007305F7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Управлени</w:t>
      </w:r>
      <w:r w:rsidR="007305F7">
        <w:rPr>
          <w:rFonts w:ascii="Times New Roman" w:hAnsi="Times New Roman" w:cs="Times New Roman"/>
          <w:sz w:val="28"/>
          <w:szCs w:val="28"/>
        </w:rPr>
        <w:t>и</w:t>
      </w:r>
      <w:r w:rsidRPr="00BA236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Исполнительного комитета г.Казани;</w:t>
      </w:r>
    </w:p>
    <w:p w14:paraId="04CCEB60" w14:textId="5D4740C0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>(</w:t>
      </w:r>
      <w:r w:rsidR="007305F7" w:rsidRPr="007F3D35">
        <w:rPr>
          <w:rFonts w:ascii="Times New Roman" w:hAnsi="Times New Roman" w:cs="Times New Roman"/>
          <w:sz w:val="28"/>
          <w:szCs w:val="28"/>
        </w:rPr>
        <w:t>в случае обращения юридического лица</w:t>
      </w:r>
      <w:r w:rsidR="007305F7">
        <w:rPr>
          <w:rFonts w:ascii="Times New Roman" w:hAnsi="Times New Roman" w:cs="Times New Roman"/>
          <w:sz w:val="28"/>
          <w:szCs w:val="28"/>
        </w:rPr>
        <w:t xml:space="preserve">) </w:t>
      </w:r>
      <w:r w:rsidR="007305F7">
        <w:rPr>
          <w:rFonts w:ascii="Times New Roman" w:hAnsi="Times New Roman" w:cs="Times New Roman"/>
          <w:sz w:val="28"/>
          <w:szCs w:val="28"/>
        </w:rPr>
        <w:sym w:font="Symbol" w:char="F02D"/>
      </w:r>
      <w:r w:rsidR="007305F7" w:rsidRPr="007F3D35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ог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б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446E8742" w14:textId="384845EE" w:rsidR="00CF00AB" w:rsidRPr="00BA2366" w:rsidRDefault="00361070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з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Единого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реестра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ндивидуальных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>(</w:t>
      </w:r>
      <w:r w:rsidR="007305F7" w:rsidRPr="00BD4C77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</w:t>
      </w:r>
      <w:r w:rsidR="007305F7">
        <w:rPr>
          <w:rFonts w:ascii="Times New Roman" w:hAnsi="Times New Roman" w:cs="Times New Roman"/>
          <w:sz w:val="28"/>
          <w:szCs w:val="28"/>
        </w:rPr>
        <w:t>)</w:t>
      </w:r>
      <w:r w:rsidR="007305F7" w:rsidRPr="00BD4C77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sym w:font="Symbol" w:char="F02D"/>
      </w:r>
      <w:r w:rsidR="007305F7">
        <w:rPr>
          <w:rFonts w:ascii="Times New Roman" w:hAnsi="Times New Roman" w:cs="Times New Roman"/>
          <w:sz w:val="28"/>
          <w:szCs w:val="28"/>
        </w:rPr>
        <w:t xml:space="preserve"> в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Федеральной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алоговой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лужб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="00CF00AB" w:rsidRPr="00BA2366">
        <w:rPr>
          <w:rFonts w:ascii="Times New Roman" w:hAnsi="Times New Roman" w:cs="Times New Roman"/>
          <w:sz w:val="28"/>
          <w:szCs w:val="28"/>
        </w:rPr>
        <w:t>;</w:t>
      </w:r>
    </w:p>
    <w:p w14:paraId="5F47D075" w14:textId="15EE366B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ыпис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амя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о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7305F7">
        <w:rPr>
          <w:rFonts w:ascii="Times New Roman" w:hAnsi="Times New Roman" w:cs="Times New Roman"/>
          <w:sz w:val="28"/>
          <w:szCs w:val="28"/>
        </w:rPr>
        <w:t xml:space="preserve"> в </w:t>
      </w:r>
      <w:r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хра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;</w:t>
      </w:r>
    </w:p>
    <w:p w14:paraId="6114FE68" w14:textId="47AF9B98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клю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хра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мя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хитект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т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и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мят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хитект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ы</w:t>
      </w:r>
      <w:r w:rsidR="007305F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ч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хра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муниципальн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чения</w:t>
      </w:r>
      <w:r w:rsidR="00AA6651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AA6651">
        <w:rPr>
          <w:rFonts w:ascii="Times New Roman" w:hAnsi="Times New Roman" w:cs="Times New Roman"/>
          <w:sz w:val="28"/>
          <w:szCs w:val="28"/>
        </w:rPr>
        <w:t xml:space="preserve"> 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равлени</w:t>
      </w:r>
      <w:r w:rsidR="00AA6651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хитект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;</w:t>
      </w:r>
    </w:p>
    <w:p w14:paraId="7D70B6D1" w14:textId="643B6353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з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плуат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извод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х-новострой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651">
        <w:rPr>
          <w:rFonts w:ascii="Times New Roman" w:hAnsi="Times New Roman" w:cs="Times New Roman"/>
          <w:sz w:val="28"/>
          <w:szCs w:val="28"/>
        </w:rPr>
        <w:t>в И</w:t>
      </w:r>
      <w:r w:rsidRPr="00BA2366">
        <w:rPr>
          <w:rFonts w:ascii="Times New Roman" w:hAnsi="Times New Roman" w:cs="Times New Roman"/>
          <w:sz w:val="28"/>
          <w:szCs w:val="28"/>
        </w:rPr>
        <w:t>сполнительн</w:t>
      </w:r>
      <w:r w:rsidR="00AA6651">
        <w:rPr>
          <w:rFonts w:ascii="Times New Roman" w:hAnsi="Times New Roman" w:cs="Times New Roman"/>
          <w:sz w:val="28"/>
          <w:szCs w:val="28"/>
        </w:rPr>
        <w:t>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AA6651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6822645D" w14:textId="091EB519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быва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651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МВ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и;</w:t>
      </w:r>
    </w:p>
    <w:p w14:paraId="0A71281E" w14:textId="624944C0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оч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иде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жден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оя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печ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651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Един</w:t>
      </w:r>
      <w:r w:rsidR="00AA6651">
        <w:rPr>
          <w:rFonts w:ascii="Times New Roman" w:hAnsi="Times New Roman" w:cs="Times New Roman"/>
          <w:sz w:val="28"/>
          <w:szCs w:val="28"/>
        </w:rPr>
        <w:t>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</w:t>
      </w:r>
      <w:r w:rsidR="00AA6651">
        <w:rPr>
          <w:rFonts w:ascii="Times New Roman" w:hAnsi="Times New Roman" w:cs="Times New Roman"/>
          <w:sz w:val="28"/>
          <w:szCs w:val="28"/>
        </w:rPr>
        <w:t>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</w:t>
      </w:r>
      <w:r w:rsidR="00AA6651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оя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</w:t>
      </w:r>
      <w:r w:rsidR="00AA6651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</w:t>
      </w:r>
      <w:r w:rsidR="00AA6651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</w:t>
      </w:r>
      <w:r w:rsidR="00AA6651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</w:t>
      </w:r>
      <w:r w:rsidR="00AA6651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321CC2B1" w14:textId="2FDF74DC" w:rsidR="00CF00AB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6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AA6651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зд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1465D832" w14:textId="04FE14CA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своеврем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уктур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2223AC1D" w14:textId="7E959830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вш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своеврем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вш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ш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исциплинар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.</w:t>
      </w:r>
    </w:p>
    <w:p w14:paraId="4D8EA5FB" w14:textId="2A92E01C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876F73">
        <w:rPr>
          <w:rFonts w:ascii="Times New Roman" w:hAnsi="Times New Roman" w:cs="Times New Roman"/>
          <w:sz w:val="28"/>
          <w:szCs w:val="28"/>
        </w:rPr>
        <w:t>, содержащие</w:t>
      </w:r>
      <w:r w:rsidR="00876F73" w:rsidRPr="00876F73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с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27907" w14:textId="27729EFD" w:rsidR="00CF00AB" w:rsidRPr="00BA2366" w:rsidRDefault="00CF00AB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66CB0A48" w14:textId="5FAC50E3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876F73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озвр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уществу)</w:t>
      </w:r>
      <w:r w:rsidR="00876F73">
        <w:rPr>
          <w:rFonts w:ascii="Times New Roman" w:hAnsi="Times New Roman" w:cs="Times New Roman"/>
          <w:sz w:val="28"/>
          <w:szCs w:val="28"/>
        </w:rPr>
        <w:t>.</w:t>
      </w:r>
    </w:p>
    <w:p w14:paraId="080A0AD4" w14:textId="3AEE136D" w:rsidR="005019B1" w:rsidRPr="00BA2366" w:rsidRDefault="005019B1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</w:p>
    <w:p w14:paraId="044E18D9" w14:textId="70A7EF93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стоятельн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;</w:t>
      </w:r>
    </w:p>
    <w:p w14:paraId="431BE84A" w14:textId="3B60A92B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366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ш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м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прос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;</w:t>
      </w:r>
    </w:p>
    <w:p w14:paraId="65B14B99" w14:textId="1D723B0F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гово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рьез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вреж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воля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знач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лк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ративш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лу;</w:t>
      </w:r>
    </w:p>
    <w:p w14:paraId="5DAE1F72" w14:textId="2F4ABA13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бра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ом;</w:t>
      </w:r>
    </w:p>
    <w:p w14:paraId="7BF943B5" w14:textId="2DA85120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коррек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;</w:t>
      </w:r>
    </w:p>
    <w:p w14:paraId="24A77B27" w14:textId="2D4A7AAF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прос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14:paraId="482C5F82" w14:textId="759ED5CE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таются.</w:t>
      </w:r>
    </w:p>
    <w:p w14:paraId="6958DDFC" w14:textId="5CEB5CAE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1148EBA2" w14:textId="472D3919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366" w:rsidRPr="00BA2366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й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EF221A">
        <w:rPr>
          <w:rFonts w:ascii="Times New Roman" w:hAnsi="Times New Roman" w:cs="Times New Roman"/>
          <w:sz w:val="28"/>
          <w:szCs w:val="28"/>
        </w:rPr>
        <w:t>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</w:p>
    <w:p w14:paraId="35846C96" w14:textId="72F1525B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7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438D"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</w:t>
      </w:r>
      <w:r w:rsidR="0062438D">
        <w:rPr>
          <w:rFonts w:ascii="Times New Roman" w:hAnsi="Times New Roman" w:cs="Times New Roman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62438D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4467BF4" w14:textId="5CDB4D3F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ы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ублик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.</w:t>
      </w:r>
    </w:p>
    <w:p w14:paraId="3B68518E" w14:textId="761FA3DF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202BF11D" w14:textId="4F910014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50CDBB2D" w14:textId="369ED358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:</w:t>
      </w:r>
    </w:p>
    <w:p w14:paraId="7F929EC9" w14:textId="607ECB58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;</w:t>
      </w:r>
    </w:p>
    <w:p w14:paraId="36E2855F" w14:textId="48DCC76C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ступ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438D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идетельств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дпунктам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3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6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2.6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ициатив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к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466FA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и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ложил</w:t>
      </w:r>
      <w:r w:rsidR="005466FA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дпунктам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3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6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2.6.1</w:t>
      </w:r>
      <w:r w:rsidR="005466F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л</w:t>
      </w:r>
      <w:r w:rsidR="005466FA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</w:t>
      </w:r>
      <w:r w:rsidR="00D243F6" w:rsidRPr="00BA2366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63548"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я;</w:t>
      </w:r>
    </w:p>
    <w:p w14:paraId="2B236D32" w14:textId="1C188E46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надлежа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;</w:t>
      </w:r>
    </w:p>
    <w:p w14:paraId="0920EF49" w14:textId="3A7549F3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нно:</w:t>
      </w:r>
    </w:p>
    <w:p w14:paraId="4F886802" w14:textId="65DC6CFB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ищ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;</w:t>
      </w:r>
    </w:p>
    <w:p w14:paraId="3F0B002D" w14:textId="4C49015E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возмо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оя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жи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);</w:t>
      </w:r>
    </w:p>
    <w:p w14:paraId="241283F5" w14:textId="77D3E5C3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рти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C1A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A2366">
        <w:rPr>
          <w:rFonts w:ascii="Times New Roman" w:hAnsi="Times New Roman" w:cs="Times New Roman"/>
          <w:sz w:val="28"/>
          <w:szCs w:val="28"/>
        </w:rPr>
        <w:t>требования:</w:t>
      </w:r>
    </w:p>
    <w:p w14:paraId="755D1E06" w14:textId="4D626CCA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а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;</w:t>
      </w:r>
    </w:p>
    <w:p w14:paraId="1055CC16" w14:textId="5560E475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ш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аж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ртир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ыми;</w:t>
      </w:r>
    </w:p>
    <w:p w14:paraId="46831DDE" w14:textId="0C00F38D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располож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ем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со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2F1D9821" w14:textId="11178198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</w:t>
      </w:r>
      <w:r w:rsidR="005019B1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5296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религиоз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D61F299" w14:textId="4F985586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е</w:t>
      </w:r>
      <w:r w:rsidR="005019B1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ве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устано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ребова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котор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л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веч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A5296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сутств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беспе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соотве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устано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ребова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ме);</w:t>
      </w:r>
    </w:p>
    <w:p w14:paraId="51A48B6F" w14:textId="5BBC09A6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ж</w:t>
      </w:r>
      <w:r w:rsidR="005019B1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соб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бремен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ав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каких-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едм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залог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й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аренд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.п.);</w:t>
      </w:r>
    </w:p>
    <w:p w14:paraId="3085EF7A" w14:textId="18712BB6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соотве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14:paraId="1D40E01B" w14:textId="18C8AEB0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тзы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ициати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5CE23BE8" w14:textId="58DB4CA8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</w:t>
      </w:r>
      <w:r w:rsidR="00A52967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6E2113C9" w14:textId="32062729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A52967">
        <w:rPr>
          <w:rFonts w:ascii="Times New Roman" w:hAnsi="Times New Roman" w:cs="Times New Roman"/>
          <w:sz w:val="28"/>
          <w:szCs w:val="28"/>
        </w:rPr>
        <w:t>4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17A2A" w:rsidRPr="00617A2A">
        <w:rPr>
          <w:rFonts w:ascii="Times New Roman" w:hAnsi="Times New Roman" w:cs="Times New Roman"/>
          <w:sz w:val="28"/>
          <w:szCs w:val="28"/>
        </w:rPr>
        <w:t xml:space="preserve"> </w:t>
      </w:r>
      <w:r w:rsidR="00617A2A" w:rsidRPr="00B8478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617A2A" w:rsidRPr="00B84786">
        <w:rPr>
          <w:rFonts w:ascii="Times New Roman" w:hAnsi="Times New Roman" w:cs="Times New Roman"/>
          <w:sz w:val="28"/>
          <w:szCs w:val="28"/>
        </w:rPr>
        <w:t xml:space="preserve"> 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  <w:r w:rsidR="00617A2A" w:rsidRPr="00B8478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52967"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</w:t>
      </w:r>
      <w:r w:rsidR="00A52967">
        <w:rPr>
          <w:rFonts w:ascii="Times New Roman" w:hAnsi="Times New Roman" w:cs="Times New Roman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A52967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EF7622C" w14:textId="314C93DE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</w:t>
      </w:r>
      <w:r w:rsidR="00A52967">
        <w:rPr>
          <w:rFonts w:ascii="Times New Roman" w:hAnsi="Times New Roman" w:cs="Times New Roman"/>
          <w:sz w:val="28"/>
          <w:szCs w:val="28"/>
        </w:rPr>
        <w:t>5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ы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ублик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BC192" w14:textId="61DEBD26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9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шли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7B361C97" w14:textId="5F88F423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возмезд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е.</w:t>
      </w:r>
    </w:p>
    <w:p w14:paraId="557EA53A" w14:textId="097E046A" w:rsidR="005019B1" w:rsidRPr="00BA2366" w:rsidRDefault="005019B1" w:rsidP="00BA2366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0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окументах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ваем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ыдаваемых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я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60AE0095" w14:textId="6F21C22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зработ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изирова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).</w:t>
      </w:r>
    </w:p>
    <w:p w14:paraId="0EB28FDB" w14:textId="1F7F2BF0" w:rsidR="005019B1" w:rsidRPr="00BA2366" w:rsidRDefault="005019B1" w:rsidP="00BA2366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тоди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.</w:t>
      </w:r>
    </w:p>
    <w:p w14:paraId="4A90C926" w14:textId="6E5CAF8E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з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33074">
        <w:rPr>
          <w:rFonts w:ascii="Times New Roman" w:hAnsi="Times New Roman" w:cs="Times New Roman"/>
          <w:sz w:val="28"/>
          <w:szCs w:val="28"/>
        </w:rPr>
        <w:t>утверждается</w:t>
      </w:r>
      <w:r w:rsidR="00533074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р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лю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д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аботч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пециал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).</w:t>
      </w:r>
    </w:p>
    <w:p w14:paraId="2B5B5F1E" w14:textId="201F7A17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черед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6B5CC63B" w14:textId="74C7BA1E" w:rsidR="005019B1" w:rsidRPr="00BA2366" w:rsidRDefault="005019B1" w:rsidP="00BA2366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1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33074">
        <w:rPr>
          <w:rFonts w:ascii="Times New Roman" w:hAnsi="Times New Roman" w:cs="Times New Roman"/>
          <w:sz w:val="28"/>
          <w:szCs w:val="28"/>
        </w:rPr>
        <w:t xml:space="preserve">в очереди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33074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.</w:t>
      </w:r>
    </w:p>
    <w:p w14:paraId="612DB872" w14:textId="1EE93917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черед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.</w:t>
      </w:r>
    </w:p>
    <w:p w14:paraId="40E523F8" w14:textId="7AB63A6B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.</w:t>
      </w:r>
    </w:p>
    <w:p w14:paraId="23CF7D09" w14:textId="4671DD74" w:rsidR="005019B1" w:rsidRPr="00BA2366" w:rsidRDefault="005019B1" w:rsidP="00BA2366">
      <w:pPr>
        <w:tabs>
          <w:tab w:val="num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ис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C78BD" w14:textId="2D13F6CD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</w:p>
    <w:p w14:paraId="3F7C8E77" w14:textId="47A1373C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л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д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н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жд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зуальн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льтимедий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щи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AE4773">
        <w:rPr>
          <w:rFonts w:ascii="Times New Roman" w:hAnsi="Times New Roman" w:cs="Times New Roman"/>
          <w:sz w:val="28"/>
          <w:szCs w:val="28"/>
        </w:rPr>
        <w:t>.</w:t>
      </w:r>
    </w:p>
    <w:p w14:paraId="4351EF64" w14:textId="4E755BAA" w:rsidR="005019B1" w:rsidRPr="00BA2366" w:rsidRDefault="005019B1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дан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пожар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жаротуш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9AF16" w14:textId="28D106ED" w:rsidR="005019B1" w:rsidRPr="00BA2366" w:rsidRDefault="005019B1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бел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дами.</w:t>
      </w:r>
    </w:p>
    <w:p w14:paraId="409EBE14" w14:textId="2D3C0184" w:rsidR="005019B1" w:rsidRPr="00BA2366" w:rsidRDefault="005019B1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беспеч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доб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ход</w:t>
      </w:r>
      <w:r w:rsidR="00AE4773">
        <w:rPr>
          <w:rFonts w:ascii="Times New Roman" w:hAnsi="Times New Roman" w:cs="Times New Roman"/>
          <w:sz w:val="28"/>
          <w:szCs w:val="28"/>
        </w:rPr>
        <w:t xml:space="preserve"> (</w:t>
      </w:r>
      <w:r w:rsidRPr="00BA2366">
        <w:rPr>
          <w:rFonts w:ascii="Times New Roman" w:hAnsi="Times New Roman" w:cs="Times New Roman"/>
          <w:sz w:val="28"/>
          <w:szCs w:val="28"/>
        </w:rPr>
        <w:t>выход</w:t>
      </w:r>
      <w:r w:rsidR="00AE4773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E4773">
        <w:rPr>
          <w:rFonts w:ascii="Times New Roman" w:hAnsi="Times New Roman" w:cs="Times New Roman"/>
          <w:sz w:val="28"/>
          <w:szCs w:val="28"/>
        </w:rPr>
        <w:t xml:space="preserve">(из помещений)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елах).</w:t>
      </w:r>
    </w:p>
    <w:p w14:paraId="24EECC00" w14:textId="4C8321F9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изуальна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ов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льтимедий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б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грани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.</w:t>
      </w:r>
    </w:p>
    <w:p w14:paraId="7814E175" w14:textId="409A7EEE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14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щи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541A2DF4" w14:textId="157254FC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провож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й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движ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ощи;</w:t>
      </w:r>
    </w:p>
    <w:p w14:paraId="0B61CB93" w14:textId="1924D1D5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ад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анспор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сад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ресла-коляски;</w:t>
      </w:r>
    </w:p>
    <w:p w14:paraId="41CB8963" w14:textId="62EFC432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лежа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гранич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14:paraId="386283A4" w14:textId="67D565C8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ублир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вук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пис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ф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к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шриф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райля;</w:t>
      </w:r>
    </w:p>
    <w:p w14:paraId="3660FAE7" w14:textId="7BFE8D5B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41863EF8" w14:textId="7212FF17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6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ь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вае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каз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истер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у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щи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2.06.20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386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ь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аки-проводни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».</w:t>
      </w:r>
    </w:p>
    <w:p w14:paraId="562A7BC5" w14:textId="5DD102E6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14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е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вед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плуат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шедш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дерниз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конструк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ю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0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да.</w:t>
      </w:r>
    </w:p>
    <w:p w14:paraId="5DBF1277" w14:textId="25F15C75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каз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ли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должительност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олог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ритор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</w:t>
      </w:r>
      <w:r w:rsidR="009E28D6">
        <w:rPr>
          <w:rFonts w:ascii="Times New Roman" w:hAnsi="Times New Roman" w:cs="Times New Roman"/>
          <w:sz w:val="28"/>
          <w:szCs w:val="28"/>
        </w:rPr>
        <w:t>-</w:t>
      </w:r>
      <w:r w:rsidRPr="00BA2366">
        <w:rPr>
          <w:rFonts w:ascii="Times New Roman" w:hAnsi="Times New Roman" w:cs="Times New Roman"/>
          <w:sz w:val="28"/>
          <w:szCs w:val="28"/>
        </w:rPr>
        <w:t>распоряд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б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кстерритори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сколь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комплекс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)</w:t>
      </w:r>
      <w:r w:rsidR="007C0558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1DD180F5" w14:textId="06E6AD5C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казател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</w:p>
    <w:p w14:paraId="094CED68" w14:textId="3A343C63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сполож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ед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9B5E7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о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е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анспорта;</w:t>
      </w:r>
    </w:p>
    <w:p w14:paraId="673C5D4F" w14:textId="3E4265FB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ли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ис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;</w:t>
      </w:r>
    </w:p>
    <w:p w14:paraId="11D49830" w14:textId="4B9CFF8D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д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17A2A" w:rsidRPr="00617A2A">
        <w:rPr>
          <w:rFonts w:ascii="Times New Roman" w:hAnsi="Times New Roman" w:cs="Times New Roman"/>
          <w:sz w:val="28"/>
          <w:szCs w:val="28"/>
        </w:rPr>
        <w:t>портале органов местного самоуправления города Казани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23DF1FEA" w14:textId="780A55BE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ощ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одо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арьер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ш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ав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.</w:t>
      </w:r>
    </w:p>
    <w:p w14:paraId="41D80982" w14:textId="321D5836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казател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18E3B" w14:textId="72E49DA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A2448" w14:textId="15D3E44D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65EC0" w:rsidRPr="00765EC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EB67F" w14:textId="3E7EB891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сн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C05E5" w14:textId="03B299A6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ли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й)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B0147" w14:textId="7F039CC8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се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и;</w:t>
      </w:r>
    </w:p>
    <w:p w14:paraId="4E9CC786" w14:textId="0B370F16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F4B80" w14:textId="5CFBE41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055F3" w14:textId="0487A2A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цен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ощ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ойст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иж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диотелеф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ми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ойст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E2D35" w14:textId="40581C07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E7A2E" w:rsidRPr="0063326C">
        <w:rPr>
          <w:rFonts w:ascii="Times New Roman" w:hAnsi="Times New Roman" w:cs="Times New Roman"/>
          <w:sz w:val="28"/>
          <w:szCs w:val="28"/>
        </w:rPr>
        <w:t>в Администрации</w:t>
      </w:r>
      <w:r w:rsidR="001E7A2E">
        <w:rPr>
          <w:rFonts w:ascii="Times New Roman" w:hAnsi="Times New Roman" w:cs="Times New Roman"/>
          <w:sz w:val="28"/>
          <w:szCs w:val="28"/>
        </w:rPr>
        <w:t xml:space="preserve"> </w:t>
      </w:r>
      <w:r w:rsidR="001E7A2E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1E7A2E">
        <w:rPr>
          <w:rFonts w:ascii="Times New Roman" w:hAnsi="Times New Roman" w:cs="Times New Roman"/>
          <w:sz w:val="28"/>
          <w:szCs w:val="28"/>
        </w:rPr>
        <w:t xml:space="preserve"> </w:t>
      </w:r>
      <w:r w:rsidR="001E7A2E" w:rsidRPr="0063326C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1E7A2E" w:rsidRPr="006332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E7A2E" w:rsidRPr="0063326C">
        <w:rPr>
          <w:rFonts w:ascii="Times New Roman" w:hAnsi="Times New Roman" w:cs="Times New Roman"/>
          <w:sz w:val="28"/>
          <w:szCs w:val="28"/>
        </w:rPr>
        <w:t>),</w:t>
      </w:r>
      <w:r w:rsidR="001E7A2E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569339B" w14:textId="10D633B7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15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б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вис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кт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жи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быва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у.</w:t>
      </w:r>
    </w:p>
    <w:p w14:paraId="4FED83C5" w14:textId="2B4A9476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с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.</w:t>
      </w:r>
    </w:p>
    <w:p w14:paraId="1C775DD3" w14:textId="169F5371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итыв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об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у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об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2D4DBA">
        <w:rPr>
          <w:rFonts w:ascii="Times New Roman" w:hAnsi="Times New Roman" w:cs="Times New Roman"/>
          <w:sz w:val="28"/>
          <w:szCs w:val="28"/>
        </w:rPr>
        <w:t>.</w:t>
      </w:r>
    </w:p>
    <w:p w14:paraId="6E75C798" w14:textId="568E1EAA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:</w:t>
      </w:r>
    </w:p>
    <w:p w14:paraId="3776F460" w14:textId="3E1CE14A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;</w:t>
      </w:r>
    </w:p>
    <w:p w14:paraId="6989DEEA" w14:textId="1E7B6D7E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7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6939A141" w14:textId="5D8C3A47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;</w:t>
      </w:r>
    </w:p>
    <w:p w14:paraId="62EC2A2E" w14:textId="42D84B75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цен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191B1250" w14:textId="07273795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;</w:t>
      </w:r>
    </w:p>
    <w:p w14:paraId="3E9A343F" w14:textId="27098CD1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с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ими.</w:t>
      </w:r>
    </w:p>
    <w:p w14:paraId="3CD31CAB" w14:textId="226B8758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ир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олн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кой-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.</w:t>
      </w:r>
    </w:p>
    <w:p w14:paraId="09FFA66A" w14:textId="346C00A3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16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D4DA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акт-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F9FDF44" w14:textId="7A9BA68E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обод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ел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ф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2344F45E" w14:textId="7347B31A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анч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ут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ы.</w:t>
      </w:r>
    </w:p>
    <w:p w14:paraId="275F8AA0" w14:textId="4C571B5A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аш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:</w:t>
      </w:r>
    </w:p>
    <w:p w14:paraId="1755D2C0" w14:textId="5A097C50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фамил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м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личии);</w:t>
      </w:r>
    </w:p>
    <w:p w14:paraId="5282D32F" w14:textId="38F2EB4B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елефона;</w:t>
      </w:r>
    </w:p>
    <w:p w14:paraId="7FEC9E31" w14:textId="5A397B1B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ч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еланию);</w:t>
      </w:r>
    </w:p>
    <w:p w14:paraId="337DC220" w14:textId="6A3492FF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желаем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7A8D1712" w14:textId="2CCAF7E5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соотве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бщи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ннулируется.</w:t>
      </w:r>
    </w:p>
    <w:p w14:paraId="11BAF864" w14:textId="2E614C30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ечат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лон-подтверждени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бщ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е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4CD7C8B4" w14:textId="031F5420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иру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ннулиру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я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е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зна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е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0D3B79F6" w14:textId="7AA19D10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.</w:t>
      </w:r>
    </w:p>
    <w:p w14:paraId="3DC27A4E" w14:textId="2849DB99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р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хож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д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ут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и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терв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бронир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2D2EB4F0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4BDFB" w14:textId="77777777" w:rsidR="00BF76D4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остав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</w:p>
    <w:p w14:paraId="47A333B7" w14:textId="77777777" w:rsidR="00BF76D4" w:rsidRDefault="00361070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(действий)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6FC563" w14:textId="77777777" w:rsidR="00BF76D4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рядку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том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форме</w:t>
      </w:r>
      <w:r w:rsidR="009518C3" w:rsidRPr="00BA23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8C3" w:rsidRPr="00BA23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8C3" w:rsidRPr="00BA2366">
        <w:rPr>
          <w:rFonts w:ascii="Times New Roman" w:eastAsia="Times New Roman" w:hAnsi="Times New Roman" w:cs="Times New Roman"/>
          <w:b/>
          <w:sz w:val="28"/>
          <w:szCs w:val="28"/>
        </w:rPr>
        <w:t>такж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E0285D" w14:textId="26F4356B" w:rsidR="00E130DC" w:rsidRPr="00BA2366" w:rsidRDefault="009518C3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14:paraId="79796C12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9FF0D" w14:textId="65C0F9A4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C7899F3" w14:textId="5CF40260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б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</w:p>
    <w:p w14:paraId="59B6BAB2" w14:textId="5C953B1F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;</w:t>
      </w:r>
    </w:p>
    <w:p w14:paraId="52253114" w14:textId="6EC4813A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;</w:t>
      </w:r>
    </w:p>
    <w:p w14:paraId="77D8B41D" w14:textId="519E04FF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4F82B34C" w14:textId="4E281888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F76D4" w:rsidRPr="00BF76D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  <w:r w:rsidR="00BF76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007EB" w14:textId="028FFF8B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F76D4" w:rsidRPr="00BF76D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242BFB6" w14:textId="694B3084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BF76D4">
        <w:rPr>
          <w:rFonts w:ascii="Times New Roman" w:hAnsi="Times New Roman" w:cs="Times New Roman"/>
          <w:sz w:val="28"/>
          <w:szCs w:val="28"/>
        </w:rPr>
        <w:t>.</w:t>
      </w:r>
    </w:p>
    <w:p w14:paraId="25C16523" w14:textId="6CFBCF7C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751B627" w14:textId="650AC1F5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:</w:t>
      </w:r>
    </w:p>
    <w:p w14:paraId="64C59FC0" w14:textId="2EB26633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0C8E81B0" w14:textId="66D491DA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ирование).</w:t>
      </w:r>
    </w:p>
    <w:p w14:paraId="5211F6DB" w14:textId="1C4A5B44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ти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</w:t>
      </w:r>
      <w:r w:rsidR="00F6073A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.</w:t>
      </w:r>
    </w:p>
    <w:p w14:paraId="1638190F" w14:textId="6650CE2C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12624B4" w14:textId="0BD28264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т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об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>(</w:t>
      </w:r>
      <w:r w:rsidRPr="00BA2366">
        <w:rPr>
          <w:rFonts w:ascii="Times New Roman" w:hAnsi="Times New Roman" w:cs="Times New Roman"/>
          <w:sz w:val="28"/>
          <w:szCs w:val="28"/>
        </w:rPr>
        <w:t>http://mfc16.tatarsta</w:t>
      </w:r>
      <w:r w:rsidRPr="00BA23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6073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2F5AAF1C" w14:textId="20518962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44FC94F9" w14:textId="0FAADBE3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28EBE498" w14:textId="6BEBD3CB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3.2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ти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7CAD6BFD" w14:textId="4ED25EC5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F6073A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.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414C1C6" w14:textId="53CC6029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.</w:t>
      </w:r>
    </w:p>
    <w:p w14:paraId="4B5A7BF5" w14:textId="18E1253A" w:rsidR="007C0558" w:rsidRPr="00BA2366" w:rsidRDefault="007C0558" w:rsidP="00BA2366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1AA8730" w14:textId="090A106F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.</w:t>
      </w:r>
    </w:p>
    <w:p w14:paraId="667CAB63" w14:textId="5D5191E8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а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57C7EFD9" w14:textId="6DA91043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дста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C492D7A" w14:textId="0B9FC60B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еду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й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26C67" w14:textId="62CB9222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удостовер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ч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я;</w:t>
      </w:r>
    </w:p>
    <w:p w14:paraId="70E55F0A" w14:textId="36B1FC7E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опреде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м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щения;</w:t>
      </w:r>
    </w:p>
    <w:p w14:paraId="2A7C089B" w14:textId="653034F4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од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номоч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;</w:t>
      </w:r>
    </w:p>
    <w:p w14:paraId="7362F374" w14:textId="056C63EA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од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бова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каза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2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ламента;</w:t>
      </w:r>
    </w:p>
    <w:p w14:paraId="36229E7B" w14:textId="2A41B15F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олн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6926998A" w14:textId="5128F341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2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сите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сущест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канир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8DD4091" w14:textId="313D75FF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спечаты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2B02B0B3" w14:textId="1DE479A7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ие;</w:t>
      </w:r>
    </w:p>
    <w:p w14:paraId="21419B72" w14:textId="611BB01E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кан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6CF524C6" w14:textId="040DC282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груж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сканир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ло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0C142" w14:textId="1EEBA1F6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возвращ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игинал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умаж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3352C83C" w14:textId="50B11EB3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вы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спис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09D875AD" w14:textId="40B606B4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50271316" w14:textId="2B08DCA8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тов</w:t>
      </w:r>
      <w:r w:rsidR="0012393E">
        <w:rPr>
          <w:rFonts w:ascii="Times New Roman" w:hAnsi="Times New Roman" w:cs="Times New Roman"/>
          <w:sz w:val="28"/>
          <w:szCs w:val="28"/>
        </w:rPr>
        <w:t>ы</w:t>
      </w:r>
      <w:r w:rsidRPr="00BA2366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41766" w14:textId="1530D0A5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221F0D">
        <w:rPr>
          <w:rFonts w:ascii="Times New Roman" w:hAnsi="Times New Roman" w:cs="Times New Roman"/>
          <w:sz w:val="28"/>
          <w:szCs w:val="28"/>
        </w:rPr>
        <w:t>А</w:t>
      </w:r>
      <w:r w:rsidR="00C927EA"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)</w:t>
      </w:r>
      <w:r w:rsidR="00221F0D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уктур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4BD266D1" w14:textId="0240B682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о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221F0D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7F2F1059" w14:textId="527D876E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.</w:t>
      </w:r>
    </w:p>
    <w:p w14:paraId="4B931A9F" w14:textId="0ED709BA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11C01" w14:textId="20438119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вториз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е;</w:t>
      </w:r>
    </w:p>
    <w:p w14:paraId="3F4C2ED3" w14:textId="2E24A2DF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кры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е;</w:t>
      </w:r>
    </w:p>
    <w:p w14:paraId="68AD3409" w14:textId="4E890CB8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олн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ключаю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язате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57B21FE0" w14:textId="7AB9C229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креп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обходимости);</w:t>
      </w:r>
    </w:p>
    <w:p w14:paraId="677DAFB6" w14:textId="435A9E7F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тверж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а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знак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глас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ов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яд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устан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ую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ме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глас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);</w:t>
      </w:r>
    </w:p>
    <w:p w14:paraId="5BCAC310" w14:textId="067F54DE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тверж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стовер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б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устан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ую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ме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);</w:t>
      </w:r>
    </w:p>
    <w:p w14:paraId="156957AE" w14:textId="7CF24BE8" w:rsidR="00B77E23" w:rsidRDefault="0012393E" w:rsidP="00B77E23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A68">
        <w:rPr>
          <w:rFonts w:ascii="Times New Roman" w:hAnsi="Times New Roman" w:cs="Times New Roman"/>
          <w:sz w:val="28"/>
          <w:szCs w:val="28"/>
        </w:rPr>
        <w:t>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прос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ью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№63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239139F6" w14:textId="0555625D" w:rsidR="00B77E23" w:rsidRPr="006D45BE" w:rsidRDefault="00361070" w:rsidP="00B77E23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77E23">
        <w:rPr>
          <w:rFonts w:ascii="Times New Roman" w:hAnsi="Times New Roman" w:cs="Times New Roman"/>
          <w:sz w:val="28"/>
          <w:szCs w:val="28"/>
        </w:rPr>
        <w:t xml:space="preserve">- </w:t>
      </w:r>
      <w:r w:rsidR="00B77E23" w:rsidRPr="006D45BE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3DF87DFB" w14:textId="3353BFAF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прав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5DC21" w14:textId="74DBFFCB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58DA9E93" w14:textId="094BC73E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77E23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33C10CA3" w14:textId="4948A7A8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25017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100EAAA0" w14:textId="1348713A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3.3.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25017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87A16AC" w14:textId="0FAD9A78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02501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25017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</w:t>
      </w:r>
      <w:r w:rsidR="00025017">
        <w:rPr>
          <w:rFonts w:ascii="Times New Roman" w:hAnsi="Times New Roman" w:cs="Times New Roman"/>
          <w:sz w:val="28"/>
          <w:szCs w:val="28"/>
        </w:rPr>
        <w:t>.</w:t>
      </w:r>
    </w:p>
    <w:p w14:paraId="2EEDAFD3" w14:textId="29A5741C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EFF5A" w14:textId="52EE9009" w:rsidR="007C0558" w:rsidRPr="00BA2366" w:rsidRDefault="00025017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сва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менклатур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тату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«Провер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раж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абин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76170765" w14:textId="120B9E00" w:rsidR="007C0558" w:rsidRPr="00BA2366" w:rsidRDefault="00025017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из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тупивш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лож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6C839684" w14:textId="0E9D5562" w:rsidR="007C0558" w:rsidRPr="00BA2366" w:rsidRDefault="00D57CA4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омплектност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итаем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F32244B" w14:textId="7407587D" w:rsidR="007C0558" w:rsidRPr="00BA2366" w:rsidRDefault="00D57CA4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о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Еди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ью).</w:t>
      </w:r>
    </w:p>
    <w:p w14:paraId="11A6F8BD" w14:textId="62D68633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7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11392" w14:textId="551E8E57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уж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.</w:t>
      </w:r>
    </w:p>
    <w:p w14:paraId="3778A89F" w14:textId="3E01589D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оборота.</w:t>
      </w:r>
    </w:p>
    <w:p w14:paraId="2AE9BAC6" w14:textId="5462903D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3AEFDB1" w14:textId="01D7F020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7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ход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йл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274FC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4B475F3E" w14:textId="5423B7DE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3.3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DB59A" w14:textId="67859AE7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3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.</w:t>
      </w:r>
    </w:p>
    <w:p w14:paraId="6ACC93E2" w14:textId="1F97794E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полн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цедур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являются</w:t>
      </w:r>
      <w:r w:rsidRPr="00BA2366">
        <w:rPr>
          <w:rFonts w:ascii="Times New Roman" w:hAnsi="Times New Roman" w:cs="Times New Roman"/>
          <w:sz w:val="28"/>
          <w:szCs w:val="28"/>
        </w:rPr>
        <w:t>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7DCCAF03" w14:textId="30A44830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51570">
        <w:rPr>
          <w:rFonts w:ascii="Times New Roman" w:hAnsi="Times New Roman" w:cs="Times New Roman"/>
          <w:sz w:val="28"/>
          <w:szCs w:val="28"/>
        </w:rPr>
        <w:t>.</w:t>
      </w:r>
    </w:p>
    <w:p w14:paraId="641A445D" w14:textId="29722A36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51570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а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1422DF29" w14:textId="6B6D1734" w:rsidR="000468CE" w:rsidRPr="00BA2366" w:rsidRDefault="000468CE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51570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).</w:t>
      </w:r>
    </w:p>
    <w:p w14:paraId="2B549D94" w14:textId="28B8322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запросов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формиру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отсутств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способами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запрос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Регламента.</w:t>
      </w:r>
    </w:p>
    <w:p w14:paraId="682DEECF" w14:textId="285384F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рассмотрение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F764E" w14:textId="64CE1EDB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ы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A78E2" w14:textId="53200366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BA2366">
        <w:rPr>
          <w:rFonts w:ascii="Times New Roman" w:eastAsia="Times" w:hAnsi="Times New Roman" w:cs="Times New Roman"/>
          <w:sz w:val="28"/>
          <w:szCs w:val="28"/>
        </w:rPr>
        <w:t>3.4.2.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Специалис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ставщико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анн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запросов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ступивши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систему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взаимодействия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редставляю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запрашиваемы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(информацию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направляю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тказе).</w:t>
      </w:r>
    </w:p>
    <w:p w14:paraId="005C5B2F" w14:textId="5A700F2B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и:</w:t>
      </w:r>
    </w:p>
    <w:p w14:paraId="7222CED2" w14:textId="1B302391" w:rsidR="007C0558" w:rsidRPr="00BA2366" w:rsidRDefault="00351570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сведения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правляе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пециалис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558" w:rsidRPr="00BA236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C0558" w:rsidRPr="00BA2366">
        <w:rPr>
          <w:rFonts w:ascii="Times New Roman" w:hAnsi="Times New Roman" w:cs="Times New Roman"/>
          <w:sz w:val="28"/>
          <w:szCs w:val="28"/>
        </w:rPr>
        <w:t>,</w:t>
      </w:r>
      <w:r w:rsidR="004B4513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B4513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ей;</w:t>
      </w:r>
    </w:p>
    <w:p w14:paraId="3C6549B3" w14:textId="0CB7E791" w:rsidR="007C0558" w:rsidRPr="00BA2366" w:rsidRDefault="00351570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сведения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ходящим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ей;</w:t>
      </w:r>
    </w:p>
    <w:p w14:paraId="14C92030" w14:textId="0E2F5446" w:rsidR="007C0558" w:rsidRPr="00BA2366" w:rsidRDefault="00351570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ст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тавщик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я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из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я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форм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ро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гот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в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ро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тано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ав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нят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атарстан.</w:t>
      </w:r>
    </w:p>
    <w:p w14:paraId="02E481D8" w14:textId="3B56D6F6" w:rsidR="007C0558" w:rsidRPr="00BA2366" w:rsidRDefault="007C0558" w:rsidP="00BA2366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.</w:t>
      </w:r>
    </w:p>
    <w:p w14:paraId="1355FBFC" w14:textId="7F1B1D5C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:</w:t>
      </w:r>
    </w:p>
    <w:p w14:paraId="64B0B515" w14:textId="5B7AC950" w:rsidR="007C0558" w:rsidRPr="00BA2366" w:rsidRDefault="006F2D0F" w:rsidP="00BA2366">
      <w:pPr>
        <w:spacing w:after="0" w:line="288" w:lineRule="auto"/>
        <w:ind w:right="-1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раш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ст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нформации;</w:t>
      </w:r>
    </w:p>
    <w:p w14:paraId="6A1FE2DC" w14:textId="38DAB927" w:rsidR="007C0558" w:rsidRPr="00BA2366" w:rsidRDefault="006F2D0F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снова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2.7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гот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7C0558" w:rsidRPr="00BA2366">
        <w:rPr>
          <w:rFonts w:ascii="Times New Roman" w:hAnsi="Times New Roman" w:cs="Times New Roman"/>
          <w:sz w:val="28"/>
          <w:szCs w:val="28"/>
        </w:rPr>
        <w:t>;</w:t>
      </w:r>
    </w:p>
    <w:p w14:paraId="644EF1E7" w14:textId="4A8FE533" w:rsidR="007C0558" w:rsidRPr="00BA2366" w:rsidRDefault="006F2D0F" w:rsidP="00BA2366">
      <w:pPr>
        <w:spacing w:after="0" w:line="288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-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ставщико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анн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дпунктами</w:t>
      </w:r>
      <w:r>
        <w:rPr>
          <w:rFonts w:ascii="Times New Roman" w:eastAsia="Times" w:hAnsi="Times New Roman" w:cs="Times New Roman"/>
          <w:sz w:val="28"/>
          <w:szCs w:val="28"/>
        </w:rPr>
        <w:t xml:space="preserve">  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1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3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6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2.6.1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запрашивае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утем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МФЦ.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редставить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752F9" w:rsidRPr="00BA2366">
        <w:rPr>
          <w:rFonts w:ascii="Times New Roman" w:eastAsia="Times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ведомления.</w:t>
      </w:r>
    </w:p>
    <w:p w14:paraId="43A31EE8" w14:textId="66DD4814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  <w:r w:rsidR="00AE24EF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оборота.</w:t>
      </w:r>
    </w:p>
    <w:p w14:paraId="63E58B03" w14:textId="73099F28" w:rsidR="007C0558" w:rsidRPr="00BA2366" w:rsidRDefault="007C0558" w:rsidP="00BA2366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6F2D0F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3.5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7812DF08" w14:textId="7887C274" w:rsidR="007C0558" w:rsidRPr="00BA2366" w:rsidRDefault="007C0558" w:rsidP="00BA2366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цедур</w:t>
      </w:r>
      <w:r w:rsidRPr="00BA2366">
        <w:rPr>
          <w:rFonts w:ascii="Times New Roman" w:hAnsi="Times New Roman" w:cs="Times New Roman"/>
          <w:sz w:val="28"/>
          <w:szCs w:val="28"/>
        </w:rPr>
        <w:t>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услуги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7033A29" w14:textId="593E306C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4.1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4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1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1DADAF0" w14:textId="787420A8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я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752F9" w:rsidRPr="00BA2366">
        <w:rPr>
          <w:rFonts w:ascii="Times New Roman" w:hAnsi="Times New Roman" w:cs="Times New Roman"/>
          <w:sz w:val="28"/>
          <w:szCs w:val="28"/>
        </w:rPr>
        <w:t>2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04F67EFE" w14:textId="738D609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4286" w:rsidRPr="00C9428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0468CE" w:rsidRPr="00BA2366">
        <w:rPr>
          <w:rFonts w:ascii="Times New Roman" w:hAnsi="Times New Roman" w:cs="Times New Roman"/>
          <w:sz w:val="28"/>
          <w:szCs w:val="28"/>
        </w:rPr>
        <w:t>.</w:t>
      </w:r>
      <w:r w:rsidR="00C94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C913E" w14:textId="637D3A6A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4286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й)</w:t>
      </w:r>
      <w:r w:rsidR="00C9428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62E9A4CF" w14:textId="4C2FBBC9" w:rsidR="000468CE" w:rsidRPr="00BA2366" w:rsidRDefault="000468CE" w:rsidP="00BA2366">
      <w:pPr>
        <w:pStyle w:val="ConsPlusNormal"/>
        <w:spacing w:line="288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66">
        <w:rPr>
          <w:rFonts w:ascii="Times New Roman" w:eastAsia="Calibri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услуги).</w:t>
      </w:r>
    </w:p>
    <w:p w14:paraId="454C5B93" w14:textId="2E77008B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3.5.2.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1D61FBEF" w14:textId="15201E40" w:rsidR="007C0558" w:rsidRPr="00BA2366" w:rsidRDefault="00C94286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нима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ост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тупивше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л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ведомстве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е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тановленн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рядке;</w:t>
      </w:r>
    </w:p>
    <w:p w14:paraId="530AB805" w14:textId="0C3531DA" w:rsidR="007C0558" w:rsidRPr="00BA2366" w:rsidRDefault="00C94286" w:rsidP="00BA236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луча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вед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ет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ый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ую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ю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оборота.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427A7F" w14:textId="1940122E" w:rsidR="007C0558" w:rsidRPr="00BA2366" w:rsidRDefault="007C0558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.</w:t>
      </w:r>
    </w:p>
    <w:p w14:paraId="5A623C71" w14:textId="69FCE055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3.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лож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нят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ложитель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числ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вед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бот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л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а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усмотренны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C94286" w:rsidRPr="00C94286">
        <w:t xml:space="preserve"> </w:t>
      </w:r>
      <w:r w:rsidR="00C94286" w:rsidRPr="00C9428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гламента</w:t>
      </w:r>
      <w:r w:rsidR="00C9428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казани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чин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нят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рицатель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ставляютс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членам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седател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ист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формированном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лект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.</w:t>
      </w:r>
    </w:p>
    <w:p w14:paraId="05B5A0E2" w14:textId="6FDD60AD" w:rsidR="007C0558" w:rsidRPr="00BA2366" w:rsidRDefault="007C0558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C9428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4286">
        <w:rPr>
          <w:rFonts w:ascii="Times New Roman" w:hAnsi="Times New Roman" w:cs="Times New Roman"/>
          <w:sz w:val="28"/>
          <w:szCs w:val="28"/>
        </w:rPr>
        <w:t>пяти</w:t>
      </w:r>
      <w:r w:rsidR="00C94286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23E9ABCF" w14:textId="3E488BEF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4.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5670F665" w14:textId="128681E2" w:rsidR="007C0558" w:rsidRPr="00BA2366" w:rsidRDefault="000F7DD9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я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ани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каза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гламента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че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ведомстве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авлива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;</w:t>
      </w:r>
    </w:p>
    <w:p w14:paraId="46A9647F" w14:textId="4D31729F" w:rsidR="007C0558" w:rsidRPr="00BA2366" w:rsidRDefault="000F7DD9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луча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сутств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ани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усмотре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гламента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тога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60B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для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авлива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</w:t>
      </w:r>
      <w:r w:rsidR="007C0558"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ключающ</w:t>
      </w:r>
      <w:r w:rsidR="00CD482D">
        <w:rPr>
          <w:rFonts w:ascii="Times New Roman" w:hAnsi="Times New Roman" w:cs="Times New Roman"/>
          <w:sz w:val="28"/>
          <w:szCs w:val="28"/>
        </w:rPr>
        <w:t>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14:paraId="6B8133E0" w14:textId="37DD57F5" w:rsidR="007C0558" w:rsidRPr="00BA2366" w:rsidRDefault="000F7DD9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тановленн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рядк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редств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лектро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оборота.</w:t>
      </w:r>
    </w:p>
    <w:p w14:paraId="56B00D1D" w14:textId="7E63DADE" w:rsidR="007C0558" w:rsidRPr="00BA2366" w:rsidRDefault="007C0558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.</w:t>
      </w:r>
    </w:p>
    <w:p w14:paraId="3AF3EB60" w14:textId="4A101CA2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5.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иса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ем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дале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ы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уществля</w:t>
      </w:r>
      <w:r w:rsid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ю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с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труктур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разделения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ветстве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к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D482D" w:rsidRP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оставления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стител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в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в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3A99938C" w14:textId="168C8891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ы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меющ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чания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звращаютс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работк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ицу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ветственном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к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D482D" w:rsidRP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оставления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.</w:t>
      </w:r>
    </w:p>
    <w:p w14:paraId="30BE3B40" w14:textId="67275561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</w:t>
      </w:r>
      <w:r w:rsidR="00CD482D">
        <w:rPr>
          <w:rFonts w:ascii="Times New Roman" w:hAnsi="Times New Roman" w:cs="Times New Roman"/>
          <w:sz w:val="28"/>
          <w:szCs w:val="28"/>
        </w:rPr>
        <w:t>ю</w:t>
      </w:r>
      <w:r w:rsidRPr="00BA2366">
        <w:rPr>
          <w:rFonts w:ascii="Times New Roman" w:hAnsi="Times New Roman" w:cs="Times New Roman"/>
          <w:sz w:val="28"/>
          <w:szCs w:val="28"/>
        </w:rPr>
        <w:t>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ву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0CF3D47B" w14:textId="7C456C29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CD482D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</w:t>
      </w:r>
      <w:r w:rsid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</w:t>
      </w:r>
      <w:r w:rsid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B1814" w14:textId="7A6A9563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</w:t>
      </w:r>
      <w:r w:rsidR="00623756" w:rsidRPr="00BA2366">
        <w:rPr>
          <w:rFonts w:ascii="Times New Roman" w:hAnsi="Times New Roman" w:cs="Times New Roman"/>
          <w:sz w:val="28"/>
          <w:szCs w:val="28"/>
        </w:rPr>
        <w:t>6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6D475CE1" w14:textId="63BC189A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</w:t>
      </w:r>
      <w:r w:rsidR="00623756" w:rsidRPr="00BA2366">
        <w:rPr>
          <w:rFonts w:ascii="Times New Roman" w:hAnsi="Times New Roman" w:cs="Times New Roman"/>
          <w:sz w:val="28"/>
          <w:szCs w:val="28"/>
        </w:rPr>
        <w:t>7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четы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ост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тупивше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л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ведомстве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е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D511F2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9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бочи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ней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059527E6" w14:textId="1C61EE0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D482D" w:rsidRPr="00CD48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0468CE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14BB5F9B" w14:textId="73F4441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D482D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5DA5F3A" w14:textId="06FD8BC8" w:rsidR="000468CE" w:rsidRPr="00BA2366" w:rsidRDefault="000468CE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.</w:t>
      </w:r>
    </w:p>
    <w:p w14:paraId="4CA05E6B" w14:textId="6A51E008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:</w:t>
      </w:r>
    </w:p>
    <w:p w14:paraId="3F531CCB" w14:textId="3E4A1A02" w:rsidR="007C0558" w:rsidRPr="00BA2366" w:rsidRDefault="00F46F3A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еспеч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нес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сист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формацио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ст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2845D20" w14:textId="4668D1EC" w:rsidR="007C0558" w:rsidRPr="00BA2366" w:rsidRDefault="00F46F3A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извещ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5AF59C78" w14:textId="23B5D211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1B808D93" w14:textId="681F929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2DC3FC0C" w14:textId="7D3A249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в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.</w:t>
      </w:r>
    </w:p>
    <w:p w14:paraId="52A92250" w14:textId="1E46895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0D2E2D">
        <w:rPr>
          <w:rFonts w:ascii="Times New Roman" w:hAnsi="Times New Roman" w:cs="Times New Roman"/>
          <w:sz w:val="28"/>
          <w:szCs w:val="28"/>
        </w:rPr>
        <w:t>.</w:t>
      </w:r>
    </w:p>
    <w:p w14:paraId="3D963B9E" w14:textId="130E843A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83083" w:rsidRPr="00C830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C83083" w:rsidRPr="00C83083">
        <w:t xml:space="preserve"> </w:t>
      </w:r>
      <w:r w:rsidR="00C83083" w:rsidRPr="00C83083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мес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т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ъем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ь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83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9ED19" w14:textId="2EF3677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черед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бы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B89A39C" w14:textId="79D1AEAF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83083" w:rsidRPr="00C830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6751B" w14:textId="6AD3FD02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оставлен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C83083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77A0E" w14:textId="68AA01AB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дост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).</w:t>
      </w:r>
    </w:p>
    <w:p w14:paraId="73D3D4E4" w14:textId="7EEC6BED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C83083">
        <w:rPr>
          <w:rFonts w:ascii="Times New Roman" w:hAnsi="Times New Roman" w:cs="Times New Roman"/>
          <w:sz w:val="28"/>
          <w:szCs w:val="28"/>
        </w:rPr>
        <w:t>.</w:t>
      </w:r>
    </w:p>
    <w:p w14:paraId="77F5E1CB" w14:textId="736EB79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наруж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м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 w:rsidRPr="000D2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>
        <w:rPr>
          <w:rFonts w:ascii="Times New Roman" w:hAnsi="Times New Roman" w:cs="Times New Roman"/>
          <w:sz w:val="28"/>
          <w:szCs w:val="28"/>
        </w:rPr>
        <w:t>А</w:t>
      </w:r>
      <w:r w:rsidR="006D6BFB"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:</w:t>
      </w:r>
    </w:p>
    <w:p w14:paraId="2EE40DC0" w14:textId="08AAD875" w:rsidR="007C0558" w:rsidRPr="00BA2366" w:rsidRDefault="000D2E2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прилож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5</w:t>
      </w:r>
      <w:r w:rsidR="007C0558" w:rsidRPr="00BA2366">
        <w:rPr>
          <w:rFonts w:ascii="Times New Roman" w:hAnsi="Times New Roman" w:cs="Times New Roman"/>
          <w:sz w:val="28"/>
          <w:szCs w:val="28"/>
        </w:rPr>
        <w:t>);</w:t>
      </w:r>
    </w:p>
    <w:p w14:paraId="7DF052E4" w14:textId="7C29CE46" w:rsidR="007C0558" w:rsidRPr="00BA2366" w:rsidRDefault="000D2E2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ыд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а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0D2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держ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шибка;</w:t>
      </w:r>
    </w:p>
    <w:p w14:paraId="07A8F45C" w14:textId="6ADB4D43" w:rsidR="007C0558" w:rsidRPr="00BA2366" w:rsidRDefault="000D2E2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ме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юридическ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л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идетель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шибк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26E4" w14:textId="79857BB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м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 w:rsidRPr="000D2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ем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ов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EE7DEE2" w14:textId="3C91EED9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105E46DE" w14:textId="10E7D1F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</w:t>
      </w:r>
      <w:r w:rsidR="000D2E2D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1600F" w14:textId="73C985F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7A5ED5C5" w14:textId="32D987BC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атр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с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ий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полномоч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ю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>
        <w:rPr>
          <w:rFonts w:ascii="Times New Roman" w:hAnsi="Times New Roman" w:cs="Times New Roman"/>
          <w:sz w:val="28"/>
          <w:szCs w:val="28"/>
        </w:rPr>
        <w:t>под</w:t>
      </w:r>
      <w:r w:rsidRPr="00BA2366">
        <w:rPr>
          <w:rFonts w:ascii="Times New Roman" w:hAnsi="Times New Roman" w:cs="Times New Roman"/>
          <w:sz w:val="28"/>
          <w:szCs w:val="28"/>
        </w:rPr>
        <w:t>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ъят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полномо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игин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ов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>
        <w:rPr>
          <w:rFonts w:ascii="Times New Roman" w:hAnsi="Times New Roman" w:cs="Times New Roman"/>
          <w:sz w:val="28"/>
          <w:szCs w:val="28"/>
        </w:rPr>
        <w:t>А</w:t>
      </w:r>
      <w:r w:rsidR="006D6BFB"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игин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а.</w:t>
      </w:r>
    </w:p>
    <w:p w14:paraId="233BDADB" w14:textId="4ABB66C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0D2E2D">
        <w:rPr>
          <w:rFonts w:ascii="Times New Roman" w:hAnsi="Times New Roman" w:cs="Times New Roman"/>
          <w:sz w:val="28"/>
          <w:szCs w:val="28"/>
        </w:rPr>
        <w:t>ы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</w:t>
      </w:r>
      <w:r w:rsidR="000D2E2D">
        <w:rPr>
          <w:rFonts w:ascii="Times New Roman" w:hAnsi="Times New Roman" w:cs="Times New Roman"/>
          <w:sz w:val="28"/>
          <w:szCs w:val="28"/>
        </w:rPr>
        <w:t>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ву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наруж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е.</w:t>
      </w:r>
    </w:p>
    <w:p w14:paraId="4A47D9CD" w14:textId="42796458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ный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.</w:t>
      </w:r>
    </w:p>
    <w:p w14:paraId="3B7E0E4B" w14:textId="20504E07" w:rsidR="007712B3" w:rsidRPr="00BA2366" w:rsidRDefault="007712B3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36744" w14:textId="77777777" w:rsidR="00E959D8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41F718" w14:textId="12627B58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м</w:t>
      </w:r>
      <w:r w:rsidR="00E95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14:paraId="28B11B6D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4241F" w14:textId="4AF47CA1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у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ож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.</w:t>
      </w:r>
    </w:p>
    <w:p w14:paraId="48B2D9BF" w14:textId="6B276DFD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б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а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.</w:t>
      </w:r>
    </w:p>
    <w:p w14:paraId="1058562C" w14:textId="4D9A5E2A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Форм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</w:p>
    <w:p w14:paraId="27EE8B09" w14:textId="6FE22D6A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0558A2D4" w14:textId="2E7B5783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опроизводства;</w:t>
      </w:r>
    </w:p>
    <w:p w14:paraId="346B483A" w14:textId="38173F4E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2BEAF2A" w14:textId="2A5A7FC3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у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еб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рреспонденц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урнал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.</w:t>
      </w:r>
    </w:p>
    <w:p w14:paraId="3852ACC9" w14:textId="6E12D8F5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ра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56BB5C48" w14:textId="467E6F43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медл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иру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принима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ч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ан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.</w:t>
      </w:r>
    </w:p>
    <w:p w14:paraId="6CD01803" w14:textId="66ABF3C8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Теку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мест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чаль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6360D79" w14:textId="79C17C9B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у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оже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уктур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ми.</w:t>
      </w:r>
    </w:p>
    <w:p w14:paraId="06D22927" w14:textId="2B8A409D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иодич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план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4A164F45" w14:textId="69C87B76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существ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год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д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плановым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атрива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с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комплекс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кре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7A64B800" w14:textId="28FEC971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им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существляемы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758B00F" w14:textId="2B59574E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но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влек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.</w:t>
      </w:r>
    </w:p>
    <w:p w14:paraId="4066E0C1" w14:textId="6722A865" w:rsidR="006D6BFB" w:rsidRPr="00BA2366" w:rsidRDefault="00F56AC6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ла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654A27" w:rsidRPr="00654A27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воеврем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заявлений.</w:t>
      </w:r>
    </w:p>
    <w:p w14:paraId="45C91385" w14:textId="09BCE459" w:rsidR="006D6BFB" w:rsidRPr="00BA2366" w:rsidRDefault="00F56AC6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</w:t>
      </w:r>
      <w:r w:rsidR="006D6BFB" w:rsidRPr="00BA2366">
        <w:rPr>
          <w:rFonts w:ascii="Times New Roman" w:hAnsi="Times New Roman" w:cs="Times New Roman"/>
          <w:sz w:val="28"/>
          <w:szCs w:val="28"/>
        </w:rPr>
        <w:t>амест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лав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654A27">
        <w:rPr>
          <w:rFonts w:ascii="Times New Roman" w:hAnsi="Times New Roman" w:cs="Times New Roman"/>
          <w:sz w:val="28"/>
          <w:szCs w:val="28"/>
        </w:rPr>
        <w:t>,</w:t>
      </w:r>
      <w:r w:rsidR="00654A27" w:rsidRPr="00654A27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рир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феру</w:t>
      </w:r>
      <w:r w:rsidR="00654A2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воеврем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надлежа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разд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54A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66006E"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(бездействие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приним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(осуществляемы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6D6BFB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6588877C" w14:textId="7C1585B7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ож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арактериз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ро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дин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5E06FCE9" w14:textId="2E90F33D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ро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дин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рыт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у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овер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ало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сс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E86362E" w14:textId="77777777" w:rsidR="00E130DC" w:rsidRPr="00BA2366" w:rsidRDefault="00E130DC" w:rsidP="00BA2366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17858" w14:textId="77777777" w:rsidR="00654A27" w:rsidRDefault="007F770B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Досудебны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(внесудебный)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бжалования</w:t>
      </w:r>
    </w:p>
    <w:p w14:paraId="313B973C" w14:textId="77777777" w:rsidR="00654A27" w:rsidRDefault="00361070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действий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(бездействия)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органа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у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МФЦ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организаций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указанных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CE9DC6" w14:textId="5625AA3E" w:rsidR="007F770B" w:rsidRPr="00BA2366" w:rsidRDefault="007F770B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част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тать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Федеральног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закон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№210-ФЗ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такж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должност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лиц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лужащих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аботников</w:t>
      </w:r>
    </w:p>
    <w:p w14:paraId="2073C773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C09BF" w14:textId="09D03AE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.</w:t>
      </w:r>
    </w:p>
    <w:p w14:paraId="691EEAE1" w14:textId="146FD422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ти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ях:</w:t>
      </w:r>
    </w:p>
    <w:p w14:paraId="6225BBBD" w14:textId="2129E2A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5CA0211E" w14:textId="5EE8493A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0623657A" w14:textId="21955F19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16F8AA2D" w14:textId="1EEF9DC1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;</w:t>
      </w:r>
    </w:p>
    <w:p w14:paraId="5CA5444E" w14:textId="104E10E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9006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4B3A5ADF" w14:textId="59C1368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6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;</w:t>
      </w:r>
    </w:p>
    <w:p w14:paraId="18BD047E" w14:textId="4A487065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7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ча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й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26620355" w14:textId="6947B13C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8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19269824" w14:textId="7840FAB7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9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A7EA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CA7EAA">
        <w:rPr>
          <w:rFonts w:ascii="Times New Roman" w:hAnsi="Times New Roman" w:cs="Times New Roman"/>
          <w:sz w:val="28"/>
          <w:szCs w:val="28"/>
        </w:rPr>
        <w:t>;</w:t>
      </w:r>
    </w:p>
    <w:p w14:paraId="78A762C2" w14:textId="607AA815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0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л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.</w:t>
      </w:r>
    </w:p>
    <w:p w14:paraId="4884A9D5" w14:textId="402D8DB8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ий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927232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шесто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атрив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247425E0" w14:textId="2EA2A921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Интернет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Интернет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Интернет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16DDBF85" w14:textId="282DF985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ь:</w:t>
      </w:r>
    </w:p>
    <w:p w14:paraId="54090D2F" w14:textId="313F364C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;</w:t>
      </w:r>
    </w:p>
    <w:p w14:paraId="7A4BA2EE" w14:textId="39B9D83A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мил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ослед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</w:t>
      </w:r>
      <w:r w:rsidR="005C14B5">
        <w:rPr>
          <w:rFonts w:ascii="Times New Roman" w:hAnsi="Times New Roman" w:cs="Times New Roman"/>
          <w:sz w:val="28"/>
          <w:szCs w:val="28"/>
        </w:rPr>
        <w:t>о</w:t>
      </w:r>
      <w:r w:rsidRPr="00BA2366">
        <w:rPr>
          <w:rFonts w:ascii="Times New Roman" w:hAnsi="Times New Roman" w:cs="Times New Roman"/>
          <w:sz w:val="28"/>
          <w:szCs w:val="28"/>
        </w:rPr>
        <w:t>нахождени</w:t>
      </w:r>
      <w:r w:rsidR="005C14B5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омер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ак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адрес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ов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;</w:t>
      </w:r>
    </w:p>
    <w:p w14:paraId="42B68304" w14:textId="29A8EA2F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;</w:t>
      </w:r>
    </w:p>
    <w:p w14:paraId="6ECD0259" w14:textId="502CE0FE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вод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м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вод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и.</w:t>
      </w:r>
    </w:p>
    <w:p w14:paraId="49DFFEA0" w14:textId="7094AD5C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ивш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д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138285A" w14:textId="41C5CE27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ивш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шесто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63548"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ча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я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.</w:t>
      </w:r>
    </w:p>
    <w:p w14:paraId="5270D192" w14:textId="35722502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им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:</w:t>
      </w:r>
    </w:p>
    <w:p w14:paraId="4D24B5D0" w14:textId="6FFE68E4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 w:rsidRPr="0051041C">
        <w:rPr>
          <w:rFonts w:ascii="Times New Roman" w:hAnsi="Times New Roman" w:cs="Times New Roman"/>
          <w:sz w:val="28"/>
          <w:szCs w:val="28"/>
        </w:rPr>
        <w:t>удовлетвор</w:t>
      </w:r>
      <w:r w:rsidR="005C14B5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BA2366">
        <w:rPr>
          <w:rFonts w:ascii="Times New Roman" w:hAnsi="Times New Roman" w:cs="Times New Roman"/>
          <w:sz w:val="28"/>
          <w:szCs w:val="28"/>
        </w:rPr>
        <w:t>жалоб</w:t>
      </w:r>
      <w:r w:rsidR="005C14B5">
        <w:rPr>
          <w:rFonts w:ascii="Times New Roman" w:hAnsi="Times New Roman" w:cs="Times New Roman"/>
          <w:sz w:val="28"/>
          <w:szCs w:val="28"/>
        </w:rPr>
        <w:t>ы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м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ча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вр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денеж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;</w:t>
      </w:r>
    </w:p>
    <w:p w14:paraId="145FDC5C" w14:textId="55CC83A2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EA09E2" w:rsidRPr="006A24CD">
        <w:rPr>
          <w:rFonts w:ascii="Times New Roman" w:hAnsi="Times New Roman" w:cs="Times New Roman"/>
          <w:sz w:val="28"/>
          <w:szCs w:val="28"/>
        </w:rPr>
        <w:t>отказ</w:t>
      </w:r>
      <w:r w:rsidR="00EA09E2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влетвор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.</w:t>
      </w:r>
    </w:p>
    <w:p w14:paraId="3C956933" w14:textId="734A2FFA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д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ела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тивиров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.</w:t>
      </w:r>
    </w:p>
    <w:p w14:paraId="4AF190B5" w14:textId="149C1139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7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влетво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EA09E2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медл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а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ос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ви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удоб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льнейш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0495F06" w14:textId="26109850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8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влетво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гументиров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ъяс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.</w:t>
      </w:r>
    </w:p>
    <w:p w14:paraId="09CF38E8" w14:textId="7267C4DB" w:rsidR="006D6BFB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9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е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оч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медлитель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териал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куратуры.</w:t>
      </w:r>
    </w:p>
    <w:p w14:paraId="0ABEDEAD" w14:textId="77777777" w:rsidR="00EA09E2" w:rsidRPr="00BA2366" w:rsidRDefault="00EA09E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D277F" w14:textId="77777777" w:rsidR="00535C27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35C27" w:rsidRPr="00BA2366" w:rsidSect="00463B35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10795414" w14:textId="77777777" w:rsidR="00BD7AE1" w:rsidRPr="00375BCA" w:rsidRDefault="00BD7AE1" w:rsidP="00375BCA">
      <w:pPr>
        <w:autoSpaceDE w:val="0"/>
        <w:spacing w:after="0" w:line="288" w:lineRule="auto"/>
        <w:ind w:left="7938" w:right="-1"/>
        <w:rPr>
          <w:rFonts w:ascii="Times New Roman" w:hAnsi="Times New Roman" w:cs="Times New Roman"/>
          <w:sz w:val="28"/>
          <w:szCs w:val="28"/>
        </w:rPr>
      </w:pPr>
      <w:r w:rsidRPr="00375BC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4BE0E11" w14:textId="1AA60956" w:rsidR="00BD7AE1" w:rsidRPr="00375BCA" w:rsidRDefault="00BD7AE1" w:rsidP="00375BCA">
      <w:pPr>
        <w:autoSpaceDE w:val="0"/>
        <w:spacing w:after="0" w:line="288" w:lineRule="auto"/>
        <w:ind w:left="7938" w:right="-1"/>
        <w:rPr>
          <w:rFonts w:ascii="Times New Roman" w:hAnsi="Times New Roman" w:cs="Times New Roman"/>
          <w:sz w:val="28"/>
          <w:szCs w:val="28"/>
        </w:rPr>
      </w:pPr>
      <w:r w:rsidRPr="00375B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375BCA">
        <w:rPr>
          <w:rFonts w:ascii="Times New Roman" w:hAnsi="Times New Roman" w:cs="Times New Roman"/>
          <w:sz w:val="28"/>
          <w:szCs w:val="28"/>
        </w:rPr>
        <w:t xml:space="preserve"> </w:t>
      </w:r>
      <w:r w:rsidRPr="00375BCA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1549EC44" w14:textId="77777777" w:rsidR="00BD7AE1" w:rsidRPr="00375BCA" w:rsidRDefault="00BD7AE1" w:rsidP="00BD7AE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4FF99ED4" w14:textId="696D0362" w:rsidR="00BD7AE1" w:rsidRPr="00FF4AC7" w:rsidRDefault="00375BCA" w:rsidP="00BD7AE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375BC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Перечень и график приема учреждений, оказывающих услугу</w:t>
      </w:r>
    </w:p>
    <w:tbl>
      <w:tblPr>
        <w:tblW w:w="14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2953"/>
        <w:gridCol w:w="2260"/>
        <w:gridCol w:w="2489"/>
        <w:gridCol w:w="2294"/>
        <w:gridCol w:w="2154"/>
        <w:gridCol w:w="1884"/>
      </w:tblGrid>
      <w:tr w:rsidR="00375BCA" w:rsidRPr="00375BCA" w14:paraId="2F227A95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F18B6" w14:textId="77777777" w:rsidR="00BD7AE1" w:rsidRPr="00FF4AC7" w:rsidRDefault="00BD7AE1" w:rsidP="003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№</w:t>
            </w:r>
          </w:p>
          <w:p w14:paraId="1373D4F6" w14:textId="77777777" w:rsidR="00BD7AE1" w:rsidRPr="00FF4AC7" w:rsidRDefault="00BD7AE1" w:rsidP="003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DA8D9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Администрация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3719C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Адрес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A5347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Электронный адрес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989F6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График работ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E5A91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Отдел, оказывающий услугу, справочные телефон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528FE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Дни и часы приема отдела, оказывающего услугу</w:t>
            </w:r>
          </w:p>
        </w:tc>
      </w:tr>
      <w:tr w:rsidR="00940BCB" w:rsidRPr="00375BCA" w14:paraId="0159D9DD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56598" w14:textId="77777777" w:rsidR="00940BCB" w:rsidRPr="00FF4AC7" w:rsidRDefault="00940BCB" w:rsidP="0094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74C4A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Авиастроительного и Ново-Савиновского районов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68515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Волгоградская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2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C341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Avia.novsav@tatar.ru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66E48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18E9A" w14:textId="59CF90B1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0BC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Отдел жилищно-коммунального хозяйства, кабинет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30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(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+7 843 223 22 33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8B0F8" w14:textId="69B406F9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торник - с 09.00 до 18.00, обеденный перерыв с 12.00 до 13.00</w:t>
            </w:r>
          </w:p>
        </w:tc>
      </w:tr>
      <w:tr w:rsidR="00940BCB" w:rsidRPr="00375BCA" w14:paraId="2F9E333F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79680" w14:textId="77777777" w:rsidR="00940BCB" w:rsidRPr="00FF4AC7" w:rsidRDefault="00940BCB" w:rsidP="0094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59494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Вахитовского и Приволжского районов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1BC5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пподромная</w:t>
            </w:r>
            <w:proofErr w:type="spellEnd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2655D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Vah-pri.adm@tatar.ru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776E2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86443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Отдел жилищно-коммунального хозяйства, кабинет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</w:t>
            </w:r>
          </w:p>
          <w:p w14:paraId="712B45F7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+7 843 223 21 11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80D98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торник - с 09.00 до 18.00, обеденный перерыв с 12.00 до 13.00</w:t>
            </w:r>
          </w:p>
        </w:tc>
      </w:tr>
      <w:tr w:rsidR="00940BCB" w:rsidRPr="00375BCA" w14:paraId="3AAA971A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0C61C" w14:textId="77777777" w:rsidR="00940BCB" w:rsidRPr="00FF4AC7" w:rsidRDefault="00940BCB" w:rsidP="0094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D1249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Кировского и Московского районов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36CDC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Восстания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2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414F3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Km.r@tatar.ru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4B719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107A3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Отдел жилищно-коммунального хозяйства, кабинет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1 (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+7 843 223 29 99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EAB9E" w14:textId="7B4DE9EA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обеденный перерыв с 12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00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до 13.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00</w:t>
            </w:r>
          </w:p>
        </w:tc>
      </w:tr>
      <w:tr w:rsidR="00940BCB" w:rsidRPr="00375BCA" w14:paraId="4924057C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39DF5" w14:textId="77777777" w:rsidR="00940BCB" w:rsidRPr="00FF4AC7" w:rsidRDefault="00940BCB" w:rsidP="0094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F8DDB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Советского района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1D9D6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Шуртыгина</w:t>
            </w:r>
            <w:proofErr w:type="spellEnd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EA0F7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Sovpost@tatar</w:t>
            </w:r>
            <w:proofErr w:type="spellEnd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. </w:t>
            </w:r>
            <w:proofErr w:type="spellStart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1DC60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3500" w14:textId="77777777" w:rsidR="00940BCB" w:rsidRPr="00375BCA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диное окно</w:t>
            </w:r>
          </w:p>
          <w:p w14:paraId="7C5E30F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+7 843 223 20 00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875A0" w14:textId="77777777" w:rsidR="00940BCB" w:rsidRPr="00375BCA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недельник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пятница,</w:t>
            </w:r>
          </w:p>
          <w:p w14:paraId="4215608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.00 до 18.00, обеденный перерыв с 12.00 до 13.00</w:t>
            </w:r>
          </w:p>
        </w:tc>
      </w:tr>
    </w:tbl>
    <w:p w14:paraId="05F350F9" w14:textId="77777777" w:rsidR="00BD7AE1" w:rsidRPr="00843733" w:rsidRDefault="00BD7AE1" w:rsidP="00BD7AE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4C946BC" w14:textId="77777777" w:rsidR="00375BCA" w:rsidRDefault="00375BCA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  <w:sectPr w:rsidR="00375BCA" w:rsidSect="00375BCA">
          <w:headerReference w:type="default" r:id="rId10"/>
          <w:pgSz w:w="16840" w:h="11907" w:orient="landscape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5480D416" w14:textId="3FDEE0F1" w:rsidR="00D074ED" w:rsidRDefault="006D6BFB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C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</w:p>
    <w:p w14:paraId="24299944" w14:textId="37D5F34D" w:rsidR="00D074ED" w:rsidRPr="00D074ED" w:rsidRDefault="00D074ED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3676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D074E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676A">
        <w:rPr>
          <w:rFonts w:ascii="Times New Roman" w:hAnsi="Times New Roman" w:cs="Times New Roman"/>
          <w:sz w:val="28"/>
          <w:szCs w:val="28"/>
        </w:rPr>
        <w:t>у</w:t>
      </w:r>
    </w:p>
    <w:p w14:paraId="0CFF07B6" w14:textId="3F6D4966" w:rsidR="00D3676A" w:rsidRDefault="00D074ED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предоставления му</w:t>
      </w:r>
      <w:r w:rsidR="00D3676A">
        <w:rPr>
          <w:rFonts w:ascii="Times New Roman" w:hAnsi="Times New Roman" w:cs="Times New Roman"/>
          <w:sz w:val="28"/>
          <w:szCs w:val="28"/>
        </w:rPr>
        <w:t xml:space="preserve">ниципальной услуги по переводу </w:t>
      </w:r>
      <w:r w:rsidRPr="00D074ED">
        <w:rPr>
          <w:rFonts w:ascii="Times New Roman" w:hAnsi="Times New Roman" w:cs="Times New Roman"/>
          <w:sz w:val="28"/>
          <w:szCs w:val="28"/>
        </w:rPr>
        <w:t>жилого п</w:t>
      </w:r>
      <w:r w:rsidR="00D3676A">
        <w:rPr>
          <w:rFonts w:ascii="Times New Roman" w:hAnsi="Times New Roman" w:cs="Times New Roman"/>
          <w:sz w:val="28"/>
          <w:szCs w:val="28"/>
        </w:rPr>
        <w:t xml:space="preserve">омещения в </w:t>
      </w:r>
    </w:p>
    <w:p w14:paraId="0F1C8386" w14:textId="137A55A0" w:rsidR="006D6BFB" w:rsidRDefault="00D3676A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помещение и </w:t>
      </w:r>
      <w:r w:rsidR="00D074ED" w:rsidRPr="00D074ED">
        <w:rPr>
          <w:rFonts w:ascii="Times New Roman" w:hAnsi="Times New Roman" w:cs="Times New Roman"/>
          <w:sz w:val="28"/>
          <w:szCs w:val="28"/>
        </w:rPr>
        <w:t>нежилого помещения в жилое помещение</w:t>
      </w:r>
    </w:p>
    <w:p w14:paraId="57339F3C" w14:textId="658D0983" w:rsidR="00D3676A" w:rsidRDefault="00D3676A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72709EE7" w14:textId="77777777" w:rsidR="00D3676A" w:rsidRPr="00AA6651" w:rsidRDefault="00D3676A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53EE5364" w14:textId="50B42ADB" w:rsidR="006D6BFB" w:rsidRPr="00BA2366" w:rsidRDefault="00D3676A" w:rsidP="00375BCA">
      <w:pPr>
        <w:keepNext/>
        <w:keepLines/>
        <w:widowControl w:val="0"/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[</w:t>
      </w:r>
      <w:r w:rsidR="006D6BFB" w:rsidRPr="00BA2366">
        <w:rPr>
          <w:rFonts w:ascii="Times New Roman" w:hAnsi="Times New Roman" w:cs="Times New Roman"/>
          <w:sz w:val="28"/>
          <w:szCs w:val="28"/>
        </w:rPr>
        <w:t>Блан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]</w:t>
      </w:r>
    </w:p>
    <w:p w14:paraId="79020781" w14:textId="77777777" w:rsidR="006D6BFB" w:rsidRPr="00BA2366" w:rsidRDefault="006D6BFB" w:rsidP="00375BCA">
      <w:pPr>
        <w:keepNext/>
        <w:keepLines/>
        <w:widowControl w:val="0"/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57278B" w14:textId="223B852E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5016C" w14:textId="066453A4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фамилия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мя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тчеств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–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6464E1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F7EBAA4" w14:textId="01C890ED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дл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граждан;</w:t>
      </w:r>
    </w:p>
    <w:p w14:paraId="1BCB1A8B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9C60EBA" w14:textId="73484105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полно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рганизаци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–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2FD34F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BCA3A18" w14:textId="3E8C1089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дл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юридических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лиц)</w:t>
      </w:r>
    </w:p>
    <w:p w14:paraId="08236DA2" w14:textId="6BDEAC5C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у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19B32" w14:textId="73DAE183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почтовый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ндекс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адрес</w:t>
      </w:r>
    </w:p>
    <w:p w14:paraId="541BA19B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313AC59" w14:textId="11991AA1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заявител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огласн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заявлению</w:t>
      </w:r>
    </w:p>
    <w:p w14:paraId="64C7A188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98CB805" w14:textId="2F573A60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ереводе)</w:t>
      </w:r>
    </w:p>
    <w:p w14:paraId="067C7AF3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0857BAA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BE61C39" w14:textId="2ADCEBFA" w:rsidR="006D6BFB" w:rsidRPr="00BA2366" w:rsidRDefault="000805FA" w:rsidP="00375BCA">
      <w:pPr>
        <w:keepNext/>
        <w:keepLines/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AE371E" w:rsidRPr="00BA236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(отказе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переводе)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(нежилого)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br/>
        <w:t>помещения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(жилое)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помещение</w:t>
      </w:r>
    </w:p>
    <w:p w14:paraId="55D58D19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C92E27A" w14:textId="54F03D69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полно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ргана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местно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амоуправления,</w:t>
      </w:r>
    </w:p>
    <w:p w14:paraId="2A075FD4" w14:textId="77777777" w:rsidR="006D6BFB" w:rsidRPr="00BA2366" w:rsidRDefault="006D6BFB" w:rsidP="00375BCA">
      <w:pPr>
        <w:keepNext/>
        <w:keepLines/>
        <w:widowControl w:val="0"/>
        <w:tabs>
          <w:tab w:val="right" w:pos="9639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,</w:t>
      </w:r>
    </w:p>
    <w:p w14:paraId="77F40514" w14:textId="1F42D41C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осуществляюще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еревод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омещения)</w:t>
      </w:r>
    </w:p>
    <w:p w14:paraId="21736EC2" w14:textId="7A5D9AE3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ссмотре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ищ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ощадью</w:t>
      </w:r>
      <w:r w:rsidR="00D85A94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,</w:t>
      </w:r>
      <w:r w:rsidR="00D85A94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у:</w:t>
      </w:r>
    </w:p>
    <w:p w14:paraId="646CD593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E4A6515" w14:textId="77A7EEBF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городско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л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ельско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оселения)</w:t>
      </w:r>
    </w:p>
    <w:p w14:paraId="4714BA0F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132ACB7" w14:textId="3F2F78CB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улицы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лощади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роспекта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бульвара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роезда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805"/>
      </w:tblGrid>
      <w:tr w:rsidR="006D6BFB" w:rsidRPr="00AC34B4" w14:paraId="20C78146" w14:textId="77777777" w:rsidTr="00BA2366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A51A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287E7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46366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62445" w14:textId="711D53B6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владение,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A55EA" w14:textId="54C52779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ECCB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193F3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5C5F1" w14:textId="55F57CA6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нежилого)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жилое)</w:t>
            </w:r>
          </w:p>
        </w:tc>
      </w:tr>
      <w:tr w:rsidR="006D6BFB" w:rsidRPr="00AC34B4" w14:paraId="21CF4046" w14:textId="77777777" w:rsidTr="00BA2366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0B7224A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CAB2BC7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DBB424A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EAF848" w14:textId="51E95160" w:rsidR="006D6BFB" w:rsidRPr="00D3676A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6A">
              <w:rPr>
                <w:rFonts w:ascii="Times New Roman" w:hAnsi="Times New Roman" w:cs="Times New Roman"/>
                <w:sz w:val="20"/>
                <w:szCs w:val="20"/>
              </w:rPr>
              <w:t>(ненужное</w:t>
            </w:r>
            <w:r w:rsidR="00361070" w:rsidRPr="00D3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76A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3D578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614B56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8940E10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14:paraId="62EC6443" w14:textId="02765AAD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ненужное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</w:tbl>
    <w:p w14:paraId="26E1806B" w14:textId="1F2C57FA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84B2F" w14:textId="76483027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476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вид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спользовани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омещени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в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оответствии</w:t>
      </w:r>
    </w:p>
    <w:p w14:paraId="3D391A66" w14:textId="77777777" w:rsidR="006D6BFB" w:rsidRPr="00BA2366" w:rsidRDefault="006D6BFB" w:rsidP="00375BCA">
      <w:pPr>
        <w:keepNext/>
        <w:keepLines/>
        <w:widowControl w:val="0"/>
        <w:tabs>
          <w:tab w:val="right" w:pos="9639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,</w:t>
      </w:r>
    </w:p>
    <w:p w14:paraId="52B68A1A" w14:textId="25841CC5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с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заявлением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321"/>
        <w:gridCol w:w="212"/>
      </w:tblGrid>
      <w:tr w:rsidR="006D6BFB" w:rsidRPr="00AC34B4" w14:paraId="69F2DB84" w14:textId="77777777" w:rsidTr="00BA2366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F97D" w14:textId="1FD6A1F2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РЕШИЛ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BF56C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EEE0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ind w:left="-3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6D6BFB" w:rsidRPr="00AC34B4" w14:paraId="4ADB5D8E" w14:textId="77777777" w:rsidTr="00BA2366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4DC567C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</w:tcPr>
          <w:p w14:paraId="33EE8C5E" w14:textId="5E87988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акта,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618BCA43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0FC08" w14:textId="06AC1D82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3261"/>
        <w:gridCol w:w="4110"/>
      </w:tblGrid>
      <w:tr w:rsidR="006D6BFB" w:rsidRPr="00AC34B4" w14:paraId="4FCB4066" w14:textId="77777777" w:rsidTr="00BA236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1AAE1" w14:textId="6776D855" w:rsidR="006D6BFB" w:rsidRPr="00BA2366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перевести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8672D" w14:textId="77777777" w:rsidR="00A941CC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нежилого)</w:t>
            </w:r>
          </w:p>
          <w:p w14:paraId="203549C4" w14:textId="09FB1C97" w:rsidR="006D6BFB" w:rsidRPr="00BA2366" w:rsidRDefault="00361070" w:rsidP="00375BCA">
            <w:pPr>
              <w:keepNext/>
              <w:keepLines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(жилое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B9761" w14:textId="7B728E73" w:rsidR="006D6BFB" w:rsidRPr="00BA2366" w:rsidRDefault="00361070" w:rsidP="00375BCA">
            <w:pPr>
              <w:keepNext/>
              <w:keepLines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предварительных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условий;</w:t>
            </w:r>
          </w:p>
        </w:tc>
      </w:tr>
      <w:tr w:rsidR="006D6BFB" w:rsidRPr="00AC34B4" w14:paraId="05361D78" w14:textId="77777777" w:rsidTr="00BA236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72EE" w14:textId="77777777" w:rsidR="006D6BFB" w:rsidRPr="00BA2366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E131" w14:textId="618C94F7" w:rsidR="006D6BFB" w:rsidRPr="00356959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ненужное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C847" w14:textId="77777777" w:rsidR="006D6BFB" w:rsidRPr="00BA2366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537A0" w14:textId="5A857DA7" w:rsidR="006D6BFB" w:rsidRPr="00BA2366" w:rsidRDefault="006D6BFB" w:rsidP="00375BC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е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жил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ил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:</w:t>
      </w:r>
    </w:p>
    <w:p w14:paraId="31039CFD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2AA61A9" w14:textId="6FC25C9B" w:rsidR="006D6BFB" w:rsidRPr="00356959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(перечень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абот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ереустройству</w:t>
      </w:r>
    </w:p>
    <w:p w14:paraId="0D7182BD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6B14754" w14:textId="3840CECA" w:rsidR="006D6BFB" w:rsidRPr="00356959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(перепланировке)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мещения</w:t>
      </w:r>
    </w:p>
    <w:p w14:paraId="6A0A43F8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6DE74DC" w14:textId="36860632" w:rsidR="006D6BFB" w:rsidRPr="00356959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или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иных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необходимых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абот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емонту,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еконструкции,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еставрации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мещения)</w:t>
      </w:r>
    </w:p>
    <w:p w14:paraId="3F35E7C0" w14:textId="77777777" w:rsidR="006D6BFB" w:rsidRPr="00BA2366" w:rsidRDefault="006D6BFB" w:rsidP="00375BCA">
      <w:pPr>
        <w:keepNext/>
        <w:keepLines/>
        <w:widowControl w:val="0"/>
        <w:tabs>
          <w:tab w:val="right" w:pos="9639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.</w:t>
      </w:r>
    </w:p>
    <w:p w14:paraId="120883B3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BB1206C" w14:textId="740BECB3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жил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илое)</w:t>
      </w:r>
      <w:r w:rsidR="00356959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5CA7F" w14:textId="41CD4B7C" w:rsidR="006D6BFB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(основание</w:t>
      </w:r>
      <w:r w:rsidR="00356959" w:rsidRPr="00BA2366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(</w:t>
      </w:r>
      <w:r w:rsidR="00356959" w:rsidRPr="00BA2366">
        <w:rPr>
          <w:rFonts w:ascii="Times New Roman" w:hAnsi="Times New Roman" w:cs="Times New Roman"/>
          <w:sz w:val="20"/>
          <w:szCs w:val="20"/>
        </w:rPr>
        <w:t>-</w:t>
      </w:r>
      <w:r w:rsidRPr="00356959">
        <w:rPr>
          <w:rFonts w:ascii="Times New Roman" w:hAnsi="Times New Roman" w:cs="Times New Roman"/>
          <w:sz w:val="20"/>
          <w:szCs w:val="20"/>
        </w:rPr>
        <w:t>я),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установленное</w:t>
      </w:r>
      <w:r w:rsidR="00356959" w:rsidRPr="00BA2366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r w:rsidR="00356959" w:rsidRPr="00BA2366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="00356959" w:rsidRPr="00BA2366">
        <w:rPr>
          <w:rFonts w:ascii="Times New Roman" w:hAnsi="Times New Roman" w:cs="Times New Roman"/>
          <w:sz w:val="20"/>
          <w:szCs w:val="20"/>
        </w:rPr>
        <w:t>)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частью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1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статьи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24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Жилищного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кодекса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оссийской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Федерации)</w:t>
      </w:r>
    </w:p>
    <w:p w14:paraId="7BD59ADA" w14:textId="77777777" w:rsidR="00EE574E" w:rsidRPr="00A941CC" w:rsidRDefault="00EE574E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7BA615F7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DA5AEE6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833854C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B8D82FB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6D6BFB" w:rsidRPr="00AC34B4" w14:paraId="4EEF1B4E" w14:textId="77777777" w:rsidTr="00623756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D73C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02F8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ACCC5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E71F7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6E6B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FB" w:rsidRPr="00AC34B4" w14:paraId="69E5064D" w14:textId="77777777" w:rsidTr="00623756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5F76B15" w14:textId="3AD8C492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подписавшего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3E61C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2FA613" w14:textId="77777777" w:rsidR="006D6BFB" w:rsidRPr="00867CE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C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0301F1" w14:textId="77777777" w:rsidR="006D6BFB" w:rsidRPr="00867CE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86E48A0" w14:textId="139DB9EF" w:rsidR="006D6BFB" w:rsidRPr="00A07D45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F0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361070" w:rsidRPr="009E2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D45">
              <w:rPr>
                <w:rFonts w:ascii="Times New Roman" w:hAnsi="Times New Roman" w:cs="Times New Roman"/>
                <w:sz w:val="20"/>
                <w:szCs w:val="20"/>
              </w:rPr>
              <w:t>подписи)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76"/>
        <w:tblW w:w="1441" w:type="dxa"/>
        <w:jc w:val="center"/>
        <w:tblLook w:val="0000" w:firstRow="0" w:lastRow="0" w:firstColumn="0" w:lastColumn="0" w:noHBand="0" w:noVBand="0"/>
      </w:tblPr>
      <w:tblGrid>
        <w:gridCol w:w="1441"/>
      </w:tblGrid>
      <w:tr w:rsidR="00EE574E" w:rsidRPr="00EE574E" w14:paraId="1358F475" w14:textId="77777777" w:rsidTr="00EE574E">
        <w:trPr>
          <w:trHeight w:val="645"/>
          <w:jc w:val="center"/>
        </w:trPr>
        <w:tc>
          <w:tcPr>
            <w:tcW w:w="1441" w:type="dxa"/>
          </w:tcPr>
          <w:p w14:paraId="19CDC5B6" w14:textId="77777777" w:rsidR="00EE574E" w:rsidRPr="00EE574E" w:rsidRDefault="00EE574E" w:rsidP="00DE0A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б </w:t>
            </w:r>
          </w:p>
          <w:p w14:paraId="06268FEB" w14:textId="77777777" w:rsidR="00EE574E" w:rsidRPr="00EE574E" w:rsidRDefault="00EE574E" w:rsidP="00DE0A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ой </w:t>
            </w:r>
          </w:p>
          <w:p w14:paraId="106BD1B6" w14:textId="77777777" w:rsidR="00EE574E" w:rsidRPr="00EE574E" w:rsidRDefault="00EE574E" w:rsidP="00DE0A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иси </w:t>
            </w:r>
          </w:p>
        </w:tc>
      </w:tr>
    </w:tbl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D6BFB" w:rsidRPr="00AC34B4" w14:paraId="78E13DE3" w14:textId="77777777" w:rsidTr="00EE57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1D1B8" w14:textId="322FCDA1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75B68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A7D45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ADC4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AE8A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D490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82DD" w14:textId="10D7F856" w:rsidR="006D6BFB" w:rsidRPr="00BA2366" w:rsidRDefault="00361070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E467984" w14:textId="0E78F16E" w:rsidR="006D6BFB" w:rsidRPr="00AC34B4" w:rsidRDefault="006D6BFB" w:rsidP="00BA2366">
      <w:pPr>
        <w:spacing w:after="0" w:line="288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34B4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14:paraId="133D7654" w14:textId="77777777" w:rsidR="00813404" w:rsidRDefault="00813404" w:rsidP="00813404">
      <w:pPr>
        <w:autoSpaceDE w:val="0"/>
        <w:spacing w:after="0" w:line="288" w:lineRule="auto"/>
        <w:ind w:left="5670" w:right="-1" w:hanging="150"/>
        <w:jc w:val="right"/>
        <w:rPr>
          <w:rFonts w:ascii="Times New Roman" w:hAnsi="Times New Roman" w:cs="Times New Roman"/>
          <w:sz w:val="28"/>
          <w:szCs w:val="28"/>
        </w:rPr>
        <w:sectPr w:rsidR="00813404" w:rsidSect="00356959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37F12BE3" w14:textId="009E98A2" w:rsidR="00813404" w:rsidRDefault="006D6BF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C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3</w:t>
      </w:r>
    </w:p>
    <w:p w14:paraId="3A172AAF" w14:textId="7F82FB9D" w:rsidR="00813404" w:rsidRPr="00813404" w:rsidRDefault="00813404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81340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E3938E0" w14:textId="7AB8E640" w:rsidR="00813404" w:rsidRPr="00813404" w:rsidRDefault="00813404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81340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переводу жилого помещения в </w:t>
      </w:r>
      <w:r w:rsidRPr="00813404">
        <w:rPr>
          <w:rFonts w:ascii="Times New Roman" w:hAnsi="Times New Roman" w:cs="Times New Roman"/>
          <w:sz w:val="28"/>
          <w:szCs w:val="28"/>
        </w:rPr>
        <w:t>нежилое помещение и нежилого помещения в жилое помещение</w:t>
      </w:r>
    </w:p>
    <w:p w14:paraId="30B09F2F" w14:textId="0447B548" w:rsidR="006D6BFB" w:rsidRDefault="00813404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813404">
        <w:rPr>
          <w:rFonts w:ascii="Times New Roman" w:hAnsi="Times New Roman" w:cs="Times New Roman"/>
          <w:sz w:val="28"/>
          <w:szCs w:val="28"/>
        </w:rPr>
        <w:t>(Форма)</w:t>
      </w:r>
    </w:p>
    <w:p w14:paraId="540D2247" w14:textId="77777777" w:rsidR="00986357" w:rsidRPr="00AA6651" w:rsidRDefault="00986357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1AB1D19A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</w:p>
    <w:p w14:paraId="32C2B313" w14:textId="5B650788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725CA73B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 г.Казани</w:t>
      </w:r>
    </w:p>
    <w:p w14:paraId="67887FA3" w14:textId="2C45C994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957E22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5414CA19" w14:textId="127863BC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C9A02B7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B66F3F4" w14:textId="2FED4EA0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роживающего (-ей) по адресу: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37A9D0CD" w14:textId="2114B61C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D97B9E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,</w:t>
      </w:r>
    </w:p>
    <w:p w14:paraId="5C6829A6" w14:textId="1157CC33" w:rsidR="00850D3C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действующего (-ей) в интересах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23F6024E" w14:textId="77777777" w:rsidR="00535C27" w:rsidRDefault="002D5E33" w:rsidP="0020723D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собственник помещения</w:t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9BE0BF3" w14:textId="654D1D92" w:rsidR="002D5E33" w:rsidRPr="00BA2366" w:rsidRDefault="0020723D" w:rsidP="0020723D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2312A990" w14:textId="667AC958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о доверенности №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58BE60E8" w14:textId="77777777" w:rsidR="006D6BFB" w:rsidRPr="00BA2366" w:rsidRDefault="006D6BFB" w:rsidP="00BA2366">
      <w:pPr>
        <w:spacing w:after="0" w:line="288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76DDB6C" w14:textId="77777777" w:rsidR="00501196" w:rsidRDefault="00D85A94" w:rsidP="00BA236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501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AFBE5A" w14:textId="77777777" w:rsidR="003379B6" w:rsidRDefault="00501196" w:rsidP="00BA236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воде</w:t>
      </w:r>
      <w:r w:rsidRPr="00501196">
        <w:t xml:space="preserve"> </w:t>
      </w:r>
      <w:r w:rsidRPr="00501196">
        <w:rPr>
          <w:rFonts w:ascii="Times New Roman" w:hAnsi="Times New Roman" w:cs="Times New Roman"/>
          <w:b/>
          <w:sz w:val="28"/>
          <w:szCs w:val="28"/>
        </w:rPr>
        <w:t xml:space="preserve">жилого помещения в нежилое помещение </w:t>
      </w:r>
    </w:p>
    <w:p w14:paraId="5DC0AFA9" w14:textId="25C76CB7" w:rsidR="004F0071" w:rsidRPr="00BA2366" w:rsidRDefault="00501196" w:rsidP="00BA236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96">
        <w:rPr>
          <w:rFonts w:ascii="Times New Roman" w:hAnsi="Times New Roman" w:cs="Times New Roman"/>
          <w:b/>
          <w:sz w:val="28"/>
          <w:szCs w:val="28"/>
        </w:rPr>
        <w:t>и нежилого помещения в жилое помещение</w:t>
      </w:r>
      <w:r w:rsidR="006D6BFB" w:rsidRPr="00BA2366">
        <w:rPr>
          <w:rFonts w:ascii="Times New Roman" w:hAnsi="Times New Roman" w:cs="Times New Roman"/>
          <w:b/>
          <w:sz w:val="28"/>
          <w:szCs w:val="28"/>
        </w:rPr>
        <w:br/>
      </w:r>
    </w:p>
    <w:p w14:paraId="0556DED1" w14:textId="756F77AC" w:rsidR="00F907C8" w:rsidRDefault="004F0071" w:rsidP="0020723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рошу перевести</w:t>
      </w:r>
      <w:r w:rsidRPr="00BA23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жилое (нежилое) 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помещение </w:t>
      </w:r>
      <w:r w:rsidR="00F907C8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7B790C1F" w14:textId="6095016F" w:rsidR="00F907C8" w:rsidRDefault="00F907C8" w:rsidP="0020723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(ненужное зачеркнуть)</w:t>
      </w:r>
    </w:p>
    <w:p w14:paraId="574E5CAF" w14:textId="09087CC5" w:rsidR="00F907C8" w:rsidRDefault="00B00CEC" w:rsidP="00BA236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CE357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42CEF35" w14:textId="77777777" w:rsidR="00F907C8" w:rsidRDefault="00F907C8" w:rsidP="00BA2366">
      <w:pPr>
        <w:widowControl w:val="0"/>
        <w:autoSpaceDE w:val="0"/>
        <w:autoSpaceDN w:val="0"/>
        <w:adjustRightInd w:val="0"/>
        <w:spacing w:after="0" w:line="312" w:lineRule="auto"/>
        <w:ind w:left="3400" w:firstLine="170"/>
        <w:jc w:val="both"/>
        <w:rPr>
          <w:rFonts w:ascii="Times New Roman" w:hAnsi="Times New Roman" w:cs="Times New Roman"/>
          <w:sz w:val="20"/>
          <w:szCs w:val="20"/>
        </w:rPr>
      </w:pPr>
      <w:r w:rsidRPr="00813404">
        <w:rPr>
          <w:rFonts w:ascii="Times New Roman" w:hAnsi="Times New Roman" w:cs="Times New Roman"/>
          <w:sz w:val="20"/>
          <w:szCs w:val="20"/>
        </w:rPr>
        <w:t>(указывается полный адрес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CE9267D" w14:textId="70A54DA8" w:rsidR="004F0071" w:rsidRPr="00BA2366" w:rsidRDefault="004F0071" w:rsidP="0020723D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№ 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sz w:val="28"/>
          <w:szCs w:val="28"/>
          <w:u w:val="single"/>
        </w:rPr>
        <w:t>в нежилое (жилое)</w:t>
      </w:r>
      <w:r w:rsidR="00535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35C27" w:rsidRPr="00535C27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15E7C" w14:textId="45728C81" w:rsidR="004F0071" w:rsidRPr="00BA2366" w:rsidRDefault="004F0071" w:rsidP="00BA2366">
      <w:pPr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ненужное зачеркнуть)</w:t>
      </w:r>
    </w:p>
    <w:p w14:paraId="37676DD8" w14:textId="1FF37A6C" w:rsidR="004F0071" w:rsidRDefault="00535C27" w:rsidP="00BA236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7FBD4" w14:textId="3253EBCD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84E919" wp14:editId="43EF384D">
            <wp:extent cx="2000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14:paraId="6E34CEC0" w14:textId="12836C1B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52E357" wp14:editId="01E84744">
            <wp:extent cx="2000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</w:t>
      </w:r>
    </w:p>
    <w:p w14:paraId="353D4792" w14:textId="7E40954C" w:rsidR="0034232C" w:rsidRPr="00AC34B4" w:rsidRDefault="0020723D" w:rsidP="0020723D">
      <w:pPr>
        <w:pStyle w:val="ConsPlusTitle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 wp14:anchorId="14B1A676" wp14:editId="7E4BCB50">
            <wp:extent cx="2000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b w:val="0"/>
          <w:sz w:val="28"/>
          <w:szCs w:val="28"/>
        </w:rPr>
        <w:t>правоустанавливающие документы на переводимое помещение</w:t>
      </w:r>
    </w:p>
    <w:p w14:paraId="48EC3F41" w14:textId="2F72E60B" w:rsidR="0034232C" w:rsidRPr="00BA2366" w:rsidRDefault="0020723D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C475B1" wp14:editId="03E3DC93">
            <wp:extent cx="2000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технический паспорт)</w:t>
      </w:r>
    </w:p>
    <w:p w14:paraId="2A437390" w14:textId="70E83346" w:rsidR="0034232C" w:rsidRPr="00BA2366" w:rsidRDefault="0020723D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64025A" wp14:editId="3BBB22AB">
            <wp:extent cx="2000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оэтажный план дома</w:t>
      </w:r>
    </w:p>
    <w:p w14:paraId="78B511B5" w14:textId="539801A5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4396D4" wp14:editId="40FE31AF">
            <wp:extent cx="20002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переводимого помещения</w:t>
      </w:r>
    </w:p>
    <w:p w14:paraId="55754803" w14:textId="59A2E107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431A28" wp14:editId="4D4F62B9">
            <wp:extent cx="20002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</w:t>
      </w:r>
    </w:p>
    <w:p w14:paraId="0F586D4A" w14:textId="6886BB0A" w:rsidR="0034232C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E66C00" wp14:editId="4FCA0102">
            <wp:extent cx="20002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согласие каждого собственника всех помещений, примыкающих к переводимому помещению</w:t>
      </w:r>
    </w:p>
    <w:p w14:paraId="79465CF8" w14:textId="77777777" w:rsidR="009A5179" w:rsidRDefault="009A5179" w:rsidP="009A5179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E76F0" w14:textId="60F2E920" w:rsidR="001A4694" w:rsidRDefault="001A4694" w:rsidP="001A4694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 услуги прошу направить</w:t>
      </w:r>
      <w:r w:rsidRPr="00F16D6A">
        <w:rPr>
          <w:rFonts w:ascii="Times New Roman" w:hAnsi="Times New Roman" w:cs="Times New Roman"/>
          <w:sz w:val="28"/>
          <w:szCs w:val="28"/>
        </w:rPr>
        <w:t xml:space="preserve"> </w:t>
      </w:r>
      <w:r w:rsidRPr="00AB2024">
        <w:rPr>
          <w:rFonts w:ascii="Times New Roman" w:hAnsi="Times New Roman" w:cs="Times New Roman"/>
          <w:sz w:val="28"/>
          <w:szCs w:val="28"/>
        </w:rPr>
        <w:t>(</w:t>
      </w:r>
      <w:r w:rsidRPr="00F16D6A">
        <w:rPr>
          <w:rFonts w:ascii="Times New Roman" w:hAnsi="Times New Roman" w:cs="Times New Roman"/>
          <w:sz w:val="28"/>
          <w:szCs w:val="28"/>
        </w:rPr>
        <w:t>выдать</w:t>
      </w:r>
      <w:r w:rsidRPr="000242F5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 xml:space="preserve"> следующим способом:</w:t>
      </w:r>
    </w:p>
    <w:p w14:paraId="40613606" w14:textId="24C7518E" w:rsidR="001A4694" w:rsidRPr="00BA2366" w:rsidRDefault="001A4694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E315CF" wp14:editId="66C87073">
            <wp:extent cx="20002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BA2366">
        <w:rPr>
          <w:rFonts w:ascii="Times New Roman" w:hAnsi="Times New Roman" w:cs="Times New Roman"/>
          <w:sz w:val="28"/>
          <w:szCs w:val="28"/>
        </w:rPr>
        <w:t xml:space="preserve"> электронном виде в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</w:t>
      </w:r>
    </w:p>
    <w:p w14:paraId="0F5C8DAD" w14:textId="526BD03D" w:rsidR="001A4694" w:rsidRDefault="001A4694" w:rsidP="001A4694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8EEC35" wp14:editId="30086D78">
            <wp:extent cx="200025" cy="26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BA2366">
        <w:rPr>
          <w:rFonts w:ascii="Times New Roman" w:hAnsi="Times New Roman" w:cs="Times New Roman"/>
          <w:sz w:val="28"/>
          <w:szCs w:val="28"/>
        </w:rPr>
        <w:t xml:space="preserve"> МФЦ</w:t>
      </w:r>
    </w:p>
    <w:p w14:paraId="3C376A89" w14:textId="65252F70" w:rsidR="0020723D" w:rsidRPr="00BA2366" w:rsidRDefault="0071041F" w:rsidP="0071041F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99C21D" wp14:editId="02303B8A">
            <wp:extent cx="200025" cy="26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1F">
        <w:rPr>
          <w:rFonts w:ascii="Times New Roman" w:hAnsi="Times New Roman" w:cs="Times New Roman"/>
          <w:sz w:val="28"/>
          <w:szCs w:val="28"/>
        </w:rPr>
        <w:t>в Администрации на руки</w:t>
      </w:r>
    </w:p>
    <w:p w14:paraId="2A4AD448" w14:textId="77777777" w:rsidR="009A5179" w:rsidRPr="003B3C64" w:rsidRDefault="009A5179" w:rsidP="009019D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64">
        <w:rPr>
          <w:rFonts w:ascii="Times New Roman" w:eastAsia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14:paraId="3CBC4B03" w14:textId="13BE8CB9" w:rsidR="004F0071" w:rsidRDefault="009A5179" w:rsidP="00BA23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eastAsia="Times New Roman" w:hAnsi="Times New Roman" w:cs="Times New Roman"/>
          <w:sz w:val="24"/>
          <w:szCs w:val="24"/>
        </w:rPr>
        <w:t>Настоящим под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 xml:space="preserve"> сведения, включенные в заявление, относящиеся к моей личности и представляемому мною лицу, а также внесенные мною ниже, достоверны. До</w:t>
      </w:r>
      <w:r>
        <w:rPr>
          <w:rFonts w:ascii="Times New Roman" w:eastAsia="Times New Roman" w:hAnsi="Times New Roman" w:cs="Times New Roman"/>
          <w:sz w:val="24"/>
          <w:szCs w:val="24"/>
        </w:rPr>
        <w:t>кум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>енты (копии документов), приложенные к заявлению, соответствуют требованиям, установленны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 xml:space="preserve"> на момент представления заявления эти документы действительны и содержат достоверные сведения.</w:t>
      </w:r>
    </w:p>
    <w:p w14:paraId="741F7AF7" w14:textId="697B0C8C" w:rsidR="00501196" w:rsidRPr="00BA2366" w:rsidRDefault="00501196" w:rsidP="00BA236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567"/>
        <w:gridCol w:w="1964"/>
        <w:gridCol w:w="283"/>
        <w:gridCol w:w="3140"/>
      </w:tblGrid>
      <w:tr w:rsidR="00501196" w:rsidRPr="00AC34B4" w14:paraId="0C2C08D5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DEA1C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B150E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8E9B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2A5F4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4CB8" w14:textId="77777777" w:rsidR="00501196" w:rsidRPr="00BA2366" w:rsidRDefault="00501196" w:rsidP="00BA2366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D08D5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B2FD" w14:textId="77777777" w:rsidR="00501196" w:rsidRPr="00BA2366" w:rsidRDefault="00501196" w:rsidP="00BA2366">
            <w:pPr>
              <w:spacing w:after="0" w:line="288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7650F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CBF6D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87D4F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96" w:rsidRPr="00AC34B4" w14:paraId="55C63957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91A6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3E9C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1AE14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1313" w14:textId="77777777" w:rsidR="00501196" w:rsidRPr="00813404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A9A0" w14:textId="77777777" w:rsidR="00501196" w:rsidRPr="008C45D7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0445B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19BE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8131" w14:textId="77777777" w:rsidR="00501196" w:rsidRPr="00CF2FC9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C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EF53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F14E" w14:textId="77777777" w:rsidR="00501196" w:rsidRPr="00A07D45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CE9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</w:t>
            </w:r>
            <w:r w:rsidRPr="009E22F0">
              <w:rPr>
                <w:rFonts w:ascii="Times New Roman" w:hAnsi="Times New Roman" w:cs="Times New Roman"/>
                <w:sz w:val="20"/>
                <w:szCs w:val="20"/>
              </w:rPr>
              <w:t xml:space="preserve">подписи </w:t>
            </w:r>
            <w:r w:rsidRPr="00A07D45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</w:tr>
      <w:tr w:rsidR="00501196" w:rsidRPr="00AC34B4" w14:paraId="6C5CE0A3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8965A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CB3F0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FF5B2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1A300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72213" w14:textId="77777777" w:rsidR="00501196" w:rsidRPr="00BA2366" w:rsidRDefault="00501196" w:rsidP="00BA2366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2FC09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BA388" w14:textId="77777777" w:rsidR="00501196" w:rsidRPr="00BA2366" w:rsidRDefault="00501196" w:rsidP="00BA2366">
            <w:pPr>
              <w:spacing w:after="0" w:line="288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D966F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0E18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68C9B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96" w:rsidRPr="00813404" w14:paraId="6AD946B7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2AE3F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896B" w14:textId="77777777" w:rsidR="00501196" w:rsidRPr="00813404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A23E" w14:textId="77777777" w:rsidR="00501196" w:rsidRPr="008C45D7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EC3B" w14:textId="77777777" w:rsidR="00501196" w:rsidRPr="00CF2FC9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C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66C1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D35A" w14:textId="77777777" w:rsidR="00501196" w:rsidRPr="00867CE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50A59" w14:textId="77777777" w:rsidR="00501196" w:rsidRPr="00867CE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ACC53" w14:textId="77777777" w:rsidR="00501196" w:rsidRPr="00FB261B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F0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 w:rsidRPr="00DB4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61B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D7DBE" w14:textId="77777777" w:rsidR="00501196" w:rsidRPr="00FB261B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DC9F3" w14:textId="77777777" w:rsidR="00501196" w:rsidRPr="00FB261B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1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40425A6B" w14:textId="77777777" w:rsidR="006D6BFB" w:rsidRPr="00AC34B4" w:rsidRDefault="006D6BFB" w:rsidP="00BA2366">
      <w:pPr>
        <w:spacing w:after="0" w:line="288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34B4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14:paraId="20F83257" w14:textId="77777777" w:rsidR="00AE371E" w:rsidRDefault="00AE371E" w:rsidP="00AE371E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  <w:sectPr w:rsidR="00AE371E" w:rsidSect="00813404"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2486DCBC" w14:textId="7D7CD405" w:rsidR="00AE371E" w:rsidRDefault="006D6BFB" w:rsidP="00BA2366">
      <w:pPr>
        <w:autoSpaceDE w:val="0"/>
        <w:spacing w:after="0" w:line="288" w:lineRule="auto"/>
        <w:ind w:left="4820" w:right="-1"/>
      </w:pPr>
      <w:r w:rsidRPr="00AC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AE371E" w:rsidRPr="00AE371E">
        <w:t xml:space="preserve"> </w:t>
      </w:r>
    </w:p>
    <w:p w14:paraId="07B3D485" w14:textId="64CED091" w:rsidR="00AE371E" w:rsidRPr="00AE371E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8ECAA4A" w14:textId="77777777" w:rsidR="00AE371E" w:rsidRPr="00AE371E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4C937FA8" w14:textId="4A4DA6A8" w:rsidR="006D6BFB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hAnsi="Times New Roman" w:cs="Times New Roman"/>
          <w:sz w:val="28"/>
          <w:szCs w:val="28"/>
        </w:rPr>
        <w:t>(Форма)</w:t>
      </w:r>
    </w:p>
    <w:p w14:paraId="6CAFF384" w14:textId="77777777" w:rsidR="00AE371E" w:rsidRPr="00AA6651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51952021" w14:textId="4C764BC6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(Блан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)</w:t>
      </w:r>
    </w:p>
    <w:p w14:paraId="60FE727F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7B4A2E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4A6D8C9" w14:textId="77777777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FD7829E" w14:textId="5E67ABC9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hAnsi="Times New Roman" w:cs="Times New Roman"/>
          <w:b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ереводу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е</w:t>
      </w:r>
    </w:p>
    <w:p w14:paraId="49BABAF1" w14:textId="77777777" w:rsidR="006D6BFB" w:rsidRPr="00867CE9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BA29DB3" w14:textId="77777777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888FF4" w14:textId="621B4B74" w:rsidR="006D6BFB" w:rsidRPr="00BA2366" w:rsidRDefault="006D6BFB" w:rsidP="00BA2366">
      <w:pPr>
        <w:spacing w:after="0" w:line="288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85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D85A9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14:paraId="3A0758C3" w14:textId="073FF69F" w:rsidR="006D6BFB" w:rsidRPr="00D85A94" w:rsidRDefault="006D6BFB" w:rsidP="00BA2366">
      <w:pPr>
        <w:pBdr>
          <w:top w:val="single" w:sz="4" w:space="1" w:color="000000"/>
        </w:pBdr>
        <w:spacing w:after="0" w:line="288" w:lineRule="auto"/>
        <w:ind w:left="2381" w:right="-1"/>
        <w:jc w:val="center"/>
        <w:rPr>
          <w:rFonts w:ascii="Times New Roman" w:hAnsi="Times New Roman" w:cs="Times New Roman"/>
          <w:sz w:val="20"/>
          <w:szCs w:val="20"/>
        </w:rPr>
      </w:pPr>
      <w:r w:rsidRPr="00D85A94">
        <w:rPr>
          <w:rFonts w:ascii="Times New Roman" w:hAnsi="Times New Roman" w:cs="Times New Roman"/>
          <w:sz w:val="20"/>
          <w:szCs w:val="20"/>
        </w:rPr>
        <w:t>(Ф.И.О.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физического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лица,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наименование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юридического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лица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–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заявителя)</w:t>
      </w:r>
    </w:p>
    <w:p w14:paraId="46E4F181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811B256" w14:textId="78C39D5B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____</w:t>
      </w:r>
      <w:proofErr w:type="gramStart"/>
      <w:r w:rsidRPr="00BA2366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BA2366">
        <w:rPr>
          <w:rFonts w:ascii="Times New Roman" w:hAnsi="Times New Roman" w:cs="Times New Roman"/>
          <w:sz w:val="28"/>
          <w:szCs w:val="28"/>
        </w:rPr>
        <w:t>____.________</w:t>
      </w:r>
      <w:r w:rsidR="00D85A94">
        <w:rPr>
          <w:rFonts w:ascii="Times New Roman" w:hAnsi="Times New Roman" w:cs="Times New Roman"/>
          <w:sz w:val="28"/>
          <w:szCs w:val="28"/>
        </w:rPr>
        <w:t xml:space="preserve"> </w:t>
      </w:r>
      <w:r w:rsidR="00D85A94" w:rsidRPr="00657319">
        <w:rPr>
          <w:rFonts w:ascii="Times New Roman" w:hAnsi="Times New Roman" w:cs="Times New Roman"/>
          <w:sz w:val="28"/>
          <w:szCs w:val="28"/>
        </w:rPr>
        <w:t xml:space="preserve">№ _______ 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A3F1CDE" w14:textId="037891D1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2740B">
        <w:rPr>
          <w:rFonts w:ascii="Times New Roman" w:hAnsi="Times New Roman" w:cs="Times New Roman"/>
          <w:sz w:val="28"/>
          <w:szCs w:val="28"/>
        </w:rPr>
        <w:t>,</w:t>
      </w:r>
    </w:p>
    <w:p w14:paraId="1D4ACF87" w14:textId="437EA5D0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74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A083F7D" w14:textId="5C764320" w:rsidR="006D6BFB" w:rsidRPr="00BA2366" w:rsidRDefault="006D6BFB" w:rsidP="00BA2366">
      <w:pPr>
        <w:pBdr>
          <w:top w:val="single" w:sz="4" w:space="1" w:color="000000"/>
        </w:pBdr>
        <w:spacing w:after="0" w:line="288" w:lineRule="auto"/>
        <w:ind w:left="156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621C4D" w14:textId="1DA82D1E" w:rsidR="006D6BFB" w:rsidRPr="00BA2366" w:rsidRDefault="006D6BF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:</w:t>
      </w:r>
    </w:p>
    <w:p w14:paraId="5CAF33C9" w14:textId="0B2A1D3B" w:rsidR="006D6BFB" w:rsidRPr="00BA2366" w:rsidRDefault="006D6BFB" w:rsidP="00BA2366">
      <w:pPr>
        <w:spacing w:after="0" w:line="288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</w:t>
      </w:r>
      <w:r w:rsidR="00D85A9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DB413D">
        <w:rPr>
          <w:rFonts w:ascii="Times New Roman" w:hAnsi="Times New Roman" w:cs="Times New Roman"/>
          <w:sz w:val="28"/>
          <w:szCs w:val="28"/>
        </w:rPr>
        <w:t>___________________________</w:t>
      </w:r>
      <w:r w:rsidR="00D85A94">
        <w:rPr>
          <w:rFonts w:ascii="Times New Roman" w:hAnsi="Times New Roman" w:cs="Times New Roman"/>
          <w:sz w:val="28"/>
          <w:szCs w:val="28"/>
        </w:rPr>
        <w:t>.</w:t>
      </w:r>
    </w:p>
    <w:p w14:paraId="05379374" w14:textId="5E8C497F" w:rsidR="006D6BFB" w:rsidRPr="00BA2366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</w:t>
      </w:r>
      <w:r w:rsidR="00D85A9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DB413D">
        <w:rPr>
          <w:rFonts w:ascii="Times New Roman" w:hAnsi="Times New Roman" w:cs="Times New Roman"/>
          <w:sz w:val="28"/>
          <w:szCs w:val="28"/>
        </w:rPr>
        <w:t>____________________________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50027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41"/>
        <w:tblW w:w="1441" w:type="dxa"/>
        <w:tblLook w:val="0000" w:firstRow="0" w:lastRow="0" w:firstColumn="0" w:lastColumn="0" w:noHBand="0" w:noVBand="0"/>
      </w:tblPr>
      <w:tblGrid>
        <w:gridCol w:w="1441"/>
      </w:tblGrid>
      <w:tr w:rsidR="00291AD0" w:rsidRPr="00EE574E" w14:paraId="57A08B12" w14:textId="77777777" w:rsidTr="00291AD0">
        <w:trPr>
          <w:trHeight w:val="645"/>
        </w:trPr>
        <w:tc>
          <w:tcPr>
            <w:tcW w:w="1441" w:type="dxa"/>
          </w:tcPr>
          <w:p w14:paraId="774EAA26" w14:textId="77777777" w:rsidR="00291AD0" w:rsidRPr="00EE574E" w:rsidRDefault="00291AD0" w:rsidP="00291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б </w:t>
            </w:r>
          </w:p>
          <w:p w14:paraId="1FE25AE9" w14:textId="77777777" w:rsidR="00291AD0" w:rsidRPr="00EE574E" w:rsidRDefault="00291AD0" w:rsidP="00291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ой </w:t>
            </w:r>
          </w:p>
          <w:p w14:paraId="49C64DB9" w14:textId="77777777" w:rsidR="00291AD0" w:rsidRPr="00EE574E" w:rsidRDefault="00291AD0" w:rsidP="00291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иси </w:t>
            </w:r>
          </w:p>
        </w:tc>
      </w:tr>
    </w:tbl>
    <w:p w14:paraId="04639EC1" w14:textId="24786D59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Ф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)</w:t>
      </w:r>
    </w:p>
    <w:p w14:paraId="07547C8C" w14:textId="0E8C71B3" w:rsidR="006D6BFB" w:rsidRPr="00867CE9" w:rsidRDefault="00291AD0" w:rsidP="00BA2366">
      <w:pPr>
        <w:pBdr>
          <w:top w:val="single" w:sz="4" w:space="9" w:color="000000"/>
        </w:pBdr>
        <w:spacing w:after="0" w:line="288" w:lineRule="auto"/>
        <w:ind w:left="5670" w:right="-1"/>
        <w:jc w:val="center"/>
        <w:rPr>
          <w:rFonts w:ascii="Times New Roman" w:hAnsi="Times New Roman" w:cs="Times New Roman"/>
          <w:sz w:val="20"/>
          <w:szCs w:val="20"/>
        </w:rPr>
      </w:pPr>
      <w:r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(подпись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должностного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лица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органа,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867CE9">
        <w:rPr>
          <w:rFonts w:ascii="Times New Roman" w:hAnsi="Times New Roman" w:cs="Times New Roman"/>
          <w:sz w:val="20"/>
          <w:szCs w:val="20"/>
        </w:rPr>
        <w:t>осуществляющего</w:t>
      </w:r>
      <w:r w:rsidR="00361070" w:rsidRPr="00867CE9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867CE9">
        <w:rPr>
          <w:rFonts w:ascii="Times New Roman" w:hAnsi="Times New Roman" w:cs="Times New Roman"/>
          <w:sz w:val="20"/>
          <w:szCs w:val="20"/>
        </w:rPr>
        <w:t>подписание)</w:t>
      </w:r>
    </w:p>
    <w:p w14:paraId="1D6622BF" w14:textId="04349BE6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Исполн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Ф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)</w:t>
      </w:r>
      <w:bookmarkStart w:id="2" w:name="_GoBack"/>
      <w:bookmarkEnd w:id="2"/>
    </w:p>
    <w:p w14:paraId="724FCC54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3" w:name="_heading=h.gjdgxs" w:colFirst="0" w:colLast="0"/>
      <w:bookmarkEnd w:id="3"/>
      <w:r w:rsidRPr="00BA236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E6B29A0" w14:textId="0360EFAC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85A94">
        <w:rPr>
          <w:rFonts w:ascii="Times New Roman" w:hAnsi="Times New Roman" w:cs="Times New Roman"/>
          <w:sz w:val="20"/>
          <w:szCs w:val="20"/>
        </w:rPr>
        <w:t>(контакты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исполнителя)</w:t>
      </w:r>
      <w:r w:rsidRPr="00AC34B4"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14:paraId="2C586F0A" w14:textId="77777777" w:rsidR="0062740B" w:rsidRDefault="0062740B">
      <w:pPr>
        <w:autoSpaceDE w:val="0"/>
        <w:spacing w:after="0" w:line="288" w:lineRule="auto"/>
        <w:ind w:left="5670" w:right="-1" w:hanging="15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62740B" w:rsidSect="00813404"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19170303" w14:textId="4FC07173" w:rsidR="0062740B" w:rsidRDefault="006D6BFB" w:rsidP="00BA2366">
      <w:pPr>
        <w:autoSpaceDE w:val="0"/>
        <w:spacing w:after="0" w:line="288" w:lineRule="auto"/>
        <w:ind w:left="4820" w:right="-1"/>
      </w:pPr>
      <w:r w:rsidRPr="00AC34B4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color w:val="000000"/>
          <w:spacing w:val="-6"/>
          <w:sz w:val="28"/>
          <w:szCs w:val="28"/>
        </w:rPr>
        <w:t>№</w:t>
      </w:r>
      <w:r w:rsidR="00E37935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62740B" w:rsidRPr="0062740B">
        <w:t xml:space="preserve"> </w:t>
      </w:r>
    </w:p>
    <w:p w14:paraId="2CD593FF" w14:textId="22DB58FE" w:rsidR="0062740B" w:rsidRPr="0062740B" w:rsidRDefault="0062740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189B783A" w14:textId="77777777" w:rsidR="0062740B" w:rsidRPr="0062740B" w:rsidRDefault="0062740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102898E6" w14:textId="1F6013B4" w:rsidR="006D6BFB" w:rsidRPr="00AA6651" w:rsidRDefault="0062740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40B">
        <w:rPr>
          <w:rFonts w:ascii="Times New Roman" w:hAnsi="Times New Roman" w:cs="Times New Roman"/>
          <w:color w:val="000000"/>
          <w:spacing w:val="-6"/>
          <w:sz w:val="28"/>
          <w:szCs w:val="28"/>
        </w:rPr>
        <w:t>(Форма)</w:t>
      </w:r>
    </w:p>
    <w:p w14:paraId="007E64C2" w14:textId="77777777" w:rsidR="006D6BFB" w:rsidRPr="00876F73" w:rsidRDefault="006D6BFB" w:rsidP="00BA2366">
      <w:pPr>
        <w:spacing w:after="0" w:line="288" w:lineRule="auto"/>
        <w:ind w:right="-1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E0C9B43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</w:p>
    <w:p w14:paraId="34AD2FCF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730FE333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 г.Казани</w:t>
      </w:r>
    </w:p>
    <w:p w14:paraId="438C14E9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0B125F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3CCBDA5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0945BF4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2698609B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роживающего (-ей) по адресу: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3EBEE04B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BAF69C0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,</w:t>
      </w:r>
    </w:p>
    <w:p w14:paraId="5378AFAF" w14:textId="77777777" w:rsidR="0050119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действующего (-ей) в интересах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57F8AA9C" w14:textId="77777777" w:rsidR="0050119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собственник помещения</w:t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9B5FAEF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6176AAEB" w14:textId="5568A1FA" w:rsidR="006D6BFB" w:rsidRPr="00D074ED" w:rsidRDefault="00501196" w:rsidP="00BA2366">
      <w:pPr>
        <w:spacing w:after="0" w:line="288" w:lineRule="auto"/>
        <w:ind w:left="3969" w:right="-1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о доверенности №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2087F5FB" w14:textId="77777777" w:rsidR="006D6BFB" w:rsidRPr="00D074ED" w:rsidRDefault="006D6BFB" w:rsidP="00BA2366">
      <w:pPr>
        <w:spacing w:after="0"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45449" w14:textId="77777777" w:rsidR="006D6BFB" w:rsidRPr="00D3676A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6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A522D8B" w14:textId="37D88752" w:rsidR="006D6BFB" w:rsidRPr="00813404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6A">
        <w:rPr>
          <w:rFonts w:ascii="Times New Roman" w:hAnsi="Times New Roman" w:cs="Times New Roman"/>
          <w:b/>
          <w:sz w:val="28"/>
          <w:szCs w:val="28"/>
        </w:rPr>
        <w:t>об</w:t>
      </w:r>
      <w:r w:rsidR="00361070" w:rsidRPr="003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959">
        <w:rPr>
          <w:rFonts w:ascii="Times New Roman" w:hAnsi="Times New Roman" w:cs="Times New Roman"/>
          <w:b/>
          <w:sz w:val="28"/>
          <w:szCs w:val="28"/>
        </w:rPr>
        <w:t>исправлении</w:t>
      </w:r>
      <w:r w:rsidR="00361070" w:rsidRPr="003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959"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="00361070" w:rsidRPr="003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404">
        <w:rPr>
          <w:rFonts w:ascii="Times New Roman" w:hAnsi="Times New Roman" w:cs="Times New Roman"/>
          <w:b/>
          <w:sz w:val="28"/>
          <w:szCs w:val="28"/>
        </w:rPr>
        <w:t>ошибки</w:t>
      </w:r>
    </w:p>
    <w:p w14:paraId="2DA9E9BD" w14:textId="716E3CD5" w:rsidR="006D6BFB" w:rsidRPr="0062740B" w:rsidRDefault="006D6BFB" w:rsidP="00BA2366">
      <w:pPr>
        <w:spacing w:after="0"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8D2FF" w14:textId="35575A8F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Сообщаю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б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шибке,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допущенной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пр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казани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__</w:t>
      </w:r>
      <w:r w:rsidRPr="0062740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62740B">
        <w:rPr>
          <w:rFonts w:ascii="Times New Roman" w:hAnsi="Times New Roman" w:cs="Times New Roman"/>
          <w:b/>
          <w:sz w:val="28"/>
          <w:szCs w:val="28"/>
        </w:rPr>
        <w:t>.</w:t>
      </w:r>
    </w:p>
    <w:p w14:paraId="38436A96" w14:textId="6FE460BF" w:rsidR="006D6BFB" w:rsidRPr="00BA2366" w:rsidRDefault="006D6BFB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A2366">
        <w:rPr>
          <w:rFonts w:ascii="Times New Roman" w:hAnsi="Times New Roman" w:cs="Times New Roman"/>
          <w:sz w:val="20"/>
          <w:szCs w:val="20"/>
        </w:rPr>
        <w:t>(наименование</w:t>
      </w:r>
      <w:r w:rsidR="00361070" w:rsidRPr="00BA2366">
        <w:rPr>
          <w:rFonts w:ascii="Times New Roman" w:hAnsi="Times New Roman" w:cs="Times New Roman"/>
          <w:sz w:val="20"/>
          <w:szCs w:val="20"/>
        </w:rPr>
        <w:t xml:space="preserve"> </w:t>
      </w:r>
      <w:r w:rsidRPr="00BA2366">
        <w:rPr>
          <w:rFonts w:ascii="Times New Roman" w:hAnsi="Times New Roman" w:cs="Times New Roman"/>
          <w:sz w:val="20"/>
          <w:szCs w:val="20"/>
        </w:rPr>
        <w:t>услуги)</w:t>
      </w:r>
    </w:p>
    <w:p w14:paraId="0D5CD031" w14:textId="7339F524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40B">
        <w:rPr>
          <w:rFonts w:ascii="Times New Roman" w:hAnsi="Times New Roman" w:cs="Times New Roman"/>
          <w:sz w:val="28"/>
          <w:szCs w:val="28"/>
        </w:rPr>
        <w:t>Записано:_</w:t>
      </w:r>
      <w:proofErr w:type="gramEnd"/>
      <w:r w:rsidRPr="006274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62740B">
        <w:rPr>
          <w:rFonts w:ascii="Times New Roman" w:hAnsi="Times New Roman" w:cs="Times New Roman"/>
          <w:sz w:val="28"/>
          <w:szCs w:val="28"/>
        </w:rPr>
        <w:t>.</w:t>
      </w:r>
    </w:p>
    <w:p w14:paraId="539F735A" w14:textId="77777777" w:rsid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Правильные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40B">
        <w:rPr>
          <w:rFonts w:ascii="Times New Roman" w:hAnsi="Times New Roman" w:cs="Times New Roman"/>
          <w:sz w:val="28"/>
          <w:szCs w:val="28"/>
        </w:rPr>
        <w:t>сведения:_</w:t>
      </w:r>
      <w:proofErr w:type="gramEnd"/>
      <w:r w:rsidRPr="0062740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DD2AB95" w14:textId="260058E4" w:rsidR="006D6BFB" w:rsidRPr="0062740B" w:rsidRDefault="0062740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360D22A2" w14:textId="42B6DC1B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Прошу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исправить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допущенную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техническую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шибку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внест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соответствующие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изменения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в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являющийся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="0062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2740B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услуги.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80D6" w14:textId="3400A1F0" w:rsidR="006D6BFB" w:rsidRPr="009E22F0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lastRenderedPageBreak/>
        <w:t>Прилагаю</w:t>
      </w:r>
      <w:r w:rsidR="00361070" w:rsidRPr="00867CE9">
        <w:rPr>
          <w:rFonts w:ascii="Times New Roman" w:hAnsi="Times New Roman" w:cs="Times New Roman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9E22F0">
        <w:rPr>
          <w:rFonts w:ascii="Times New Roman" w:hAnsi="Times New Roman" w:cs="Times New Roman"/>
          <w:sz w:val="28"/>
          <w:szCs w:val="28"/>
        </w:rPr>
        <w:t xml:space="preserve"> </w:t>
      </w:r>
      <w:r w:rsidRPr="009E22F0">
        <w:rPr>
          <w:rFonts w:ascii="Times New Roman" w:hAnsi="Times New Roman" w:cs="Times New Roman"/>
          <w:sz w:val="28"/>
          <w:szCs w:val="28"/>
        </w:rPr>
        <w:t>документы:</w:t>
      </w:r>
    </w:p>
    <w:p w14:paraId="7BB95F5D" w14:textId="77E3E35F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1B">
        <w:rPr>
          <w:rFonts w:ascii="Times New Roman" w:hAnsi="Times New Roman" w:cs="Times New Roman"/>
          <w:sz w:val="28"/>
          <w:szCs w:val="28"/>
        </w:rPr>
        <w:t>1.</w:t>
      </w:r>
      <w:r w:rsidR="006274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14:paraId="118C79E2" w14:textId="3A685D06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2.</w:t>
      </w:r>
      <w:r w:rsidR="006274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14:paraId="552C99C2" w14:textId="44CA5AA0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3.</w:t>
      </w:r>
      <w:r w:rsidR="006274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14:paraId="2B138C55" w14:textId="3201F6F8" w:rsidR="006D6BFB" w:rsidRPr="00FB261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t>В</w:t>
      </w:r>
      <w:r w:rsidR="00361070" w:rsidRPr="00867CE9">
        <w:rPr>
          <w:rFonts w:ascii="Times New Roman" w:hAnsi="Times New Roman" w:cs="Times New Roman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9E22F0">
        <w:rPr>
          <w:rFonts w:ascii="Times New Roman" w:hAnsi="Times New Roman" w:cs="Times New Roman"/>
          <w:sz w:val="28"/>
          <w:szCs w:val="28"/>
        </w:rPr>
        <w:t xml:space="preserve"> </w:t>
      </w:r>
      <w:r w:rsidRPr="009E22F0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9E22F0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об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отклонении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об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прошу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направить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такое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решение:</w:t>
      </w:r>
    </w:p>
    <w:p w14:paraId="27FB5F17" w14:textId="765EE357" w:rsidR="006D6BFB" w:rsidRPr="005E066D" w:rsidRDefault="005E066D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BFB" w:rsidRPr="005E066D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отправления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на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адрес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6BFB" w:rsidRPr="005E06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D6BFB" w:rsidRPr="005E066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6D6BFB" w:rsidRPr="005E066D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6D6BFB" w:rsidRPr="005E066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D6BFB" w:rsidRPr="005E066D">
        <w:rPr>
          <w:rFonts w:ascii="Times New Roman" w:hAnsi="Times New Roman" w:cs="Times New Roman"/>
          <w:sz w:val="28"/>
          <w:szCs w:val="28"/>
        </w:rPr>
        <w:t>;</w:t>
      </w:r>
    </w:p>
    <w:p w14:paraId="717BB065" w14:textId="2E0D0896" w:rsidR="006D6BFB" w:rsidRDefault="005E066D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BFB" w:rsidRPr="005E066D">
        <w:rPr>
          <w:rFonts w:ascii="Times New Roman" w:hAnsi="Times New Roman" w:cs="Times New Roman"/>
          <w:sz w:val="28"/>
          <w:szCs w:val="28"/>
        </w:rPr>
        <w:t>в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виде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заверенной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копии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на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почтовы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отправление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по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адресу: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867CE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D6BFB" w:rsidRPr="00FB261B">
        <w:rPr>
          <w:rFonts w:ascii="Times New Roman" w:hAnsi="Times New Roman" w:cs="Times New Roman"/>
          <w:sz w:val="28"/>
          <w:szCs w:val="28"/>
        </w:rPr>
        <w:t>.</w:t>
      </w:r>
    </w:p>
    <w:p w14:paraId="4AED48DF" w14:textId="77777777" w:rsidR="005E066D" w:rsidRPr="005E066D" w:rsidRDefault="005E066D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B17FD" w14:textId="0D4EDE62" w:rsidR="006D6BFB" w:rsidRPr="00FB261B" w:rsidRDefault="006D6BFB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им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: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едения,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люченные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явление,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носящиеся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361070" w:rsidRPr="00867C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ей</w:t>
      </w:r>
      <w:r w:rsidR="00361070" w:rsidRPr="00867C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E22F0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чности</w:t>
      </w:r>
      <w:r w:rsidR="00361070" w:rsidRPr="009E22F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361070"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яемому</w:t>
      </w:r>
      <w:r w:rsidR="00361070"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ю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цу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кж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внесенны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ю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же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стоверны.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ы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(копии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ов)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ны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явлению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ответствуют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ебованиям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новленным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конодательством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ссийской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Федерации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мент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ения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явления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и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ы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йствительны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держат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стоверны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едения.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5D442424" w14:textId="77777777" w:rsidR="006D6BFB" w:rsidRPr="00FB261B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A2B741D" w14:textId="3DF389C9" w:rsidR="006D6BFB" w:rsidRPr="00FB261B" w:rsidRDefault="006D6BF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261B">
        <w:rPr>
          <w:rFonts w:ascii="Times New Roman" w:hAnsi="Times New Roman" w:cs="Times New Roman"/>
          <w:sz w:val="28"/>
          <w:szCs w:val="28"/>
        </w:rPr>
        <w:t>______________</w:t>
      </w:r>
      <w:r w:rsidRPr="00FB261B">
        <w:rPr>
          <w:rFonts w:ascii="Times New Roman" w:hAnsi="Times New Roman" w:cs="Times New Roman"/>
          <w:sz w:val="28"/>
          <w:szCs w:val="28"/>
        </w:rPr>
        <w:tab/>
      </w:r>
      <w:r w:rsidRPr="00FB261B">
        <w:rPr>
          <w:rFonts w:ascii="Times New Roman" w:hAnsi="Times New Roman" w:cs="Times New Roman"/>
          <w:sz w:val="28"/>
          <w:szCs w:val="28"/>
        </w:rPr>
        <w:tab/>
      </w:r>
      <w:r w:rsidRPr="00FB261B">
        <w:rPr>
          <w:rFonts w:ascii="Times New Roman" w:hAnsi="Times New Roman" w:cs="Times New Roman"/>
          <w:sz w:val="28"/>
          <w:szCs w:val="28"/>
        </w:rPr>
        <w:tab/>
      </w:r>
      <w:r w:rsidRPr="00FB261B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(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________________)</w:t>
      </w:r>
    </w:p>
    <w:p w14:paraId="101239C1" w14:textId="00C872BE" w:rsidR="006D6BFB" w:rsidRPr="00BA2366" w:rsidRDefault="006D6BF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</w:r>
      <w:r w:rsidR="000D07F4" w:rsidRPr="00BA2366">
        <w:rPr>
          <w:rFonts w:ascii="Times New Roman" w:hAnsi="Times New Roman" w:cs="Times New Roman"/>
          <w:sz w:val="28"/>
          <w:szCs w:val="28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>(дата)</w:t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="005E066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5E066D">
        <w:rPr>
          <w:rFonts w:ascii="Times New Roman" w:hAnsi="Times New Roman" w:cs="Times New Roman"/>
          <w:sz w:val="20"/>
          <w:szCs w:val="20"/>
        </w:rPr>
        <w:t xml:space="preserve">   </w:t>
      </w:r>
      <w:r w:rsidRPr="005E066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066D">
        <w:rPr>
          <w:rFonts w:ascii="Times New Roman" w:hAnsi="Times New Roman" w:cs="Times New Roman"/>
          <w:sz w:val="20"/>
          <w:szCs w:val="20"/>
        </w:rPr>
        <w:t>подпись)</w:t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="005E066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E066D">
        <w:rPr>
          <w:rFonts w:ascii="Times New Roman" w:hAnsi="Times New Roman" w:cs="Times New Roman"/>
          <w:sz w:val="20"/>
          <w:szCs w:val="20"/>
        </w:rPr>
        <w:t>(Ф.И.О.)</w:t>
      </w:r>
    </w:p>
    <w:p w14:paraId="78C9FCC3" w14:textId="0D762306" w:rsidR="00AF488B" w:rsidRPr="00BA2366" w:rsidRDefault="00AF488B" w:rsidP="00BA2366">
      <w:pPr>
        <w:widowControl w:val="0"/>
        <w:spacing w:after="0" w:line="288" w:lineRule="auto"/>
        <w:ind w:left="779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F488B" w:rsidRPr="00BA2366" w:rsidSect="00BA2366">
      <w:type w:val="continuous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60725" w14:textId="77777777" w:rsidR="008D0047" w:rsidRDefault="008D0047" w:rsidP="006E3C8A">
      <w:pPr>
        <w:spacing w:after="0" w:line="240" w:lineRule="auto"/>
      </w:pPr>
      <w:r>
        <w:separator/>
      </w:r>
    </w:p>
  </w:endnote>
  <w:endnote w:type="continuationSeparator" w:id="0">
    <w:p w14:paraId="15818A7B" w14:textId="77777777" w:rsidR="008D0047" w:rsidRDefault="008D0047" w:rsidP="006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5657" w14:textId="77777777" w:rsidR="008D0047" w:rsidRDefault="008D0047" w:rsidP="006E3C8A">
      <w:pPr>
        <w:spacing w:after="0" w:line="240" w:lineRule="auto"/>
      </w:pPr>
      <w:r>
        <w:separator/>
      </w:r>
    </w:p>
  </w:footnote>
  <w:footnote w:type="continuationSeparator" w:id="0">
    <w:p w14:paraId="2FB916BE" w14:textId="77777777" w:rsidR="008D0047" w:rsidRDefault="008D0047" w:rsidP="006E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09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4F65C" w14:textId="72BC7D27" w:rsidR="001E7A2E" w:rsidRPr="00463B35" w:rsidRDefault="001E7A2E" w:rsidP="00463B3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3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AD0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463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5901" w14:textId="47CE956F" w:rsidR="001E7A2E" w:rsidRPr="009C12C5" w:rsidRDefault="001E7A2E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19204"/>
      <w:docPartObj>
        <w:docPartGallery w:val="Page Numbers (Top of Page)"/>
        <w:docPartUnique/>
      </w:docPartObj>
    </w:sdtPr>
    <w:sdtEndPr/>
    <w:sdtContent>
      <w:p w14:paraId="11AC2644" w14:textId="691C440F" w:rsidR="001E7A2E" w:rsidRDefault="001E7A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D0">
          <w:rPr>
            <w:noProof/>
          </w:rPr>
          <w:t>2</w:t>
        </w:r>
        <w:r>
          <w:fldChar w:fldCharType="end"/>
        </w:r>
      </w:p>
    </w:sdtContent>
  </w:sdt>
  <w:p w14:paraId="5AB4BC9E" w14:textId="77777777" w:rsidR="001E7A2E" w:rsidRDefault="001E7A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522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22EA1"/>
    <w:multiLevelType w:val="multilevel"/>
    <w:tmpl w:val="BA221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A21DCD"/>
    <w:multiLevelType w:val="multilevel"/>
    <w:tmpl w:val="6BC60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510DCF"/>
    <w:multiLevelType w:val="hybridMultilevel"/>
    <w:tmpl w:val="69AE9248"/>
    <w:lvl w:ilvl="0" w:tplc="7CE4A2F0">
      <w:start w:val="1"/>
      <w:numFmt w:val="decimal"/>
      <w:lvlText w:val="%1)"/>
      <w:lvlJc w:val="left"/>
      <w:pPr>
        <w:ind w:left="49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E4465"/>
    <w:multiLevelType w:val="multilevel"/>
    <w:tmpl w:val="1EC60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672D1C"/>
    <w:multiLevelType w:val="hybridMultilevel"/>
    <w:tmpl w:val="9072E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BA2DB8"/>
    <w:multiLevelType w:val="hybridMultilevel"/>
    <w:tmpl w:val="45309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0635A8"/>
    <w:multiLevelType w:val="hybridMultilevel"/>
    <w:tmpl w:val="7B120700"/>
    <w:lvl w:ilvl="0" w:tplc="87AC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26C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9"/>
    <w:rsid w:val="00002F46"/>
    <w:rsid w:val="000045D3"/>
    <w:rsid w:val="000067EB"/>
    <w:rsid w:val="00016122"/>
    <w:rsid w:val="0001750A"/>
    <w:rsid w:val="00021594"/>
    <w:rsid w:val="00023F10"/>
    <w:rsid w:val="00024D8E"/>
    <w:rsid w:val="00025017"/>
    <w:rsid w:val="00030AA2"/>
    <w:rsid w:val="0004075F"/>
    <w:rsid w:val="000468CE"/>
    <w:rsid w:val="00051D1B"/>
    <w:rsid w:val="0005348D"/>
    <w:rsid w:val="0005450D"/>
    <w:rsid w:val="00056BFE"/>
    <w:rsid w:val="00065E26"/>
    <w:rsid w:val="000762C1"/>
    <w:rsid w:val="00077F0B"/>
    <w:rsid w:val="000805FA"/>
    <w:rsid w:val="00084A84"/>
    <w:rsid w:val="0009035D"/>
    <w:rsid w:val="00090C09"/>
    <w:rsid w:val="00097185"/>
    <w:rsid w:val="000A6496"/>
    <w:rsid w:val="000A664F"/>
    <w:rsid w:val="000A7FA6"/>
    <w:rsid w:val="000B16B3"/>
    <w:rsid w:val="000B4B7A"/>
    <w:rsid w:val="000B6B75"/>
    <w:rsid w:val="000B7FCE"/>
    <w:rsid w:val="000C3619"/>
    <w:rsid w:val="000C7F5B"/>
    <w:rsid w:val="000D07F4"/>
    <w:rsid w:val="000D1A5C"/>
    <w:rsid w:val="000D2E2D"/>
    <w:rsid w:val="000D4562"/>
    <w:rsid w:val="000D4FC3"/>
    <w:rsid w:val="000D6A85"/>
    <w:rsid w:val="000E3762"/>
    <w:rsid w:val="000F012E"/>
    <w:rsid w:val="000F7DD9"/>
    <w:rsid w:val="00101D8D"/>
    <w:rsid w:val="001032C1"/>
    <w:rsid w:val="00105A24"/>
    <w:rsid w:val="001108F4"/>
    <w:rsid w:val="00116DC0"/>
    <w:rsid w:val="001205FB"/>
    <w:rsid w:val="0012393E"/>
    <w:rsid w:val="001244DD"/>
    <w:rsid w:val="00124977"/>
    <w:rsid w:val="0012718F"/>
    <w:rsid w:val="00127942"/>
    <w:rsid w:val="00135265"/>
    <w:rsid w:val="001400F6"/>
    <w:rsid w:val="00144325"/>
    <w:rsid w:val="00145E46"/>
    <w:rsid w:val="0014690F"/>
    <w:rsid w:val="00151277"/>
    <w:rsid w:val="001611C0"/>
    <w:rsid w:val="001700F6"/>
    <w:rsid w:val="00173ED8"/>
    <w:rsid w:val="001860B7"/>
    <w:rsid w:val="00194781"/>
    <w:rsid w:val="001A2980"/>
    <w:rsid w:val="001A4694"/>
    <w:rsid w:val="001B6375"/>
    <w:rsid w:val="001C26E8"/>
    <w:rsid w:val="001C29D5"/>
    <w:rsid w:val="001C7E7F"/>
    <w:rsid w:val="001D19FE"/>
    <w:rsid w:val="001D7AC5"/>
    <w:rsid w:val="001E21A3"/>
    <w:rsid w:val="001E6A95"/>
    <w:rsid w:val="001E7A2E"/>
    <w:rsid w:val="001F0652"/>
    <w:rsid w:val="001F2497"/>
    <w:rsid w:val="001F465D"/>
    <w:rsid w:val="001F582C"/>
    <w:rsid w:val="002036ED"/>
    <w:rsid w:val="002060F4"/>
    <w:rsid w:val="0020723D"/>
    <w:rsid w:val="00210323"/>
    <w:rsid w:val="00215E60"/>
    <w:rsid w:val="00217F08"/>
    <w:rsid w:val="00221F0D"/>
    <w:rsid w:val="00224C3F"/>
    <w:rsid w:val="002312D2"/>
    <w:rsid w:val="00234D30"/>
    <w:rsid w:val="002375A4"/>
    <w:rsid w:val="00240334"/>
    <w:rsid w:val="00241022"/>
    <w:rsid w:val="00250C09"/>
    <w:rsid w:val="0025138D"/>
    <w:rsid w:val="002563E4"/>
    <w:rsid w:val="00256FA5"/>
    <w:rsid w:val="0026274C"/>
    <w:rsid w:val="0026437C"/>
    <w:rsid w:val="0026518F"/>
    <w:rsid w:val="0026530D"/>
    <w:rsid w:val="0027076B"/>
    <w:rsid w:val="0027239B"/>
    <w:rsid w:val="00274FCA"/>
    <w:rsid w:val="00287031"/>
    <w:rsid w:val="00287E34"/>
    <w:rsid w:val="00291AD0"/>
    <w:rsid w:val="00292BD7"/>
    <w:rsid w:val="002A381F"/>
    <w:rsid w:val="002B24A9"/>
    <w:rsid w:val="002B2668"/>
    <w:rsid w:val="002C05FB"/>
    <w:rsid w:val="002C2F6D"/>
    <w:rsid w:val="002C3F45"/>
    <w:rsid w:val="002D1D7A"/>
    <w:rsid w:val="002D3969"/>
    <w:rsid w:val="002D4DBA"/>
    <w:rsid w:val="002D5E33"/>
    <w:rsid w:val="002D6D83"/>
    <w:rsid w:val="002E6261"/>
    <w:rsid w:val="002E7C0E"/>
    <w:rsid w:val="002F0FEA"/>
    <w:rsid w:val="002F3420"/>
    <w:rsid w:val="002F6400"/>
    <w:rsid w:val="00302DFE"/>
    <w:rsid w:val="00303A7B"/>
    <w:rsid w:val="00305365"/>
    <w:rsid w:val="00305A08"/>
    <w:rsid w:val="00314E1B"/>
    <w:rsid w:val="00324156"/>
    <w:rsid w:val="00324EA6"/>
    <w:rsid w:val="00330448"/>
    <w:rsid w:val="00331319"/>
    <w:rsid w:val="00333518"/>
    <w:rsid w:val="003379B6"/>
    <w:rsid w:val="0034232C"/>
    <w:rsid w:val="00343D41"/>
    <w:rsid w:val="00346352"/>
    <w:rsid w:val="0034737C"/>
    <w:rsid w:val="00351570"/>
    <w:rsid w:val="00356959"/>
    <w:rsid w:val="00361070"/>
    <w:rsid w:val="00362E3E"/>
    <w:rsid w:val="0036319C"/>
    <w:rsid w:val="00370D67"/>
    <w:rsid w:val="0037163C"/>
    <w:rsid w:val="00372830"/>
    <w:rsid w:val="00374185"/>
    <w:rsid w:val="00375BCA"/>
    <w:rsid w:val="00376CEF"/>
    <w:rsid w:val="00376DB8"/>
    <w:rsid w:val="00377998"/>
    <w:rsid w:val="003847B9"/>
    <w:rsid w:val="00385B5B"/>
    <w:rsid w:val="003935B8"/>
    <w:rsid w:val="00395238"/>
    <w:rsid w:val="003A155D"/>
    <w:rsid w:val="003A6C97"/>
    <w:rsid w:val="003B3C64"/>
    <w:rsid w:val="003C1AF2"/>
    <w:rsid w:val="003C5C19"/>
    <w:rsid w:val="003C5FE8"/>
    <w:rsid w:val="003C68DB"/>
    <w:rsid w:val="003D1A17"/>
    <w:rsid w:val="003D3581"/>
    <w:rsid w:val="003D4DA5"/>
    <w:rsid w:val="003E4481"/>
    <w:rsid w:val="003F2376"/>
    <w:rsid w:val="0040073C"/>
    <w:rsid w:val="00401383"/>
    <w:rsid w:val="004039B4"/>
    <w:rsid w:val="00407602"/>
    <w:rsid w:val="00413A03"/>
    <w:rsid w:val="00413E58"/>
    <w:rsid w:val="00414BDA"/>
    <w:rsid w:val="00416B48"/>
    <w:rsid w:val="00417170"/>
    <w:rsid w:val="00425585"/>
    <w:rsid w:val="00425FFB"/>
    <w:rsid w:val="00431A3F"/>
    <w:rsid w:val="00432CC7"/>
    <w:rsid w:val="00434385"/>
    <w:rsid w:val="00440BB8"/>
    <w:rsid w:val="00443CE1"/>
    <w:rsid w:val="00451897"/>
    <w:rsid w:val="004624AC"/>
    <w:rsid w:val="00462BEE"/>
    <w:rsid w:val="00463B35"/>
    <w:rsid w:val="00467943"/>
    <w:rsid w:val="00473D0E"/>
    <w:rsid w:val="00476939"/>
    <w:rsid w:val="004801BA"/>
    <w:rsid w:val="004801C3"/>
    <w:rsid w:val="00483E95"/>
    <w:rsid w:val="00484E19"/>
    <w:rsid w:val="0048785E"/>
    <w:rsid w:val="00490703"/>
    <w:rsid w:val="004A0BC0"/>
    <w:rsid w:val="004A2C70"/>
    <w:rsid w:val="004A599D"/>
    <w:rsid w:val="004A6795"/>
    <w:rsid w:val="004B205D"/>
    <w:rsid w:val="004B4513"/>
    <w:rsid w:val="004C055C"/>
    <w:rsid w:val="004C0ABA"/>
    <w:rsid w:val="004C13CD"/>
    <w:rsid w:val="004D0C12"/>
    <w:rsid w:val="004D6326"/>
    <w:rsid w:val="004E1185"/>
    <w:rsid w:val="004E5D36"/>
    <w:rsid w:val="004F0071"/>
    <w:rsid w:val="004F478A"/>
    <w:rsid w:val="004F568E"/>
    <w:rsid w:val="004F5CC4"/>
    <w:rsid w:val="004F7876"/>
    <w:rsid w:val="00501196"/>
    <w:rsid w:val="005019B1"/>
    <w:rsid w:val="00502C06"/>
    <w:rsid w:val="00506652"/>
    <w:rsid w:val="0051028B"/>
    <w:rsid w:val="00513A33"/>
    <w:rsid w:val="005143DF"/>
    <w:rsid w:val="005179DC"/>
    <w:rsid w:val="005226FF"/>
    <w:rsid w:val="005255B1"/>
    <w:rsid w:val="00527BC8"/>
    <w:rsid w:val="00531124"/>
    <w:rsid w:val="00531391"/>
    <w:rsid w:val="00533074"/>
    <w:rsid w:val="005344A8"/>
    <w:rsid w:val="00535C27"/>
    <w:rsid w:val="0053648E"/>
    <w:rsid w:val="00537494"/>
    <w:rsid w:val="00537C39"/>
    <w:rsid w:val="00544130"/>
    <w:rsid w:val="005466FA"/>
    <w:rsid w:val="00556420"/>
    <w:rsid w:val="005649B5"/>
    <w:rsid w:val="005709AA"/>
    <w:rsid w:val="005773FF"/>
    <w:rsid w:val="0057784E"/>
    <w:rsid w:val="00581F96"/>
    <w:rsid w:val="0058600F"/>
    <w:rsid w:val="00586A40"/>
    <w:rsid w:val="005870AE"/>
    <w:rsid w:val="00593CAC"/>
    <w:rsid w:val="005A1898"/>
    <w:rsid w:val="005A1AC7"/>
    <w:rsid w:val="005A2BB6"/>
    <w:rsid w:val="005B2D68"/>
    <w:rsid w:val="005B5E0A"/>
    <w:rsid w:val="005C14B5"/>
    <w:rsid w:val="005C3086"/>
    <w:rsid w:val="005C53DE"/>
    <w:rsid w:val="005D3FE0"/>
    <w:rsid w:val="005D40B3"/>
    <w:rsid w:val="005D7937"/>
    <w:rsid w:val="005E066D"/>
    <w:rsid w:val="005E385F"/>
    <w:rsid w:val="005E5B53"/>
    <w:rsid w:val="005E6D16"/>
    <w:rsid w:val="005F0E0E"/>
    <w:rsid w:val="005F2A2C"/>
    <w:rsid w:val="005F44C4"/>
    <w:rsid w:val="005F78EE"/>
    <w:rsid w:val="00601AD6"/>
    <w:rsid w:val="00602324"/>
    <w:rsid w:val="0060619C"/>
    <w:rsid w:val="00612EF8"/>
    <w:rsid w:val="00616F85"/>
    <w:rsid w:val="00617A2A"/>
    <w:rsid w:val="00620484"/>
    <w:rsid w:val="0062115C"/>
    <w:rsid w:val="00623756"/>
    <w:rsid w:val="0062438D"/>
    <w:rsid w:val="0062740B"/>
    <w:rsid w:val="0063130F"/>
    <w:rsid w:val="00631464"/>
    <w:rsid w:val="00631B8C"/>
    <w:rsid w:val="0063392D"/>
    <w:rsid w:val="00635D5C"/>
    <w:rsid w:val="0063642A"/>
    <w:rsid w:val="006410A9"/>
    <w:rsid w:val="00641AA4"/>
    <w:rsid w:val="00646F21"/>
    <w:rsid w:val="00651A7F"/>
    <w:rsid w:val="00654A27"/>
    <w:rsid w:val="0066006E"/>
    <w:rsid w:val="006606C5"/>
    <w:rsid w:val="00670FD5"/>
    <w:rsid w:val="00671F8C"/>
    <w:rsid w:val="00672EE7"/>
    <w:rsid w:val="00673344"/>
    <w:rsid w:val="00675DB5"/>
    <w:rsid w:val="006763AA"/>
    <w:rsid w:val="0068248F"/>
    <w:rsid w:val="006853D2"/>
    <w:rsid w:val="00687590"/>
    <w:rsid w:val="006956B4"/>
    <w:rsid w:val="006A0C07"/>
    <w:rsid w:val="006A1CE8"/>
    <w:rsid w:val="006C15AF"/>
    <w:rsid w:val="006C4512"/>
    <w:rsid w:val="006D3A19"/>
    <w:rsid w:val="006D6BFB"/>
    <w:rsid w:val="006E1AC0"/>
    <w:rsid w:val="006E2E75"/>
    <w:rsid w:val="006E3BD0"/>
    <w:rsid w:val="006E3C8A"/>
    <w:rsid w:val="006E5272"/>
    <w:rsid w:val="006F26B3"/>
    <w:rsid w:val="006F2D0F"/>
    <w:rsid w:val="0070027C"/>
    <w:rsid w:val="00700473"/>
    <w:rsid w:val="00702C71"/>
    <w:rsid w:val="00703016"/>
    <w:rsid w:val="00704E24"/>
    <w:rsid w:val="007052D6"/>
    <w:rsid w:val="00706636"/>
    <w:rsid w:val="0071041F"/>
    <w:rsid w:val="0071045E"/>
    <w:rsid w:val="00710E3B"/>
    <w:rsid w:val="00712A43"/>
    <w:rsid w:val="00717874"/>
    <w:rsid w:val="00717D01"/>
    <w:rsid w:val="00724CAE"/>
    <w:rsid w:val="0072587A"/>
    <w:rsid w:val="007305F7"/>
    <w:rsid w:val="00730C09"/>
    <w:rsid w:val="007320A6"/>
    <w:rsid w:val="00733A44"/>
    <w:rsid w:val="0073495B"/>
    <w:rsid w:val="00736F3D"/>
    <w:rsid w:val="00742DAD"/>
    <w:rsid w:val="00750F94"/>
    <w:rsid w:val="007525A6"/>
    <w:rsid w:val="00760BB5"/>
    <w:rsid w:val="00763548"/>
    <w:rsid w:val="007649C1"/>
    <w:rsid w:val="00765ACA"/>
    <w:rsid w:val="00765EC0"/>
    <w:rsid w:val="00766B74"/>
    <w:rsid w:val="00767FE4"/>
    <w:rsid w:val="00770C24"/>
    <w:rsid w:val="007712B3"/>
    <w:rsid w:val="00772D03"/>
    <w:rsid w:val="00784EAE"/>
    <w:rsid w:val="007851B3"/>
    <w:rsid w:val="007931D9"/>
    <w:rsid w:val="00793387"/>
    <w:rsid w:val="00795299"/>
    <w:rsid w:val="007A3192"/>
    <w:rsid w:val="007A6F43"/>
    <w:rsid w:val="007A77A0"/>
    <w:rsid w:val="007B32D1"/>
    <w:rsid w:val="007B4984"/>
    <w:rsid w:val="007B6606"/>
    <w:rsid w:val="007C0558"/>
    <w:rsid w:val="007C3566"/>
    <w:rsid w:val="007C3F22"/>
    <w:rsid w:val="007C4802"/>
    <w:rsid w:val="007D4B7F"/>
    <w:rsid w:val="007E20F9"/>
    <w:rsid w:val="007E2A4A"/>
    <w:rsid w:val="007E566A"/>
    <w:rsid w:val="007F71F3"/>
    <w:rsid w:val="007F770B"/>
    <w:rsid w:val="00800F28"/>
    <w:rsid w:val="00801B30"/>
    <w:rsid w:val="0080419B"/>
    <w:rsid w:val="00811BBF"/>
    <w:rsid w:val="00813404"/>
    <w:rsid w:val="00813CFA"/>
    <w:rsid w:val="00823267"/>
    <w:rsid w:val="00830525"/>
    <w:rsid w:val="008339F1"/>
    <w:rsid w:val="00835340"/>
    <w:rsid w:val="00841E47"/>
    <w:rsid w:val="0084325E"/>
    <w:rsid w:val="00843EA0"/>
    <w:rsid w:val="0084799F"/>
    <w:rsid w:val="00850D3C"/>
    <w:rsid w:val="00852890"/>
    <w:rsid w:val="00857583"/>
    <w:rsid w:val="00865C1E"/>
    <w:rsid w:val="00866E79"/>
    <w:rsid w:val="00867CE9"/>
    <w:rsid w:val="00870AAF"/>
    <w:rsid w:val="00871965"/>
    <w:rsid w:val="00871A2A"/>
    <w:rsid w:val="00874B67"/>
    <w:rsid w:val="00876F73"/>
    <w:rsid w:val="0088570D"/>
    <w:rsid w:val="008937A6"/>
    <w:rsid w:val="00894EC5"/>
    <w:rsid w:val="008A35D5"/>
    <w:rsid w:val="008A3717"/>
    <w:rsid w:val="008B72AD"/>
    <w:rsid w:val="008C05E7"/>
    <w:rsid w:val="008C45D7"/>
    <w:rsid w:val="008C5125"/>
    <w:rsid w:val="008D0047"/>
    <w:rsid w:val="008D0DE2"/>
    <w:rsid w:val="008D5BC9"/>
    <w:rsid w:val="008D6F78"/>
    <w:rsid w:val="008E788F"/>
    <w:rsid w:val="008F2530"/>
    <w:rsid w:val="008F3A38"/>
    <w:rsid w:val="009006EC"/>
    <w:rsid w:val="009019D4"/>
    <w:rsid w:val="0090504F"/>
    <w:rsid w:val="00905FF2"/>
    <w:rsid w:val="00910783"/>
    <w:rsid w:val="00922977"/>
    <w:rsid w:val="009250E2"/>
    <w:rsid w:val="00927232"/>
    <w:rsid w:val="009276CF"/>
    <w:rsid w:val="009333A9"/>
    <w:rsid w:val="00934C78"/>
    <w:rsid w:val="00940BCB"/>
    <w:rsid w:val="00946F87"/>
    <w:rsid w:val="009518C3"/>
    <w:rsid w:val="0095350C"/>
    <w:rsid w:val="00962A25"/>
    <w:rsid w:val="00963C89"/>
    <w:rsid w:val="009733DC"/>
    <w:rsid w:val="00976B3E"/>
    <w:rsid w:val="009771E1"/>
    <w:rsid w:val="00980A7A"/>
    <w:rsid w:val="00984B6F"/>
    <w:rsid w:val="00986357"/>
    <w:rsid w:val="00992B07"/>
    <w:rsid w:val="009966C5"/>
    <w:rsid w:val="00997E02"/>
    <w:rsid w:val="009A46C4"/>
    <w:rsid w:val="009A5179"/>
    <w:rsid w:val="009A679A"/>
    <w:rsid w:val="009B32F7"/>
    <w:rsid w:val="009B583B"/>
    <w:rsid w:val="009B5E77"/>
    <w:rsid w:val="009B71D9"/>
    <w:rsid w:val="009C12C5"/>
    <w:rsid w:val="009C62F8"/>
    <w:rsid w:val="009E0CB5"/>
    <w:rsid w:val="009E22F0"/>
    <w:rsid w:val="009E28D6"/>
    <w:rsid w:val="009E4997"/>
    <w:rsid w:val="009E656B"/>
    <w:rsid w:val="009E6C07"/>
    <w:rsid w:val="009F1C83"/>
    <w:rsid w:val="009F282B"/>
    <w:rsid w:val="00A01D35"/>
    <w:rsid w:val="00A07D45"/>
    <w:rsid w:val="00A104D8"/>
    <w:rsid w:val="00A16723"/>
    <w:rsid w:val="00A16BCA"/>
    <w:rsid w:val="00A26B9E"/>
    <w:rsid w:val="00A2765F"/>
    <w:rsid w:val="00A31253"/>
    <w:rsid w:val="00A31AF0"/>
    <w:rsid w:val="00A31E80"/>
    <w:rsid w:val="00A3215A"/>
    <w:rsid w:val="00A32ABD"/>
    <w:rsid w:val="00A423F9"/>
    <w:rsid w:val="00A44FFD"/>
    <w:rsid w:val="00A4588B"/>
    <w:rsid w:val="00A52967"/>
    <w:rsid w:val="00A53D11"/>
    <w:rsid w:val="00A54B4D"/>
    <w:rsid w:val="00A6231C"/>
    <w:rsid w:val="00A66A13"/>
    <w:rsid w:val="00A705CF"/>
    <w:rsid w:val="00A752F9"/>
    <w:rsid w:val="00A80EC9"/>
    <w:rsid w:val="00A84EDB"/>
    <w:rsid w:val="00A852C6"/>
    <w:rsid w:val="00A918EB"/>
    <w:rsid w:val="00A93BB9"/>
    <w:rsid w:val="00A941CC"/>
    <w:rsid w:val="00A97B60"/>
    <w:rsid w:val="00AA191D"/>
    <w:rsid w:val="00AA34E5"/>
    <w:rsid w:val="00AA6651"/>
    <w:rsid w:val="00AA68D3"/>
    <w:rsid w:val="00AA6998"/>
    <w:rsid w:val="00AB1DE2"/>
    <w:rsid w:val="00AB2CAD"/>
    <w:rsid w:val="00AB38D3"/>
    <w:rsid w:val="00AB797D"/>
    <w:rsid w:val="00AC0DD9"/>
    <w:rsid w:val="00AC34B4"/>
    <w:rsid w:val="00AC49CF"/>
    <w:rsid w:val="00AC778F"/>
    <w:rsid w:val="00AD00EB"/>
    <w:rsid w:val="00AD649A"/>
    <w:rsid w:val="00AD7338"/>
    <w:rsid w:val="00AE08D5"/>
    <w:rsid w:val="00AE24EF"/>
    <w:rsid w:val="00AE371E"/>
    <w:rsid w:val="00AE4773"/>
    <w:rsid w:val="00AE68C3"/>
    <w:rsid w:val="00AF2436"/>
    <w:rsid w:val="00AF4454"/>
    <w:rsid w:val="00AF4598"/>
    <w:rsid w:val="00AF488B"/>
    <w:rsid w:val="00AF4979"/>
    <w:rsid w:val="00B00CEC"/>
    <w:rsid w:val="00B02221"/>
    <w:rsid w:val="00B03A96"/>
    <w:rsid w:val="00B03FD4"/>
    <w:rsid w:val="00B10C55"/>
    <w:rsid w:val="00B10D67"/>
    <w:rsid w:val="00B17D3A"/>
    <w:rsid w:val="00B21FCC"/>
    <w:rsid w:val="00B22BC1"/>
    <w:rsid w:val="00B23C4B"/>
    <w:rsid w:val="00B317D6"/>
    <w:rsid w:val="00B3631E"/>
    <w:rsid w:val="00B366B3"/>
    <w:rsid w:val="00B37357"/>
    <w:rsid w:val="00B40613"/>
    <w:rsid w:val="00B450D7"/>
    <w:rsid w:val="00B53113"/>
    <w:rsid w:val="00B61D90"/>
    <w:rsid w:val="00B679FC"/>
    <w:rsid w:val="00B71CC5"/>
    <w:rsid w:val="00B72A19"/>
    <w:rsid w:val="00B72F1F"/>
    <w:rsid w:val="00B74623"/>
    <w:rsid w:val="00B77820"/>
    <w:rsid w:val="00B77E23"/>
    <w:rsid w:val="00B83186"/>
    <w:rsid w:val="00B86892"/>
    <w:rsid w:val="00B9294A"/>
    <w:rsid w:val="00B93AD0"/>
    <w:rsid w:val="00B961B5"/>
    <w:rsid w:val="00BA2366"/>
    <w:rsid w:val="00BA2F86"/>
    <w:rsid w:val="00BA6413"/>
    <w:rsid w:val="00BB551E"/>
    <w:rsid w:val="00BB58B0"/>
    <w:rsid w:val="00BC06BF"/>
    <w:rsid w:val="00BD07DB"/>
    <w:rsid w:val="00BD77CC"/>
    <w:rsid w:val="00BD7AE1"/>
    <w:rsid w:val="00BE2D29"/>
    <w:rsid w:val="00BE3B04"/>
    <w:rsid w:val="00BF2327"/>
    <w:rsid w:val="00BF41F7"/>
    <w:rsid w:val="00BF46BC"/>
    <w:rsid w:val="00BF56C1"/>
    <w:rsid w:val="00BF76D4"/>
    <w:rsid w:val="00C01C75"/>
    <w:rsid w:val="00C02285"/>
    <w:rsid w:val="00C02EC9"/>
    <w:rsid w:val="00C03C92"/>
    <w:rsid w:val="00C07B7A"/>
    <w:rsid w:val="00C15361"/>
    <w:rsid w:val="00C217AF"/>
    <w:rsid w:val="00C2341B"/>
    <w:rsid w:val="00C322D7"/>
    <w:rsid w:val="00C32D5C"/>
    <w:rsid w:val="00C34A78"/>
    <w:rsid w:val="00C40BC8"/>
    <w:rsid w:val="00C42149"/>
    <w:rsid w:val="00C42199"/>
    <w:rsid w:val="00C432CF"/>
    <w:rsid w:val="00C4507C"/>
    <w:rsid w:val="00C52A5C"/>
    <w:rsid w:val="00C608FA"/>
    <w:rsid w:val="00C643EF"/>
    <w:rsid w:val="00C64B43"/>
    <w:rsid w:val="00C743DA"/>
    <w:rsid w:val="00C74678"/>
    <w:rsid w:val="00C770AF"/>
    <w:rsid w:val="00C777C9"/>
    <w:rsid w:val="00C81F43"/>
    <w:rsid w:val="00C83083"/>
    <w:rsid w:val="00C84754"/>
    <w:rsid w:val="00C8771B"/>
    <w:rsid w:val="00C87C0E"/>
    <w:rsid w:val="00C90BD3"/>
    <w:rsid w:val="00C9112B"/>
    <w:rsid w:val="00C927EA"/>
    <w:rsid w:val="00C93261"/>
    <w:rsid w:val="00C938C4"/>
    <w:rsid w:val="00C9405A"/>
    <w:rsid w:val="00C94286"/>
    <w:rsid w:val="00C973F4"/>
    <w:rsid w:val="00CA3D37"/>
    <w:rsid w:val="00CA4EBE"/>
    <w:rsid w:val="00CA7EAA"/>
    <w:rsid w:val="00CB3DC8"/>
    <w:rsid w:val="00CB4921"/>
    <w:rsid w:val="00CB58F7"/>
    <w:rsid w:val="00CC091B"/>
    <w:rsid w:val="00CD3D21"/>
    <w:rsid w:val="00CD4126"/>
    <w:rsid w:val="00CD482D"/>
    <w:rsid w:val="00CD51BD"/>
    <w:rsid w:val="00CE3577"/>
    <w:rsid w:val="00CF00AB"/>
    <w:rsid w:val="00CF1F71"/>
    <w:rsid w:val="00CF2FC9"/>
    <w:rsid w:val="00CF3B79"/>
    <w:rsid w:val="00D063C8"/>
    <w:rsid w:val="00D074ED"/>
    <w:rsid w:val="00D13790"/>
    <w:rsid w:val="00D1379D"/>
    <w:rsid w:val="00D21351"/>
    <w:rsid w:val="00D243F6"/>
    <w:rsid w:val="00D2798C"/>
    <w:rsid w:val="00D303B9"/>
    <w:rsid w:val="00D309D1"/>
    <w:rsid w:val="00D33988"/>
    <w:rsid w:val="00D3484E"/>
    <w:rsid w:val="00D34BEF"/>
    <w:rsid w:val="00D3676A"/>
    <w:rsid w:val="00D36C56"/>
    <w:rsid w:val="00D36EC7"/>
    <w:rsid w:val="00D436C8"/>
    <w:rsid w:val="00D45582"/>
    <w:rsid w:val="00D47970"/>
    <w:rsid w:val="00D50589"/>
    <w:rsid w:val="00D511F2"/>
    <w:rsid w:val="00D57CA4"/>
    <w:rsid w:val="00D57F2D"/>
    <w:rsid w:val="00D632AB"/>
    <w:rsid w:val="00D67F2F"/>
    <w:rsid w:val="00D70F8B"/>
    <w:rsid w:val="00D85A94"/>
    <w:rsid w:val="00D872E5"/>
    <w:rsid w:val="00D87C7C"/>
    <w:rsid w:val="00D94276"/>
    <w:rsid w:val="00DA07CB"/>
    <w:rsid w:val="00DB413D"/>
    <w:rsid w:val="00DC0569"/>
    <w:rsid w:val="00DC135F"/>
    <w:rsid w:val="00DC30BF"/>
    <w:rsid w:val="00DC5046"/>
    <w:rsid w:val="00DD0022"/>
    <w:rsid w:val="00DD1469"/>
    <w:rsid w:val="00DD1514"/>
    <w:rsid w:val="00DD17E1"/>
    <w:rsid w:val="00DD74DF"/>
    <w:rsid w:val="00DE2291"/>
    <w:rsid w:val="00DF676D"/>
    <w:rsid w:val="00E049E1"/>
    <w:rsid w:val="00E04EC0"/>
    <w:rsid w:val="00E11E82"/>
    <w:rsid w:val="00E130DC"/>
    <w:rsid w:val="00E13336"/>
    <w:rsid w:val="00E1648D"/>
    <w:rsid w:val="00E175B9"/>
    <w:rsid w:val="00E25533"/>
    <w:rsid w:val="00E26451"/>
    <w:rsid w:val="00E32CF6"/>
    <w:rsid w:val="00E343C7"/>
    <w:rsid w:val="00E37253"/>
    <w:rsid w:val="00E378FB"/>
    <w:rsid w:val="00E37935"/>
    <w:rsid w:val="00E42B96"/>
    <w:rsid w:val="00E4380A"/>
    <w:rsid w:val="00E50107"/>
    <w:rsid w:val="00E53028"/>
    <w:rsid w:val="00E56DCF"/>
    <w:rsid w:val="00E728A9"/>
    <w:rsid w:val="00E802CA"/>
    <w:rsid w:val="00E81831"/>
    <w:rsid w:val="00E824C7"/>
    <w:rsid w:val="00E90417"/>
    <w:rsid w:val="00E945D2"/>
    <w:rsid w:val="00E94615"/>
    <w:rsid w:val="00E959D8"/>
    <w:rsid w:val="00EA09E2"/>
    <w:rsid w:val="00EA1A1C"/>
    <w:rsid w:val="00EA20E6"/>
    <w:rsid w:val="00EA2B95"/>
    <w:rsid w:val="00EA35CF"/>
    <w:rsid w:val="00EB183D"/>
    <w:rsid w:val="00EB3FA1"/>
    <w:rsid w:val="00EB7F50"/>
    <w:rsid w:val="00EC533E"/>
    <w:rsid w:val="00ED49B3"/>
    <w:rsid w:val="00EE284D"/>
    <w:rsid w:val="00EE574E"/>
    <w:rsid w:val="00EE5AD2"/>
    <w:rsid w:val="00EE617B"/>
    <w:rsid w:val="00EF221A"/>
    <w:rsid w:val="00F02DE7"/>
    <w:rsid w:val="00F14677"/>
    <w:rsid w:val="00F30D26"/>
    <w:rsid w:val="00F327E7"/>
    <w:rsid w:val="00F34E08"/>
    <w:rsid w:val="00F3799A"/>
    <w:rsid w:val="00F41C58"/>
    <w:rsid w:val="00F453E9"/>
    <w:rsid w:val="00F463F4"/>
    <w:rsid w:val="00F466E0"/>
    <w:rsid w:val="00F46F3A"/>
    <w:rsid w:val="00F506CE"/>
    <w:rsid w:val="00F54963"/>
    <w:rsid w:val="00F568DD"/>
    <w:rsid w:val="00F56AC6"/>
    <w:rsid w:val="00F57392"/>
    <w:rsid w:val="00F6073A"/>
    <w:rsid w:val="00F61CD3"/>
    <w:rsid w:val="00F61E1E"/>
    <w:rsid w:val="00F63995"/>
    <w:rsid w:val="00F71E1B"/>
    <w:rsid w:val="00F75423"/>
    <w:rsid w:val="00F75AF5"/>
    <w:rsid w:val="00F76444"/>
    <w:rsid w:val="00F86705"/>
    <w:rsid w:val="00F907C8"/>
    <w:rsid w:val="00F94938"/>
    <w:rsid w:val="00FA1034"/>
    <w:rsid w:val="00FA1499"/>
    <w:rsid w:val="00FA4E4D"/>
    <w:rsid w:val="00FA57C2"/>
    <w:rsid w:val="00FB261B"/>
    <w:rsid w:val="00FB305E"/>
    <w:rsid w:val="00FB76A7"/>
    <w:rsid w:val="00FC0F57"/>
    <w:rsid w:val="00FC6E02"/>
    <w:rsid w:val="00FD0B15"/>
    <w:rsid w:val="00FD4909"/>
    <w:rsid w:val="00FE086F"/>
    <w:rsid w:val="00FE54C1"/>
    <w:rsid w:val="00FE6889"/>
    <w:rsid w:val="00FF0312"/>
    <w:rsid w:val="00FF44D3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DEA1B"/>
  <w15:docId w15:val="{AB45BB09-2DAE-4783-A412-80D38E95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2C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D1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aliases w:val="Bullet List,FooterText,numbered,Абзац списка нумерованный,Маркированный список 1"/>
    <w:basedOn w:val="a"/>
    <w:link w:val="a6"/>
    <w:uiPriority w:val="34"/>
    <w:qFormat/>
    <w:rsid w:val="00D33B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59C5"/>
    <w:rPr>
      <w:color w:val="0000FF" w:themeColor="hyperlink"/>
      <w:u w:val="single"/>
    </w:rPr>
  </w:style>
  <w:style w:type="table" w:styleId="a8">
    <w:name w:val="Table Grid"/>
    <w:basedOn w:val="a1"/>
    <w:rsid w:val="002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7C75E0"/>
  </w:style>
  <w:style w:type="character" w:customStyle="1" w:styleId="normaltextrun">
    <w:name w:val="normaltextrun"/>
    <w:basedOn w:val="a0"/>
    <w:rsid w:val="007C75E0"/>
  </w:style>
  <w:style w:type="character" w:customStyle="1" w:styleId="eop">
    <w:name w:val="eop"/>
    <w:basedOn w:val="a0"/>
    <w:rsid w:val="007C75E0"/>
  </w:style>
  <w:style w:type="paragraph" w:customStyle="1" w:styleId="Style15">
    <w:name w:val="Style15"/>
    <w:basedOn w:val="a"/>
    <w:rsid w:val="00FA140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B25D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fontstyle01">
    <w:name w:val="fontstyle01"/>
    <w:basedOn w:val="a0"/>
    <w:rsid w:val="00AD3D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Subtitle"/>
    <w:basedOn w:val="a"/>
    <w:next w:val="a"/>
    <w:link w:val="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1D1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b">
    <w:name w:val="Гипертекстовая ссылка"/>
    <w:uiPriority w:val="99"/>
    <w:rsid w:val="00F61CD3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F61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D67F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rsid w:val="00AF4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3C8A"/>
  </w:style>
  <w:style w:type="paragraph" w:styleId="af0">
    <w:name w:val="footer"/>
    <w:basedOn w:val="a"/>
    <w:link w:val="af1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3C8A"/>
  </w:style>
  <w:style w:type="paragraph" w:customStyle="1" w:styleId="s1">
    <w:name w:val="s_1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FCC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FE54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54C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54C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54C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54C1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46352"/>
    <w:pPr>
      <w:spacing w:after="0" w:line="240" w:lineRule="auto"/>
    </w:pPr>
  </w:style>
  <w:style w:type="paragraph" w:customStyle="1" w:styleId="ConsPlusNonformat">
    <w:name w:val="ConsPlusNonformat"/>
    <w:rsid w:val="00CB3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130D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E130D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E130DC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E130D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E130DC"/>
    <w:rPr>
      <w:b/>
    </w:rPr>
  </w:style>
  <w:style w:type="character" w:customStyle="1" w:styleId="60">
    <w:name w:val="Заголовок 6 Знак"/>
    <w:basedOn w:val="a0"/>
    <w:link w:val="6"/>
    <w:rsid w:val="00E130DC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E130DC"/>
    <w:rPr>
      <w:b/>
      <w:sz w:val="72"/>
      <w:szCs w:val="72"/>
    </w:rPr>
  </w:style>
  <w:style w:type="character" w:customStyle="1" w:styleId="aa">
    <w:name w:val="Подзаголовок Знак"/>
    <w:basedOn w:val="a0"/>
    <w:link w:val="a9"/>
    <w:rsid w:val="00E130DC"/>
    <w:rPr>
      <w:rFonts w:ascii="Georgia" w:eastAsia="Georgia" w:hAnsi="Georgia" w:cs="Georgia"/>
      <w:i/>
      <w:color w:val="666666"/>
      <w:sz w:val="48"/>
      <w:szCs w:val="48"/>
    </w:rPr>
  </w:style>
  <w:style w:type="character" w:styleId="afa">
    <w:name w:val="FollowedHyperlink"/>
    <w:basedOn w:val="a0"/>
    <w:uiPriority w:val="99"/>
    <w:semiHidden/>
    <w:unhideWhenUsed/>
    <w:rsid w:val="00E130DC"/>
    <w:rPr>
      <w:color w:val="800080" w:themeColor="followedHyperlink"/>
      <w:u w:val="single"/>
    </w:rPr>
  </w:style>
  <w:style w:type="character" w:customStyle="1" w:styleId="a6">
    <w:name w:val="Абзац списка Знак"/>
    <w:aliases w:val="Bullet List Знак,FooterText Знак,numbered Знак,Абзац списка нумерованный Знак,Маркированный список 1 Знак"/>
    <w:link w:val="a5"/>
    <w:uiPriority w:val="34"/>
    <w:locked/>
    <w:rsid w:val="009F1C83"/>
  </w:style>
  <w:style w:type="character" w:styleId="afb">
    <w:name w:val="page number"/>
    <w:basedOn w:val="a0"/>
    <w:rsid w:val="006D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7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91A0-3581-4A1F-A4DC-02FBB30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52</Pages>
  <Words>15126</Words>
  <Characters>8621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нур Габдуллин</cp:lastModifiedBy>
  <cp:revision>7</cp:revision>
  <cp:lastPrinted>2023-05-17T07:51:00Z</cp:lastPrinted>
  <dcterms:created xsi:type="dcterms:W3CDTF">2025-01-13T08:37:00Z</dcterms:created>
  <dcterms:modified xsi:type="dcterms:W3CDTF">2025-01-29T10:21:00Z</dcterms:modified>
</cp:coreProperties>
</file>